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804E" w14:textId="64F2CBD2" w:rsidR="00124205" w:rsidRPr="00AB1E2C" w:rsidRDefault="0066401C" w:rsidP="00AB1E2C">
      <w:pPr>
        <w:pStyle w:val="Ttulo"/>
        <w:spacing w:line="276" w:lineRule="auto"/>
        <w:jc w:val="center"/>
        <w:rPr>
          <w:rFonts w:ascii="Arial Narrow" w:hAnsi="Arial Narrow"/>
          <w:b/>
          <w:bCs/>
          <w:sz w:val="36"/>
          <w:szCs w:val="30"/>
        </w:rPr>
      </w:pPr>
      <w:r w:rsidRPr="00AB1E2C">
        <w:rPr>
          <w:rFonts w:ascii="Arial Narrow" w:hAnsi="Arial Narrow"/>
          <w:b/>
          <w:bCs/>
          <w:sz w:val="36"/>
          <w:szCs w:val="30"/>
          <w:lang w:bidi="es-ES"/>
        </w:rPr>
        <w:t xml:space="preserve">PRIMERA REUNIÓN DE EQUIPO </w:t>
      </w:r>
      <w:r w:rsidR="00D02D6B" w:rsidRPr="00AB1E2C">
        <w:rPr>
          <w:rFonts w:ascii="Arial Narrow" w:hAnsi="Arial Narrow"/>
          <w:b/>
          <w:bCs/>
          <w:sz w:val="36"/>
          <w:szCs w:val="30"/>
          <w:lang w:bidi="es-ES"/>
        </w:rPr>
        <w:t xml:space="preserve">módulo 6: </w:t>
      </w:r>
      <w:r w:rsidR="00124205" w:rsidRPr="00AB1E2C">
        <w:rPr>
          <w:rFonts w:ascii="Arial Narrow" w:hAnsi="Arial Narrow"/>
          <w:b/>
          <w:bCs/>
          <w:sz w:val="36"/>
          <w:szCs w:val="30"/>
          <w:lang w:bidi="es-ES"/>
        </w:rPr>
        <w:t>Fomentar la confianza</w:t>
      </w:r>
    </w:p>
    <w:p w14:paraId="0D2BE7CB" w14:textId="14BE1E3F" w:rsidR="0066401C" w:rsidRPr="00AB1E2C" w:rsidRDefault="0066401C" w:rsidP="00AB1E2C">
      <w:pPr>
        <w:pStyle w:val="Ttulo1"/>
        <w:spacing w:before="0" w:line="276" w:lineRule="auto"/>
        <w:jc w:val="both"/>
        <w:rPr>
          <w:rFonts w:ascii="Arial Narrow" w:hAnsi="Arial Narrow"/>
          <w:sz w:val="24"/>
          <w:szCs w:val="24"/>
          <w:lang w:bidi="es-ES"/>
        </w:rPr>
      </w:pPr>
      <w:r w:rsidRPr="00AB1E2C">
        <w:rPr>
          <w:rFonts w:ascii="Arial Narrow" w:hAnsi="Arial Narrow"/>
          <w:sz w:val="24"/>
          <w:szCs w:val="24"/>
          <w:lang w:bidi="es-ES"/>
        </w:rPr>
        <w:t xml:space="preserve">EQUIPO: DIRESA </w:t>
      </w:r>
      <w:r w:rsidR="008174B1" w:rsidRPr="00AB1E2C">
        <w:rPr>
          <w:rFonts w:ascii="Arial Narrow" w:hAnsi="Arial Narrow"/>
          <w:sz w:val="24"/>
          <w:szCs w:val="24"/>
          <w:lang w:bidi="es-ES"/>
        </w:rPr>
        <w:t>AYACUCHO</w:t>
      </w:r>
    </w:p>
    <w:p w14:paraId="13DC8EA6" w14:textId="6090D108" w:rsidR="0066401C" w:rsidRPr="00AB1E2C" w:rsidRDefault="0066401C" w:rsidP="00AB1E2C">
      <w:pPr>
        <w:pStyle w:val="Ttulo1"/>
        <w:spacing w:before="0" w:line="276" w:lineRule="auto"/>
        <w:jc w:val="both"/>
        <w:rPr>
          <w:rFonts w:ascii="Arial Narrow" w:hAnsi="Arial Narrow"/>
          <w:sz w:val="24"/>
          <w:szCs w:val="24"/>
          <w:lang w:bidi="es-ES"/>
        </w:rPr>
      </w:pPr>
      <w:r w:rsidRPr="00AB1E2C">
        <w:rPr>
          <w:rFonts w:ascii="Arial Narrow" w:hAnsi="Arial Narrow"/>
          <w:sz w:val="24"/>
          <w:szCs w:val="24"/>
          <w:lang w:bidi="es-ES"/>
        </w:rPr>
        <w:t>PARTICIPANTES:</w:t>
      </w:r>
    </w:p>
    <w:p w14:paraId="486BAD4B"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VANESA GARCÍA APAICO</w:t>
      </w:r>
      <w:r w:rsidRPr="00AB1E2C">
        <w:rPr>
          <w:rFonts w:ascii="Arial Narrow" w:hAnsi="Arial Narrow"/>
          <w:color w:val="000000" w:themeColor="text1"/>
          <w:szCs w:val="24"/>
          <w:lang w:bidi="es-ES"/>
        </w:rPr>
        <w:tab/>
      </w:r>
    </w:p>
    <w:p w14:paraId="65E3EC09"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 xml:space="preserve">ELSE MAYU QUISPE VALLEJO   </w:t>
      </w:r>
      <w:r w:rsidRPr="00AB1E2C">
        <w:rPr>
          <w:rFonts w:ascii="Arial Narrow" w:hAnsi="Arial Narrow"/>
          <w:color w:val="000000" w:themeColor="text1"/>
          <w:szCs w:val="24"/>
          <w:lang w:bidi="es-ES"/>
        </w:rPr>
        <w:tab/>
      </w:r>
    </w:p>
    <w:p w14:paraId="73E314A5"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 xml:space="preserve">CARLOS JUSCAMAITA CHIPANA </w:t>
      </w:r>
    </w:p>
    <w:p w14:paraId="699BF60D"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 xml:space="preserve">PAVEL HUARIPUMA MEDINA    </w:t>
      </w:r>
      <w:r w:rsidRPr="00AB1E2C">
        <w:rPr>
          <w:rFonts w:ascii="Arial Narrow" w:hAnsi="Arial Narrow"/>
          <w:color w:val="000000" w:themeColor="text1"/>
          <w:szCs w:val="24"/>
          <w:lang w:bidi="es-ES"/>
        </w:rPr>
        <w:tab/>
      </w:r>
    </w:p>
    <w:p w14:paraId="1F3B3128"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FREDY QUISPE VEGA</w:t>
      </w:r>
    </w:p>
    <w:p w14:paraId="3CD99C9B"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OBDULIA HUAMÁN SOLDEVILLA</w:t>
      </w:r>
    </w:p>
    <w:p w14:paraId="0359AE52"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YOVANA MOROTE HUAYTALLA</w:t>
      </w:r>
    </w:p>
    <w:p w14:paraId="22812242"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SOLEDAD VALLEJOS SALDAÑA</w:t>
      </w:r>
    </w:p>
    <w:p w14:paraId="4F0C06BB"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ARMANDO LLAMOCCA RODRÍGUEZ</w:t>
      </w:r>
    </w:p>
    <w:p w14:paraId="1B6B1C16" w14:textId="77777777" w:rsidR="008174B1" w:rsidRPr="00AB1E2C" w:rsidRDefault="008174B1" w:rsidP="00AB1E2C">
      <w:pPr>
        <w:pStyle w:val="Prrafodelista"/>
        <w:numPr>
          <w:ilvl w:val="0"/>
          <w:numId w:val="46"/>
        </w:numPr>
        <w:spacing w:before="0" w:after="0"/>
        <w:jc w:val="both"/>
        <w:rPr>
          <w:rFonts w:ascii="Arial Narrow" w:hAnsi="Arial Narrow"/>
          <w:color w:val="000000" w:themeColor="text1"/>
          <w:szCs w:val="24"/>
          <w:lang w:bidi="es-ES"/>
        </w:rPr>
      </w:pPr>
      <w:r w:rsidRPr="00AB1E2C">
        <w:rPr>
          <w:rFonts w:ascii="Arial Narrow" w:hAnsi="Arial Narrow"/>
          <w:color w:val="000000" w:themeColor="text1"/>
          <w:szCs w:val="24"/>
          <w:lang w:bidi="es-ES"/>
        </w:rPr>
        <w:t>GUIDO LINO CALDERÓN OROZCO</w:t>
      </w:r>
    </w:p>
    <w:p w14:paraId="5FFBF91E" w14:textId="76280C65" w:rsidR="0066401C" w:rsidRPr="00AB1E2C" w:rsidRDefault="0066401C" w:rsidP="00AB1E2C">
      <w:pPr>
        <w:pStyle w:val="Ttulo1"/>
        <w:spacing w:before="0" w:line="276" w:lineRule="auto"/>
        <w:jc w:val="both"/>
        <w:rPr>
          <w:rFonts w:ascii="Arial Narrow" w:hAnsi="Arial Narrow"/>
          <w:sz w:val="24"/>
          <w:szCs w:val="24"/>
          <w:lang w:bidi="es-ES"/>
        </w:rPr>
      </w:pPr>
      <w:r w:rsidRPr="00AB1E2C">
        <w:rPr>
          <w:rFonts w:ascii="Arial Narrow" w:hAnsi="Arial Narrow"/>
          <w:sz w:val="24"/>
          <w:szCs w:val="24"/>
          <w:lang w:bidi="es-ES"/>
        </w:rPr>
        <w:t>FECHA Y HORA DE REUNIÓN:</w:t>
      </w:r>
      <w:r w:rsidR="0043790E" w:rsidRPr="00AB1E2C">
        <w:rPr>
          <w:rFonts w:ascii="Arial Narrow" w:hAnsi="Arial Narrow"/>
          <w:sz w:val="24"/>
          <w:szCs w:val="24"/>
          <w:lang w:bidi="es-ES"/>
        </w:rPr>
        <w:t xml:space="preserve"> 13/09/22, 2.30 PM.</w:t>
      </w:r>
    </w:p>
    <w:p w14:paraId="739C15B6" w14:textId="6A2AD786" w:rsidR="00124205" w:rsidRPr="00AB1E2C" w:rsidRDefault="00124205"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Objetivo</w:t>
      </w:r>
    </w:p>
    <w:p w14:paraId="5430A3A8" w14:textId="18500F2E" w:rsidR="00F35835" w:rsidRPr="00AB1E2C" w:rsidRDefault="00F35835" w:rsidP="00AB1E2C">
      <w:pPr>
        <w:pStyle w:val="Listaconvietas"/>
        <w:spacing w:before="0" w:after="0"/>
        <w:jc w:val="both"/>
        <w:rPr>
          <w:rFonts w:ascii="Arial Narrow" w:hAnsi="Arial Narrow"/>
          <w:b/>
          <w:bCs/>
          <w:caps/>
          <w:szCs w:val="24"/>
        </w:rPr>
      </w:pPr>
      <w:r w:rsidRPr="00AB1E2C">
        <w:rPr>
          <w:rFonts w:ascii="Arial Narrow" w:hAnsi="Arial Narrow"/>
          <w:szCs w:val="24"/>
          <w:lang w:bidi="es-ES"/>
        </w:rPr>
        <w:t xml:space="preserve">Identificar comportamientos y acciones que los miembros del equipo puedan desarrollar para aumentar la confianza y mejorar el ambiente de trabajo y el desempeño.   </w:t>
      </w:r>
    </w:p>
    <w:p w14:paraId="5BB24743" w14:textId="445AC4D8" w:rsidR="00124205" w:rsidRPr="00AB1E2C" w:rsidRDefault="00124205"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Resultado previsto</w:t>
      </w:r>
    </w:p>
    <w:p w14:paraId="4E9A4A6B" w14:textId="5263270F" w:rsidR="00382AAF" w:rsidRPr="00AB1E2C" w:rsidRDefault="00F35835" w:rsidP="00AB1E2C">
      <w:pPr>
        <w:pStyle w:val="Listaconvietas"/>
        <w:spacing w:before="0" w:after="0"/>
        <w:jc w:val="both"/>
        <w:rPr>
          <w:rFonts w:ascii="Arial Narrow" w:hAnsi="Arial Narrow"/>
          <w:b/>
          <w:bCs/>
          <w:caps/>
          <w:szCs w:val="24"/>
        </w:rPr>
      </w:pPr>
      <w:r w:rsidRPr="00AB1E2C">
        <w:rPr>
          <w:rFonts w:ascii="Arial Narrow" w:hAnsi="Arial Narrow"/>
          <w:szCs w:val="24"/>
          <w:lang w:bidi="es-ES"/>
        </w:rPr>
        <w:t>Los diez mandamientos del equipo para aumentar la confianza y mejorar el ambiente de trabajo</w:t>
      </w:r>
      <w:r w:rsidR="00121D58" w:rsidRPr="00AB1E2C">
        <w:rPr>
          <w:rFonts w:ascii="Arial Narrow" w:hAnsi="Arial Narrow"/>
          <w:szCs w:val="24"/>
          <w:lang w:bidi="es-ES"/>
        </w:rPr>
        <w:t>.</w:t>
      </w:r>
    </w:p>
    <w:p w14:paraId="7396AFDE" w14:textId="4D9F0C22" w:rsidR="00124205" w:rsidRPr="00AB1E2C" w:rsidRDefault="00124205"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Duración: 2 horas y 30 minutos</w:t>
      </w:r>
    </w:p>
    <w:p w14:paraId="76E5BD19" w14:textId="51336464" w:rsidR="00124205" w:rsidRPr="00AB1E2C" w:rsidRDefault="00124205"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 xml:space="preserve">Instrucciones </w:t>
      </w:r>
    </w:p>
    <w:p w14:paraId="45C3F052" w14:textId="40DE5200" w:rsidR="00992094" w:rsidRPr="00AB1E2C" w:rsidRDefault="00992094" w:rsidP="00AB1E2C">
      <w:pPr>
        <w:pStyle w:val="Listaconnmeros"/>
        <w:spacing w:before="0" w:after="0"/>
        <w:jc w:val="both"/>
        <w:rPr>
          <w:rFonts w:ascii="Arial Narrow" w:hAnsi="Arial Narrow"/>
          <w:szCs w:val="24"/>
        </w:rPr>
      </w:pPr>
      <w:r w:rsidRPr="00AB1E2C">
        <w:rPr>
          <w:rFonts w:ascii="Arial Narrow" w:hAnsi="Arial Narrow"/>
          <w:szCs w:val="24"/>
          <w:lang w:bidi="es-ES"/>
        </w:rPr>
        <w:t>Examine</w:t>
      </w:r>
      <w:r w:rsidR="00F05E97" w:rsidRPr="00AB1E2C">
        <w:rPr>
          <w:rFonts w:ascii="Arial Narrow" w:hAnsi="Arial Narrow"/>
          <w:szCs w:val="24"/>
          <w:lang w:bidi="es-ES"/>
        </w:rPr>
        <w:t>n</w:t>
      </w:r>
      <w:r w:rsidRPr="00AB1E2C">
        <w:rPr>
          <w:rFonts w:ascii="Arial Narrow" w:hAnsi="Arial Narrow"/>
          <w:szCs w:val="24"/>
          <w:lang w:bidi="es-ES"/>
        </w:rPr>
        <w:t xml:space="preserve"> </w:t>
      </w:r>
      <w:r w:rsidR="00F05E97" w:rsidRPr="00AB1E2C">
        <w:rPr>
          <w:rFonts w:ascii="Arial Narrow" w:hAnsi="Arial Narrow"/>
          <w:szCs w:val="24"/>
          <w:lang w:bidi="es-ES"/>
        </w:rPr>
        <w:t>el avance</w:t>
      </w:r>
      <w:r w:rsidRPr="00AB1E2C">
        <w:rPr>
          <w:rFonts w:ascii="Arial Narrow" w:hAnsi="Arial Narrow"/>
          <w:szCs w:val="24"/>
          <w:lang w:bidi="es-ES"/>
        </w:rPr>
        <w:t xml:space="preserve"> de su plan de acción y actualíce</w:t>
      </w:r>
      <w:r w:rsidR="001C5489" w:rsidRPr="00AB1E2C">
        <w:rPr>
          <w:rFonts w:ascii="Arial Narrow" w:hAnsi="Arial Narrow"/>
          <w:szCs w:val="24"/>
          <w:lang w:bidi="es-ES"/>
        </w:rPr>
        <w:t>n</w:t>
      </w:r>
      <w:r w:rsidRPr="00AB1E2C">
        <w:rPr>
          <w:rFonts w:ascii="Arial Narrow" w:hAnsi="Arial Narrow"/>
          <w:szCs w:val="24"/>
          <w:lang w:bidi="es-ES"/>
        </w:rPr>
        <w:t xml:space="preserve">lo si es preciso. </w:t>
      </w:r>
      <w:r w:rsidRPr="00AB1E2C">
        <w:rPr>
          <w:rFonts w:ascii="Arial Narrow" w:hAnsi="Arial Narrow"/>
          <w:b/>
          <w:szCs w:val="24"/>
          <w:lang w:bidi="es-ES"/>
        </w:rPr>
        <w:t>15 minutos</w:t>
      </w:r>
    </w:p>
    <w:p w14:paraId="2BD3CC6E" w14:textId="59FFBEED" w:rsidR="00992094" w:rsidRPr="00AB1E2C" w:rsidRDefault="00992094" w:rsidP="00AB1E2C">
      <w:pPr>
        <w:pStyle w:val="Listaconnmeros"/>
        <w:spacing w:before="0" w:after="0"/>
        <w:jc w:val="both"/>
        <w:rPr>
          <w:rFonts w:ascii="Arial Narrow" w:hAnsi="Arial Narrow"/>
          <w:szCs w:val="24"/>
        </w:rPr>
      </w:pPr>
      <w:r w:rsidRPr="00AB1E2C">
        <w:rPr>
          <w:rFonts w:ascii="Arial Narrow" w:hAnsi="Arial Narrow"/>
          <w:szCs w:val="24"/>
          <w:lang w:bidi="es-ES"/>
        </w:rPr>
        <w:t>Recuerde</w:t>
      </w:r>
      <w:r w:rsidR="00F05E97" w:rsidRPr="00AB1E2C">
        <w:rPr>
          <w:rFonts w:ascii="Arial Narrow" w:hAnsi="Arial Narrow"/>
          <w:szCs w:val="24"/>
          <w:lang w:bidi="es-ES"/>
        </w:rPr>
        <w:t>n</w:t>
      </w:r>
      <w:r w:rsidRPr="00AB1E2C">
        <w:rPr>
          <w:rFonts w:ascii="Arial Narrow" w:hAnsi="Arial Narrow"/>
          <w:szCs w:val="24"/>
          <w:lang w:bidi="es-ES"/>
        </w:rPr>
        <w:t xml:space="preserve"> el significado de cada una de las letras del acróstico TRUST (“confianza” en inglés). </w:t>
      </w:r>
      <w:r w:rsidRPr="00AB1E2C">
        <w:rPr>
          <w:rFonts w:ascii="Arial Narrow" w:hAnsi="Arial Narrow"/>
          <w:b/>
          <w:szCs w:val="24"/>
          <w:lang w:bidi="es-ES"/>
        </w:rPr>
        <w:t>15 minutos</w:t>
      </w:r>
    </w:p>
    <w:p w14:paraId="78D8023B" w14:textId="0EAD3717" w:rsidR="00992094" w:rsidRPr="00AB1E2C" w:rsidRDefault="00992094" w:rsidP="00AB1E2C">
      <w:pPr>
        <w:pStyle w:val="Listaconnmeros"/>
        <w:spacing w:before="0" w:after="0"/>
        <w:jc w:val="both"/>
        <w:rPr>
          <w:rFonts w:ascii="Arial Narrow" w:hAnsi="Arial Narrow"/>
          <w:szCs w:val="24"/>
        </w:rPr>
      </w:pPr>
      <w:r w:rsidRPr="00AB1E2C">
        <w:rPr>
          <w:rFonts w:ascii="Arial Narrow" w:hAnsi="Arial Narrow"/>
          <w:szCs w:val="24"/>
          <w:lang w:bidi="es-ES"/>
        </w:rPr>
        <w:t>Invite a cada miembro del equipo a compartir sus motivaciones, lo que le</w:t>
      </w:r>
      <w:r w:rsidR="001C5489" w:rsidRPr="00AB1E2C">
        <w:rPr>
          <w:rFonts w:ascii="Arial Narrow" w:hAnsi="Arial Narrow"/>
          <w:szCs w:val="24"/>
          <w:lang w:bidi="es-ES"/>
        </w:rPr>
        <w:t>s</w:t>
      </w:r>
      <w:r w:rsidRPr="00AB1E2C">
        <w:rPr>
          <w:rFonts w:ascii="Arial Narrow" w:hAnsi="Arial Narrow"/>
          <w:szCs w:val="24"/>
          <w:lang w:bidi="es-ES"/>
        </w:rPr>
        <w:t xml:space="preserve"> estimula a participar en la respuesta a la COVID-19 en general, y en este equipo en particular. </w:t>
      </w:r>
      <w:r w:rsidRPr="00AB1E2C">
        <w:rPr>
          <w:rFonts w:ascii="Arial Narrow" w:hAnsi="Arial Narrow"/>
          <w:b/>
          <w:szCs w:val="24"/>
          <w:lang w:bidi="es-ES"/>
        </w:rPr>
        <w:t>45 minutos</w:t>
      </w:r>
    </w:p>
    <w:p w14:paraId="11DA8BDF" w14:textId="77777777" w:rsidR="00992094" w:rsidRPr="00AB1E2C" w:rsidRDefault="00992094" w:rsidP="00AB1E2C">
      <w:pPr>
        <w:pStyle w:val="Listaconnmeros"/>
        <w:numPr>
          <w:ilvl w:val="0"/>
          <w:numId w:val="0"/>
        </w:numPr>
        <w:spacing w:before="0" w:after="0"/>
        <w:ind w:left="360"/>
        <w:jc w:val="both"/>
        <w:rPr>
          <w:rFonts w:ascii="Arial Narrow" w:hAnsi="Arial Narrow"/>
          <w:b/>
          <w:szCs w:val="24"/>
          <w:lang w:bidi="es-ES"/>
        </w:rPr>
      </w:pPr>
      <w:r w:rsidRPr="00AB1E2C">
        <w:rPr>
          <w:rFonts w:ascii="Arial Narrow" w:hAnsi="Arial Narrow"/>
          <w:b/>
          <w:szCs w:val="24"/>
          <w:lang w:bidi="es-ES"/>
        </w:rPr>
        <w:t>Sea transparente (</w:t>
      </w:r>
      <w:proofErr w:type="spellStart"/>
      <w:r w:rsidRPr="00AB1E2C">
        <w:rPr>
          <w:rFonts w:ascii="Arial Narrow" w:hAnsi="Arial Narrow"/>
          <w:b/>
          <w:szCs w:val="24"/>
          <w:lang w:bidi="es-ES"/>
        </w:rPr>
        <w:t>Transparent</w:t>
      </w:r>
      <w:proofErr w:type="spellEnd"/>
      <w:r w:rsidRPr="00AB1E2C">
        <w:rPr>
          <w:rFonts w:ascii="Arial Narrow" w:hAnsi="Arial Narrow"/>
          <w:b/>
          <w:szCs w:val="24"/>
          <w:lang w:bidi="es-ES"/>
        </w:rPr>
        <w:t>)</w:t>
      </w:r>
    </w:p>
    <w:p w14:paraId="646B2303" w14:textId="6494EC62" w:rsidR="00992094" w:rsidRPr="00AB1E2C" w:rsidRDefault="008E6566" w:rsidP="00AB1E2C">
      <w:pPr>
        <w:pStyle w:val="Listaconnmeros"/>
        <w:spacing w:before="0" w:after="0"/>
        <w:jc w:val="both"/>
        <w:rPr>
          <w:rFonts w:ascii="Arial Narrow" w:hAnsi="Arial Narrow"/>
          <w:szCs w:val="24"/>
        </w:rPr>
      </w:pPr>
      <w:r w:rsidRPr="00AB1E2C">
        <w:rPr>
          <w:rFonts w:ascii="Arial Narrow" w:hAnsi="Arial Narrow"/>
          <w:szCs w:val="24"/>
          <w:lang w:bidi="es-ES"/>
        </w:rPr>
        <w:t>Discuta</w:t>
      </w:r>
      <w:r w:rsidR="00992094" w:rsidRPr="00AB1E2C">
        <w:rPr>
          <w:rFonts w:ascii="Arial Narrow" w:hAnsi="Arial Narrow"/>
          <w:szCs w:val="24"/>
          <w:lang w:bidi="es-ES"/>
        </w:rPr>
        <w:t xml:space="preserve"> con su equipo cómo fomentar la confianza respondiendo a las siguientes preguntas. </w:t>
      </w:r>
      <w:r w:rsidR="00992094" w:rsidRPr="00AB1E2C">
        <w:rPr>
          <w:rFonts w:ascii="Arial Narrow" w:hAnsi="Arial Narrow"/>
          <w:b/>
          <w:szCs w:val="24"/>
          <w:lang w:bidi="es-ES"/>
        </w:rPr>
        <w:t xml:space="preserve"> minutos</w:t>
      </w:r>
    </w:p>
    <w:p w14:paraId="7D2B1FF3" w14:textId="164E7EF8" w:rsidR="00992094" w:rsidRPr="00AB1E2C" w:rsidRDefault="00DC1030" w:rsidP="00AB1E2C">
      <w:pPr>
        <w:pStyle w:val="Listaconvietas"/>
        <w:spacing w:before="0" w:after="0"/>
        <w:ind w:left="720"/>
        <w:jc w:val="both"/>
        <w:rPr>
          <w:rFonts w:ascii="Arial Narrow" w:hAnsi="Arial Narrow"/>
          <w:b/>
          <w:bCs/>
          <w:szCs w:val="24"/>
        </w:rPr>
      </w:pPr>
      <w:r w:rsidRPr="00AB1E2C">
        <w:rPr>
          <w:rFonts w:ascii="Arial Narrow" w:hAnsi="Arial Narrow"/>
          <w:b/>
          <w:szCs w:val="24"/>
          <w:lang w:bidi="es-ES"/>
        </w:rPr>
        <w:t xml:space="preserve">Respetar </w:t>
      </w:r>
      <w:r w:rsidR="00992094" w:rsidRPr="00AB1E2C">
        <w:rPr>
          <w:rFonts w:ascii="Arial Narrow" w:hAnsi="Arial Narrow"/>
          <w:b/>
          <w:szCs w:val="24"/>
          <w:lang w:bidi="es-ES"/>
        </w:rPr>
        <w:t>(</w:t>
      </w:r>
      <w:proofErr w:type="spellStart"/>
      <w:r w:rsidR="00992094" w:rsidRPr="00AB1E2C">
        <w:rPr>
          <w:rFonts w:ascii="Arial Narrow" w:hAnsi="Arial Narrow"/>
          <w:b/>
          <w:szCs w:val="24"/>
          <w:lang w:bidi="es-ES"/>
        </w:rPr>
        <w:t>Respect</w:t>
      </w:r>
      <w:proofErr w:type="spellEnd"/>
      <w:r w:rsidR="00992094" w:rsidRPr="00AB1E2C">
        <w:rPr>
          <w:rFonts w:ascii="Arial Narrow" w:hAnsi="Arial Narrow"/>
          <w:b/>
          <w:szCs w:val="24"/>
          <w:lang w:bidi="es-ES"/>
        </w:rPr>
        <w:t>)</w:t>
      </w:r>
    </w:p>
    <w:p w14:paraId="0DF20BDA" w14:textId="65F620D0"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Qué hemos hecho ya para mostrar respeto por las opiniones y las acciones de los demás?</w:t>
      </w:r>
    </w:p>
    <w:p w14:paraId="19BD6B29" w14:textId="77777777"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Qué podemos hacer para ser más inclusivos?</w:t>
      </w:r>
    </w:p>
    <w:p w14:paraId="12C4C9E1" w14:textId="1AAD5965" w:rsidR="00992094" w:rsidRPr="00AB1E2C" w:rsidRDefault="00992094" w:rsidP="00AB1E2C">
      <w:pPr>
        <w:pStyle w:val="Listaconvietas"/>
        <w:spacing w:before="0" w:after="0"/>
        <w:ind w:left="720"/>
        <w:jc w:val="both"/>
        <w:rPr>
          <w:rFonts w:ascii="Arial Narrow" w:hAnsi="Arial Narrow"/>
          <w:b/>
          <w:bCs/>
          <w:szCs w:val="24"/>
        </w:rPr>
      </w:pPr>
      <w:r w:rsidRPr="00AB1E2C">
        <w:rPr>
          <w:rFonts w:ascii="Arial Narrow" w:hAnsi="Arial Narrow"/>
          <w:b/>
          <w:szCs w:val="24"/>
          <w:lang w:bidi="es-ES"/>
        </w:rPr>
        <w:t>Comprend</w:t>
      </w:r>
      <w:r w:rsidR="00DC1030" w:rsidRPr="00AB1E2C">
        <w:rPr>
          <w:rFonts w:ascii="Arial Narrow" w:hAnsi="Arial Narrow"/>
          <w:b/>
          <w:szCs w:val="24"/>
          <w:lang w:bidi="es-ES"/>
        </w:rPr>
        <w:t>er</w:t>
      </w:r>
      <w:r w:rsidRPr="00AB1E2C">
        <w:rPr>
          <w:rFonts w:ascii="Arial Narrow" w:hAnsi="Arial Narrow"/>
          <w:b/>
          <w:szCs w:val="24"/>
          <w:lang w:bidi="es-ES"/>
        </w:rPr>
        <w:t xml:space="preserve"> (</w:t>
      </w:r>
      <w:proofErr w:type="spellStart"/>
      <w:r w:rsidRPr="00AB1E2C">
        <w:rPr>
          <w:rFonts w:ascii="Arial Narrow" w:hAnsi="Arial Narrow"/>
          <w:b/>
          <w:szCs w:val="24"/>
          <w:lang w:bidi="es-ES"/>
        </w:rPr>
        <w:t>Understand</w:t>
      </w:r>
      <w:proofErr w:type="spellEnd"/>
      <w:r w:rsidRPr="00AB1E2C">
        <w:rPr>
          <w:rFonts w:ascii="Arial Narrow" w:hAnsi="Arial Narrow"/>
          <w:b/>
          <w:szCs w:val="24"/>
          <w:lang w:bidi="es-ES"/>
        </w:rPr>
        <w:t xml:space="preserve">) otros puntos de vista: </w:t>
      </w:r>
      <w:r w:rsidR="004C08C2" w:rsidRPr="00AB1E2C">
        <w:rPr>
          <w:rFonts w:ascii="Arial Narrow" w:hAnsi="Arial Narrow"/>
          <w:b/>
          <w:szCs w:val="24"/>
          <w:lang w:bidi="es-ES"/>
        </w:rPr>
        <w:t>ponerse en</w:t>
      </w:r>
      <w:r w:rsidRPr="00AB1E2C">
        <w:rPr>
          <w:rFonts w:ascii="Arial Narrow" w:hAnsi="Arial Narrow"/>
          <w:b/>
          <w:szCs w:val="24"/>
          <w:lang w:bidi="es-ES"/>
        </w:rPr>
        <w:t xml:space="preserve"> el lugar del otro</w:t>
      </w:r>
    </w:p>
    <w:p w14:paraId="2281893E" w14:textId="77777777"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Qué podemos hacer para entender mejor otros puntos de vista diferentes de los nuestros?</w:t>
      </w:r>
    </w:p>
    <w:p w14:paraId="5E7AD475" w14:textId="5F3CC32D" w:rsidR="00992094" w:rsidRPr="00AB1E2C" w:rsidRDefault="00992094" w:rsidP="00AB1E2C">
      <w:pPr>
        <w:pStyle w:val="Listaconvietas"/>
        <w:spacing w:before="0" w:after="0"/>
        <w:ind w:left="720"/>
        <w:jc w:val="both"/>
        <w:rPr>
          <w:rFonts w:ascii="Arial Narrow" w:hAnsi="Arial Narrow"/>
          <w:b/>
          <w:bCs/>
          <w:szCs w:val="24"/>
        </w:rPr>
      </w:pPr>
      <w:r w:rsidRPr="00AB1E2C">
        <w:rPr>
          <w:rFonts w:ascii="Arial Narrow" w:hAnsi="Arial Narrow"/>
          <w:b/>
          <w:szCs w:val="24"/>
          <w:lang w:bidi="es-ES"/>
        </w:rPr>
        <w:t>Compart</w:t>
      </w:r>
      <w:r w:rsidR="00DC1030" w:rsidRPr="00AB1E2C">
        <w:rPr>
          <w:rFonts w:ascii="Arial Narrow" w:hAnsi="Arial Narrow"/>
          <w:b/>
          <w:szCs w:val="24"/>
          <w:lang w:bidi="es-ES"/>
        </w:rPr>
        <w:t>ir</w:t>
      </w:r>
      <w:r w:rsidRPr="00AB1E2C">
        <w:rPr>
          <w:rFonts w:ascii="Arial Narrow" w:hAnsi="Arial Narrow"/>
          <w:b/>
          <w:szCs w:val="24"/>
          <w:lang w:bidi="es-ES"/>
        </w:rPr>
        <w:t xml:space="preserve"> los éxitos (Share </w:t>
      </w:r>
      <w:proofErr w:type="spellStart"/>
      <w:r w:rsidRPr="00AB1E2C">
        <w:rPr>
          <w:rFonts w:ascii="Arial Narrow" w:hAnsi="Arial Narrow"/>
          <w:b/>
          <w:szCs w:val="24"/>
          <w:lang w:bidi="es-ES"/>
        </w:rPr>
        <w:t>Success</w:t>
      </w:r>
      <w:proofErr w:type="spellEnd"/>
      <w:r w:rsidRPr="00AB1E2C">
        <w:rPr>
          <w:rFonts w:ascii="Arial Narrow" w:hAnsi="Arial Narrow"/>
          <w:b/>
          <w:szCs w:val="24"/>
          <w:lang w:bidi="es-ES"/>
        </w:rPr>
        <w:t xml:space="preserve">): </w:t>
      </w:r>
      <w:proofErr w:type="spellStart"/>
      <w:r w:rsidRPr="00AB1E2C">
        <w:rPr>
          <w:rFonts w:ascii="Arial Narrow" w:hAnsi="Arial Narrow"/>
          <w:b/>
          <w:szCs w:val="24"/>
          <w:lang w:bidi="es-ES"/>
        </w:rPr>
        <w:t>ofrezc</w:t>
      </w:r>
      <w:r w:rsidR="0049170A" w:rsidRPr="00AB1E2C">
        <w:rPr>
          <w:rFonts w:ascii="Arial Narrow" w:hAnsi="Arial Narrow"/>
          <w:b/>
          <w:szCs w:val="24"/>
          <w:lang w:bidi="es-ES"/>
        </w:rPr>
        <w:t>er</w:t>
      </w:r>
      <w:proofErr w:type="spellEnd"/>
      <w:r w:rsidRPr="00AB1E2C">
        <w:rPr>
          <w:rFonts w:ascii="Arial Narrow" w:hAnsi="Arial Narrow"/>
          <w:b/>
          <w:szCs w:val="24"/>
          <w:lang w:bidi="es-ES"/>
        </w:rPr>
        <w:t xml:space="preserve"> apoyo</w:t>
      </w:r>
    </w:p>
    <w:p w14:paraId="29356A8A" w14:textId="4031E1C6"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w:t>
      </w:r>
      <w:r w:rsidR="004C08C2" w:rsidRPr="00AB1E2C">
        <w:rPr>
          <w:rFonts w:ascii="Arial Narrow" w:hAnsi="Arial Narrow"/>
          <w:szCs w:val="24"/>
          <w:lang w:bidi="es-ES"/>
        </w:rPr>
        <w:t>Qué podemos</w:t>
      </w:r>
      <w:r w:rsidR="00AE1893" w:rsidRPr="00AB1E2C">
        <w:rPr>
          <w:rFonts w:ascii="Arial Narrow" w:hAnsi="Arial Narrow"/>
          <w:szCs w:val="24"/>
          <w:lang w:bidi="es-ES"/>
        </w:rPr>
        <w:t xml:space="preserve"> hacer para</w:t>
      </w:r>
      <w:r w:rsidRPr="00AB1E2C">
        <w:rPr>
          <w:rFonts w:ascii="Arial Narrow" w:hAnsi="Arial Narrow"/>
          <w:szCs w:val="24"/>
          <w:lang w:bidi="es-ES"/>
        </w:rPr>
        <w:t xml:space="preserve"> mejorar</w:t>
      </w:r>
      <w:r w:rsidR="00AE1893" w:rsidRPr="00AB1E2C">
        <w:rPr>
          <w:rFonts w:ascii="Arial Narrow" w:hAnsi="Arial Narrow"/>
          <w:szCs w:val="24"/>
          <w:lang w:bidi="es-ES"/>
        </w:rPr>
        <w:t xml:space="preserve"> el </w:t>
      </w:r>
      <w:r w:rsidRPr="00AB1E2C">
        <w:rPr>
          <w:rFonts w:ascii="Arial Narrow" w:hAnsi="Arial Narrow"/>
          <w:szCs w:val="24"/>
          <w:lang w:bidi="es-ES"/>
        </w:rPr>
        <w:t>reconoc</w:t>
      </w:r>
      <w:r w:rsidR="00A342BF" w:rsidRPr="00AB1E2C">
        <w:rPr>
          <w:rFonts w:ascii="Arial Narrow" w:hAnsi="Arial Narrow"/>
          <w:szCs w:val="24"/>
          <w:lang w:bidi="es-ES"/>
        </w:rPr>
        <w:t xml:space="preserve">imiento </w:t>
      </w:r>
      <w:r w:rsidR="004C08C2" w:rsidRPr="00AB1E2C">
        <w:rPr>
          <w:rFonts w:ascii="Arial Narrow" w:hAnsi="Arial Narrow"/>
          <w:szCs w:val="24"/>
          <w:lang w:bidi="es-ES"/>
        </w:rPr>
        <w:t>a las</w:t>
      </w:r>
      <w:r w:rsidRPr="00AB1E2C">
        <w:rPr>
          <w:rFonts w:ascii="Arial Narrow" w:hAnsi="Arial Narrow"/>
          <w:szCs w:val="24"/>
          <w:lang w:bidi="es-ES"/>
        </w:rPr>
        <w:t xml:space="preserve"> contribuciones de los demás?</w:t>
      </w:r>
    </w:p>
    <w:p w14:paraId="01450867" w14:textId="77777777"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Cómo podemos compartir los éxitos y darnos apoyo mutuo?</w:t>
      </w:r>
    </w:p>
    <w:p w14:paraId="506009D8" w14:textId="00A9313F" w:rsidR="00992094" w:rsidRPr="00AB1E2C" w:rsidRDefault="004C08C2" w:rsidP="00AB1E2C">
      <w:pPr>
        <w:pStyle w:val="Listaconvietas"/>
        <w:spacing w:before="0" w:after="0"/>
        <w:ind w:left="720"/>
        <w:jc w:val="both"/>
        <w:rPr>
          <w:rFonts w:ascii="Arial Narrow" w:hAnsi="Arial Narrow"/>
          <w:b/>
          <w:bCs/>
          <w:szCs w:val="24"/>
        </w:rPr>
      </w:pPr>
      <w:r w:rsidRPr="00AB1E2C">
        <w:rPr>
          <w:rFonts w:ascii="Arial Narrow" w:hAnsi="Arial Narrow"/>
          <w:b/>
          <w:szCs w:val="24"/>
          <w:lang w:bidi="es-ES"/>
        </w:rPr>
        <w:t>Decir (</w:t>
      </w:r>
      <w:r w:rsidR="00992094" w:rsidRPr="00AB1E2C">
        <w:rPr>
          <w:rFonts w:ascii="Arial Narrow" w:hAnsi="Arial Narrow"/>
          <w:b/>
          <w:szCs w:val="24"/>
          <w:lang w:bidi="es-ES"/>
        </w:rPr>
        <w:t>Tell) la verdad (</w:t>
      </w:r>
      <w:proofErr w:type="spellStart"/>
      <w:r w:rsidR="00992094" w:rsidRPr="00AB1E2C">
        <w:rPr>
          <w:rFonts w:ascii="Arial Narrow" w:hAnsi="Arial Narrow"/>
          <w:b/>
          <w:szCs w:val="24"/>
          <w:lang w:bidi="es-ES"/>
        </w:rPr>
        <w:t>Truth</w:t>
      </w:r>
      <w:proofErr w:type="spellEnd"/>
      <w:r w:rsidR="00992094" w:rsidRPr="00AB1E2C">
        <w:rPr>
          <w:rFonts w:ascii="Arial Narrow" w:hAnsi="Arial Narrow"/>
          <w:b/>
          <w:szCs w:val="24"/>
          <w:lang w:bidi="es-ES"/>
        </w:rPr>
        <w:t xml:space="preserve">): </w:t>
      </w:r>
      <w:r w:rsidR="00E33B44" w:rsidRPr="00AB1E2C">
        <w:rPr>
          <w:rFonts w:ascii="Arial Narrow" w:hAnsi="Arial Narrow"/>
          <w:b/>
          <w:szCs w:val="24"/>
          <w:lang w:bidi="es-ES"/>
        </w:rPr>
        <w:t xml:space="preserve"> exponer</w:t>
      </w:r>
      <w:r w:rsidR="00992094" w:rsidRPr="00AB1E2C">
        <w:rPr>
          <w:rFonts w:ascii="Arial Narrow" w:hAnsi="Arial Narrow"/>
          <w:b/>
          <w:szCs w:val="24"/>
          <w:lang w:bidi="es-ES"/>
        </w:rPr>
        <w:t xml:space="preserve"> toda la realidad</w:t>
      </w:r>
    </w:p>
    <w:p w14:paraId="6B496CAB" w14:textId="226BB01E" w:rsidR="00992094" w:rsidRPr="00AB1E2C" w:rsidRDefault="00992094" w:rsidP="00AB1E2C">
      <w:pPr>
        <w:pStyle w:val="Listaconvietas"/>
        <w:spacing w:before="0" w:after="0"/>
        <w:ind w:left="1080"/>
        <w:jc w:val="both"/>
        <w:rPr>
          <w:rFonts w:ascii="Arial Narrow" w:hAnsi="Arial Narrow"/>
          <w:szCs w:val="24"/>
        </w:rPr>
      </w:pPr>
      <w:r w:rsidRPr="00AB1E2C">
        <w:rPr>
          <w:rFonts w:ascii="Arial Narrow" w:hAnsi="Arial Narrow"/>
          <w:szCs w:val="24"/>
          <w:lang w:bidi="es-ES"/>
        </w:rPr>
        <w:t xml:space="preserve">¿Qué podemos hacer para   </w:t>
      </w:r>
      <w:r w:rsidR="00A342BF" w:rsidRPr="00AB1E2C">
        <w:rPr>
          <w:rFonts w:ascii="Arial Narrow" w:hAnsi="Arial Narrow"/>
          <w:szCs w:val="24"/>
          <w:lang w:bidi="es-ES"/>
        </w:rPr>
        <w:t xml:space="preserve">sentirnos </w:t>
      </w:r>
      <w:r w:rsidRPr="00AB1E2C">
        <w:rPr>
          <w:rFonts w:ascii="Arial Narrow" w:hAnsi="Arial Narrow"/>
          <w:szCs w:val="24"/>
          <w:lang w:bidi="es-ES"/>
        </w:rPr>
        <w:t>más cómodos compartiendo los éxitos y los fracasos?</w:t>
      </w:r>
    </w:p>
    <w:p w14:paraId="3588D8D6" w14:textId="587C7B47" w:rsidR="00992094" w:rsidRPr="00AB1E2C" w:rsidRDefault="00992094" w:rsidP="00AB1E2C">
      <w:pPr>
        <w:pStyle w:val="Listaconnmeros"/>
        <w:spacing w:before="0" w:after="0"/>
        <w:jc w:val="both"/>
        <w:rPr>
          <w:rFonts w:ascii="Arial Narrow" w:hAnsi="Arial Narrow"/>
          <w:szCs w:val="24"/>
        </w:rPr>
      </w:pPr>
      <w:r w:rsidRPr="00AB1E2C">
        <w:rPr>
          <w:rFonts w:ascii="Arial Narrow" w:hAnsi="Arial Narrow"/>
          <w:szCs w:val="24"/>
          <w:lang w:bidi="es-ES"/>
        </w:rPr>
        <w:t>Basándose en lo que se haya debatido,</w:t>
      </w:r>
      <w:r w:rsidR="003D55DD" w:rsidRPr="00AB1E2C">
        <w:rPr>
          <w:rFonts w:ascii="Arial Narrow" w:hAnsi="Arial Narrow"/>
          <w:szCs w:val="24"/>
          <w:lang w:bidi="es-ES"/>
        </w:rPr>
        <w:t xml:space="preserve"> invite al equipo a</w:t>
      </w:r>
      <w:r w:rsidRPr="00AB1E2C">
        <w:rPr>
          <w:rFonts w:ascii="Arial Narrow" w:hAnsi="Arial Narrow"/>
          <w:szCs w:val="24"/>
          <w:lang w:bidi="es-ES"/>
        </w:rPr>
        <w:t xml:space="preserve"> elabor</w:t>
      </w:r>
      <w:r w:rsidR="003D55DD" w:rsidRPr="00AB1E2C">
        <w:rPr>
          <w:rFonts w:ascii="Arial Narrow" w:hAnsi="Arial Narrow"/>
          <w:szCs w:val="24"/>
          <w:lang w:bidi="es-ES"/>
        </w:rPr>
        <w:t>ar</w:t>
      </w:r>
      <w:r w:rsidRPr="00AB1E2C">
        <w:rPr>
          <w:rFonts w:ascii="Arial Narrow" w:hAnsi="Arial Narrow"/>
          <w:szCs w:val="24"/>
          <w:lang w:bidi="es-ES"/>
        </w:rPr>
        <w:t xml:space="preserve"> los </w:t>
      </w:r>
      <w:bookmarkStart w:id="0" w:name="_Hlk113442615"/>
      <w:r w:rsidRPr="00AB1E2C">
        <w:rPr>
          <w:rFonts w:ascii="Arial Narrow" w:hAnsi="Arial Narrow"/>
          <w:szCs w:val="24"/>
          <w:lang w:bidi="es-ES"/>
        </w:rPr>
        <w:t xml:space="preserve">“Diez mandamientos del equipo para mejorar el </w:t>
      </w:r>
      <w:r w:rsidR="003D55DD" w:rsidRPr="00AB1E2C">
        <w:rPr>
          <w:rFonts w:ascii="Arial Narrow" w:hAnsi="Arial Narrow"/>
          <w:szCs w:val="24"/>
          <w:lang w:bidi="es-ES"/>
        </w:rPr>
        <w:t xml:space="preserve">clima de </w:t>
      </w:r>
      <w:r w:rsidR="004C08C2" w:rsidRPr="00AB1E2C">
        <w:rPr>
          <w:rFonts w:ascii="Arial Narrow" w:hAnsi="Arial Narrow"/>
          <w:szCs w:val="24"/>
          <w:lang w:bidi="es-ES"/>
        </w:rPr>
        <w:t>trabajo”</w:t>
      </w:r>
      <w:bookmarkEnd w:id="0"/>
      <w:r w:rsidRPr="00AB1E2C">
        <w:rPr>
          <w:rFonts w:ascii="Arial Narrow" w:hAnsi="Arial Narrow"/>
          <w:szCs w:val="24"/>
          <w:lang w:bidi="es-ES"/>
        </w:rPr>
        <w:t xml:space="preserve">. </w:t>
      </w:r>
      <w:r w:rsidRPr="00AB1E2C">
        <w:rPr>
          <w:rFonts w:ascii="Arial Narrow" w:hAnsi="Arial Narrow"/>
          <w:b/>
          <w:szCs w:val="24"/>
          <w:lang w:bidi="es-ES"/>
        </w:rPr>
        <w:t>30 minutos</w:t>
      </w:r>
    </w:p>
    <w:p w14:paraId="2FC293E1" w14:textId="730D1314" w:rsidR="002B2AF7" w:rsidRPr="00AB1E2C" w:rsidRDefault="00992094" w:rsidP="00AB1E2C">
      <w:pPr>
        <w:pStyle w:val="Listaconnmeros"/>
        <w:spacing w:before="0" w:after="0"/>
        <w:jc w:val="both"/>
        <w:rPr>
          <w:rFonts w:ascii="Arial Narrow" w:hAnsi="Arial Narrow"/>
          <w:szCs w:val="24"/>
        </w:rPr>
      </w:pPr>
      <w:r w:rsidRPr="00AB1E2C">
        <w:rPr>
          <w:rFonts w:ascii="Arial Narrow" w:hAnsi="Arial Narrow"/>
          <w:szCs w:val="24"/>
          <w:lang w:bidi="es-ES"/>
        </w:rPr>
        <w:t>Comparta los diez mandamientos de su equipo en el foro.</w:t>
      </w:r>
    </w:p>
    <w:p w14:paraId="7B0570EE" w14:textId="77777777" w:rsidR="008279AA" w:rsidRPr="00AB1E2C" w:rsidRDefault="008279AA" w:rsidP="00AB1E2C">
      <w:pPr>
        <w:pStyle w:val="Listaconnmeros"/>
        <w:numPr>
          <w:ilvl w:val="0"/>
          <w:numId w:val="0"/>
        </w:numPr>
        <w:spacing w:before="0" w:after="0"/>
        <w:ind w:left="360" w:hanging="360"/>
        <w:jc w:val="both"/>
        <w:rPr>
          <w:rFonts w:ascii="Arial Narrow" w:hAnsi="Arial Narrow"/>
          <w:szCs w:val="24"/>
          <w:lang w:bidi="es-ES"/>
        </w:rPr>
      </w:pPr>
    </w:p>
    <w:p w14:paraId="176C6EE5" w14:textId="129A11B1" w:rsidR="005A4EEF" w:rsidRDefault="005A4EEF" w:rsidP="00AB1E2C">
      <w:pPr>
        <w:pStyle w:val="Ttulo1"/>
        <w:spacing w:before="0" w:line="276" w:lineRule="auto"/>
        <w:jc w:val="both"/>
        <w:rPr>
          <w:rFonts w:ascii="Arial Narrow" w:hAnsi="Arial Narrow"/>
          <w:sz w:val="24"/>
          <w:szCs w:val="24"/>
          <w:lang w:bidi="es-ES"/>
        </w:rPr>
      </w:pPr>
      <w:r w:rsidRPr="00AB1E2C">
        <w:rPr>
          <w:rFonts w:ascii="Arial Narrow" w:hAnsi="Arial Narrow"/>
          <w:sz w:val="24"/>
          <w:szCs w:val="24"/>
          <w:lang w:bidi="es-ES"/>
        </w:rPr>
        <w:t>RESULTADOS</w:t>
      </w:r>
    </w:p>
    <w:p w14:paraId="3BA57683" w14:textId="77777777" w:rsidR="00AB1E2C" w:rsidRPr="00AB1E2C" w:rsidRDefault="00AB1E2C" w:rsidP="00AB1E2C">
      <w:pPr>
        <w:rPr>
          <w:lang w:bidi="es-ES"/>
        </w:rPr>
      </w:pPr>
    </w:p>
    <w:p w14:paraId="3D4E1846" w14:textId="4722B0AA" w:rsidR="00DF7C58" w:rsidRPr="00AB1E2C" w:rsidRDefault="00DF7C58" w:rsidP="00AB1E2C">
      <w:pPr>
        <w:pStyle w:val="Ttulo1"/>
        <w:spacing w:before="0" w:line="276" w:lineRule="auto"/>
        <w:jc w:val="center"/>
        <w:rPr>
          <w:rFonts w:ascii="Arial Narrow" w:hAnsi="Arial Narrow"/>
          <w:szCs w:val="28"/>
          <w:lang w:bidi="es-ES"/>
        </w:rPr>
      </w:pPr>
      <w:r w:rsidRPr="00AB1E2C">
        <w:rPr>
          <w:rFonts w:ascii="Arial Narrow" w:hAnsi="Arial Narrow"/>
          <w:szCs w:val="28"/>
          <w:lang w:bidi="es-ES"/>
        </w:rPr>
        <w:t>LOS DIEZ MANDAMIENTOS DEL EQUIPO PARA MEJORAR EL CLIMA DE TRABAJO</w:t>
      </w:r>
      <w:r w:rsidR="0043790E" w:rsidRPr="00AB1E2C">
        <w:rPr>
          <w:rFonts w:ascii="Arial Narrow" w:hAnsi="Arial Narrow"/>
          <w:szCs w:val="28"/>
          <w:lang w:bidi="es-ES"/>
        </w:rPr>
        <w:t xml:space="preserve"> DEL EQUIPO AYACUCHO</w:t>
      </w:r>
    </w:p>
    <w:p w14:paraId="3869B593" w14:textId="77777777" w:rsidR="007F0F4D" w:rsidRPr="00AB1E2C" w:rsidRDefault="007F0F4D" w:rsidP="00AB1E2C">
      <w:pPr>
        <w:spacing w:before="0" w:after="0"/>
        <w:jc w:val="both"/>
        <w:rPr>
          <w:rFonts w:ascii="Arial Narrow" w:hAnsi="Arial Narrow"/>
          <w:b/>
          <w:bCs/>
          <w:szCs w:val="24"/>
          <w:lang w:bidi="es-ES"/>
        </w:rPr>
      </w:pPr>
    </w:p>
    <w:p w14:paraId="667D572D"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Practicar la integridad, proactividad, empatía y responsabilidad</w:t>
      </w:r>
    </w:p>
    <w:p w14:paraId="71864DDC"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Compromiso de trabajo</w:t>
      </w:r>
    </w:p>
    <w:p w14:paraId="4865DC12"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Cumplir acuerdos y compromisos</w:t>
      </w:r>
    </w:p>
    <w:p w14:paraId="06B86ECB"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Generar confianza y credibilidad</w:t>
      </w:r>
    </w:p>
    <w:p w14:paraId="6C7F0376"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Saber reconocer el esfuerzo de los demás y felicitar los logros</w:t>
      </w:r>
    </w:p>
    <w:p w14:paraId="5FB4BC07"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Escuchar y respetar las opiniones de los demás</w:t>
      </w:r>
    </w:p>
    <w:p w14:paraId="339E439E"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Brindar información fidedigna y verificable</w:t>
      </w:r>
    </w:p>
    <w:p w14:paraId="5994CD87"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Establecer objetivos comunes</w:t>
      </w:r>
    </w:p>
    <w:p w14:paraId="3C9D98AC"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Practicar la comunicación asertiva y escucha activa</w:t>
      </w:r>
    </w:p>
    <w:p w14:paraId="04F6D628" w14:textId="77777777" w:rsidR="007238F9" w:rsidRPr="00AB1E2C" w:rsidRDefault="007238F9" w:rsidP="00AB1E2C">
      <w:pPr>
        <w:pStyle w:val="Prrafodelista"/>
        <w:numPr>
          <w:ilvl w:val="0"/>
          <w:numId w:val="45"/>
        </w:numPr>
        <w:shd w:val="clear" w:color="auto" w:fill="D2FFF0" w:themeFill="accent6" w:themeFillTint="1A"/>
        <w:spacing w:before="0" w:after="0" w:line="360" w:lineRule="auto"/>
        <w:ind w:left="1134" w:hanging="414"/>
        <w:jc w:val="both"/>
        <w:rPr>
          <w:rFonts w:ascii="Arial Narrow" w:hAnsi="Arial Narrow" w:cs="Arial"/>
          <w:b/>
          <w:bCs/>
          <w:sz w:val="32"/>
          <w:szCs w:val="32"/>
        </w:rPr>
      </w:pPr>
      <w:r w:rsidRPr="00AB1E2C">
        <w:rPr>
          <w:rFonts w:ascii="Arial Narrow" w:hAnsi="Arial Narrow" w:cs="Arial"/>
          <w:b/>
          <w:bCs/>
          <w:sz w:val="32"/>
          <w:szCs w:val="32"/>
        </w:rPr>
        <w:t>Promover la participación de los demás según sus experiencias</w:t>
      </w:r>
    </w:p>
    <w:p w14:paraId="4BEDCA0A" w14:textId="77777777" w:rsidR="00DF7C58" w:rsidRDefault="00DF7C58" w:rsidP="0043790E">
      <w:pPr>
        <w:pStyle w:val="Ttulo1"/>
        <w:pBdr>
          <w:bottom w:val="none" w:sz="0" w:space="0" w:color="auto"/>
        </w:pBdr>
        <w:rPr>
          <w:lang w:bidi="es-ES"/>
        </w:rPr>
      </w:pPr>
    </w:p>
    <w:p w14:paraId="72E51CAD" w14:textId="77777777" w:rsidR="00DF7C58" w:rsidRDefault="00DF7C58" w:rsidP="0043790E">
      <w:pPr>
        <w:pStyle w:val="Ttulo1"/>
        <w:pBdr>
          <w:bottom w:val="none" w:sz="0" w:space="0" w:color="auto"/>
        </w:pBdr>
        <w:rPr>
          <w:lang w:bidi="es-ES"/>
        </w:rPr>
      </w:pPr>
    </w:p>
    <w:p w14:paraId="7F34D65D" w14:textId="77777777" w:rsidR="00DF7C58" w:rsidRDefault="00DF7C58" w:rsidP="0043790E">
      <w:pPr>
        <w:pStyle w:val="Ttulo1"/>
        <w:pBdr>
          <w:bottom w:val="none" w:sz="0" w:space="0" w:color="auto"/>
        </w:pBdr>
        <w:rPr>
          <w:lang w:bidi="es-ES"/>
        </w:rPr>
      </w:pPr>
    </w:p>
    <w:p w14:paraId="7D96CFC2" w14:textId="77777777" w:rsidR="00DF7C58" w:rsidRDefault="00DF7C58" w:rsidP="0043790E">
      <w:pPr>
        <w:pStyle w:val="Ttulo1"/>
        <w:pBdr>
          <w:bottom w:val="none" w:sz="0" w:space="0" w:color="auto"/>
        </w:pBdr>
        <w:rPr>
          <w:lang w:bidi="es-ES"/>
        </w:rPr>
      </w:pPr>
    </w:p>
    <w:p w14:paraId="6C355148" w14:textId="77777777" w:rsidR="0043790E" w:rsidRDefault="0043790E" w:rsidP="0043790E">
      <w:pPr>
        <w:rPr>
          <w:lang w:bidi="es-ES"/>
        </w:rPr>
      </w:pPr>
    </w:p>
    <w:p w14:paraId="392B9B36" w14:textId="77777777" w:rsidR="0043790E" w:rsidRDefault="0043790E" w:rsidP="0043790E">
      <w:pPr>
        <w:rPr>
          <w:lang w:bidi="es-ES"/>
        </w:rPr>
      </w:pPr>
    </w:p>
    <w:p w14:paraId="46204634" w14:textId="77777777" w:rsidR="0043790E" w:rsidRDefault="0043790E" w:rsidP="0043790E">
      <w:pPr>
        <w:rPr>
          <w:lang w:bidi="es-ES"/>
        </w:rPr>
      </w:pPr>
    </w:p>
    <w:p w14:paraId="1EE5C308" w14:textId="77777777" w:rsidR="0043790E" w:rsidRDefault="0043790E" w:rsidP="0043790E">
      <w:pPr>
        <w:rPr>
          <w:lang w:bidi="es-ES"/>
        </w:rPr>
      </w:pPr>
    </w:p>
    <w:p w14:paraId="1F75EFDD" w14:textId="4675C931" w:rsidR="00AB1E2C" w:rsidRPr="00AB1E2C" w:rsidRDefault="00AB1E2C" w:rsidP="00AB1E2C">
      <w:pPr>
        <w:pStyle w:val="Ttulo"/>
        <w:spacing w:line="276" w:lineRule="auto"/>
        <w:jc w:val="center"/>
        <w:rPr>
          <w:rFonts w:ascii="Arial Narrow" w:hAnsi="Arial Narrow"/>
          <w:b/>
          <w:bCs/>
          <w:sz w:val="32"/>
          <w:szCs w:val="28"/>
          <w:lang w:bidi="es-ES"/>
        </w:rPr>
      </w:pPr>
      <w:r w:rsidRPr="00AB1E2C">
        <w:rPr>
          <w:rFonts w:ascii="Arial Narrow" w:hAnsi="Arial Narrow"/>
          <w:b/>
          <w:bCs/>
          <w:sz w:val="32"/>
          <w:szCs w:val="28"/>
          <w:lang w:bidi="es-ES"/>
        </w:rPr>
        <w:lastRenderedPageBreak/>
        <w:t>Segunda reunión de equipo del módulo 6: Practicar habilidades comunicativas interpersonales para mejorar el trabajo en equipo</w:t>
      </w:r>
    </w:p>
    <w:p w14:paraId="0A7FBE77" w14:textId="77777777" w:rsidR="00AB1E2C" w:rsidRPr="00AB1E2C" w:rsidRDefault="00AB1E2C"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Objetivo</w:t>
      </w:r>
    </w:p>
    <w:p w14:paraId="61BA9FCA"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Practicar habilidades comunicativas interpersonales para mejorar el trabajo en equipo </w:t>
      </w:r>
    </w:p>
    <w:p w14:paraId="4F90E9F0" w14:textId="77777777" w:rsidR="00AB1E2C" w:rsidRPr="00AB1E2C" w:rsidRDefault="00AB1E2C"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Resultados previstos</w:t>
      </w:r>
    </w:p>
    <w:p w14:paraId="056B8910"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Un plan de acción actualizado.</w:t>
      </w:r>
    </w:p>
    <w:p w14:paraId="0975DB5F"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Acuerdo sobre cómo mejorar las habilidades comunicativas interpersonales en las interacciones del equipo  </w:t>
      </w:r>
    </w:p>
    <w:p w14:paraId="096D739A" w14:textId="77777777" w:rsidR="00AB1E2C" w:rsidRPr="00AB1E2C" w:rsidRDefault="00AB1E2C"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Duración: 20/09/2022, 7.00 pm.</w:t>
      </w:r>
    </w:p>
    <w:p w14:paraId="46F8953D" w14:textId="77777777" w:rsidR="00AB1E2C" w:rsidRPr="00AB1E2C" w:rsidRDefault="00AB1E2C"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Instrucciones</w:t>
      </w:r>
    </w:p>
    <w:p w14:paraId="49822B23" w14:textId="77777777" w:rsidR="00AB1E2C" w:rsidRPr="00AB1E2C" w:rsidRDefault="00AB1E2C" w:rsidP="00AB1E2C">
      <w:pPr>
        <w:pStyle w:val="Listaconnmeros"/>
        <w:numPr>
          <w:ilvl w:val="0"/>
          <w:numId w:val="40"/>
        </w:numPr>
        <w:spacing w:before="0" w:after="0"/>
        <w:jc w:val="both"/>
        <w:rPr>
          <w:rFonts w:ascii="Arial Narrow" w:hAnsi="Arial Narrow"/>
          <w:szCs w:val="24"/>
        </w:rPr>
      </w:pPr>
      <w:r w:rsidRPr="00AB1E2C">
        <w:rPr>
          <w:rFonts w:ascii="Arial Narrow" w:hAnsi="Arial Narrow"/>
          <w:szCs w:val="24"/>
          <w:lang w:bidi="es-ES"/>
        </w:rPr>
        <w:t xml:space="preserve">Examine los progresos de su plan de acción y actualícelo si es preciso. </w:t>
      </w:r>
      <w:r w:rsidRPr="00AB1E2C">
        <w:rPr>
          <w:rFonts w:ascii="Arial Narrow" w:hAnsi="Arial Narrow"/>
          <w:b/>
          <w:szCs w:val="24"/>
          <w:lang w:bidi="es-ES"/>
        </w:rPr>
        <w:t>30 minutos</w:t>
      </w:r>
    </w:p>
    <w:p w14:paraId="21BDBFB9" w14:textId="77777777" w:rsidR="00AB1E2C" w:rsidRPr="00AB1E2C" w:rsidRDefault="00AB1E2C" w:rsidP="00AB1E2C">
      <w:pPr>
        <w:pStyle w:val="Listaconnmeros"/>
        <w:numPr>
          <w:ilvl w:val="0"/>
          <w:numId w:val="40"/>
        </w:numPr>
        <w:spacing w:before="0" w:after="0"/>
        <w:jc w:val="both"/>
        <w:rPr>
          <w:rFonts w:ascii="Arial Narrow" w:hAnsi="Arial Narrow"/>
          <w:szCs w:val="24"/>
        </w:rPr>
      </w:pPr>
      <w:r w:rsidRPr="00AB1E2C">
        <w:rPr>
          <w:rFonts w:ascii="Arial Narrow" w:hAnsi="Arial Narrow"/>
          <w:szCs w:val="24"/>
          <w:lang w:bidi="es-ES"/>
        </w:rPr>
        <w:t xml:space="preserve">Divida el grupo en tríos para practicar la escucha, la pregunta y los comentarios eficaces. </w:t>
      </w:r>
      <w:r w:rsidRPr="00AB1E2C">
        <w:rPr>
          <w:rFonts w:ascii="Arial Narrow" w:hAnsi="Arial Narrow"/>
          <w:b/>
          <w:szCs w:val="24"/>
          <w:lang w:bidi="es-ES"/>
        </w:rPr>
        <w:t>5 minutos</w:t>
      </w:r>
    </w:p>
    <w:p w14:paraId="0770E62A" w14:textId="77777777" w:rsidR="00AB1E2C" w:rsidRPr="00AB1E2C" w:rsidRDefault="00AB1E2C" w:rsidP="00AB1E2C">
      <w:pPr>
        <w:pStyle w:val="Listaconnmeros"/>
        <w:numPr>
          <w:ilvl w:val="0"/>
          <w:numId w:val="40"/>
        </w:numPr>
        <w:spacing w:before="0" w:after="0"/>
        <w:jc w:val="both"/>
        <w:rPr>
          <w:rFonts w:ascii="Arial Narrow" w:hAnsi="Arial Narrow"/>
          <w:szCs w:val="24"/>
        </w:rPr>
      </w:pPr>
      <w:r w:rsidRPr="00AB1E2C">
        <w:rPr>
          <w:rFonts w:ascii="Arial Narrow" w:hAnsi="Arial Narrow"/>
          <w:szCs w:val="24"/>
          <w:lang w:bidi="es-ES"/>
        </w:rPr>
        <w:t xml:space="preserve">Lea las instrucciones del ejercicio y aclare cualquier duda. </w:t>
      </w:r>
      <w:r w:rsidRPr="00AB1E2C">
        <w:rPr>
          <w:rFonts w:ascii="Arial Narrow" w:hAnsi="Arial Narrow"/>
          <w:b/>
          <w:szCs w:val="24"/>
          <w:lang w:bidi="es-ES"/>
        </w:rPr>
        <w:t>10 minutos</w:t>
      </w:r>
    </w:p>
    <w:p w14:paraId="113A9774" w14:textId="77777777" w:rsidR="00AB1E2C" w:rsidRPr="00AB1E2C" w:rsidRDefault="00AB1E2C" w:rsidP="00AB1E2C">
      <w:pPr>
        <w:pStyle w:val="Listaconnmeros"/>
        <w:numPr>
          <w:ilvl w:val="0"/>
          <w:numId w:val="40"/>
        </w:numPr>
        <w:spacing w:before="0" w:after="0"/>
        <w:jc w:val="both"/>
        <w:rPr>
          <w:rFonts w:ascii="Arial Narrow" w:hAnsi="Arial Narrow"/>
          <w:szCs w:val="24"/>
        </w:rPr>
      </w:pPr>
      <w:r w:rsidRPr="00AB1E2C">
        <w:rPr>
          <w:rFonts w:ascii="Arial Narrow" w:hAnsi="Arial Narrow"/>
          <w:szCs w:val="24"/>
          <w:lang w:bidi="es-ES"/>
        </w:rPr>
        <w:t xml:space="preserve">Realice el ejercicio. </w:t>
      </w:r>
      <w:r w:rsidRPr="00AB1E2C">
        <w:rPr>
          <w:rFonts w:ascii="Arial Narrow" w:hAnsi="Arial Narrow"/>
          <w:b/>
          <w:szCs w:val="24"/>
          <w:lang w:bidi="es-ES"/>
        </w:rPr>
        <w:t>60 minutos</w:t>
      </w:r>
    </w:p>
    <w:p w14:paraId="0FD0E77A" w14:textId="77777777" w:rsidR="00AB1E2C" w:rsidRPr="00AB1E2C" w:rsidRDefault="00AB1E2C" w:rsidP="00AB1E2C">
      <w:pPr>
        <w:pStyle w:val="Ttulo1"/>
        <w:spacing w:before="0" w:line="276" w:lineRule="auto"/>
        <w:jc w:val="both"/>
        <w:rPr>
          <w:rFonts w:ascii="Arial Narrow" w:hAnsi="Arial Narrow"/>
          <w:sz w:val="24"/>
          <w:szCs w:val="24"/>
        </w:rPr>
      </w:pPr>
      <w:r w:rsidRPr="00AB1E2C">
        <w:rPr>
          <w:rFonts w:ascii="Arial Narrow" w:hAnsi="Arial Narrow"/>
          <w:sz w:val="24"/>
          <w:szCs w:val="24"/>
          <w:lang w:bidi="es-ES"/>
        </w:rPr>
        <w:t>Ejercicio: compartir experiencias de colaboración positivas</w:t>
      </w:r>
    </w:p>
    <w:p w14:paraId="5C4CFED9"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Todos tenemos buenas experiencias de colaboración, especialmente en situaciones de emergencia. El propósito de esta práctica es compartir esas experiencias con sus compañeros al tiempo que practican la escucha atenta, la pregunta y los comentarios eficaces. Los pasos de este ejercicio son los siguientes:</w:t>
      </w:r>
    </w:p>
    <w:p w14:paraId="10D9A845"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1. Reflexión individual (5 minutos)</w:t>
      </w:r>
    </w:p>
    <w:p w14:paraId="091925F4"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 xml:space="preserve">Piense en un momento que represente para usted un gran logro, en un contexto de trabajo o de cualquier emergencia, y que estuviera marcado por la colaboración que se le ofreció a usted o a su equipo. ¿Cuál fue esa ocasión? ¿Qué hicieron sus asociados, colaboradores u otros para ayudar en esa situación de emergencia? </w:t>
      </w:r>
    </w:p>
    <w:p w14:paraId="24D1AEAD"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2. Distribuya los papeles entre el trío</w:t>
      </w:r>
    </w:p>
    <w:p w14:paraId="1B26DCB2"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La persona A es la que cuenta la historia</w:t>
      </w:r>
    </w:p>
    <w:p w14:paraId="3CED54D5"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La persona B es la que formula buenas preguntas y escucha de manera atenta</w:t>
      </w:r>
    </w:p>
    <w:p w14:paraId="77DC43BF"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La persona C es la que observa</w:t>
      </w:r>
    </w:p>
    <w:p w14:paraId="581FE475"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3. La persona B solo formula preguntas para facilitar la conversación</w:t>
      </w:r>
    </w:p>
    <w:p w14:paraId="5A8C2FE6"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Estas son algunas preguntas que la persona B puede plantear:</w:t>
      </w:r>
    </w:p>
    <w:p w14:paraId="4F166AC3"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Piense en un momento que represente para usted un gran logro, en un contexto de trabajo o de cualquier emergencia, y que estuviera marcado por la colaboración que se le ofreció a usted o a su equipo.</w:t>
      </w:r>
    </w:p>
    <w:p w14:paraId="2A0A9D5F"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Cuál fue esa ocasión?</w:t>
      </w:r>
    </w:p>
    <w:p w14:paraId="744419E1"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Qué hicieron sus asociados, colaboradores u otros para ayudar en esa situación de emergencia?</w:t>
      </w:r>
    </w:p>
    <w:p w14:paraId="73A1BACE"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Qué logros consiguieron?</w:t>
      </w:r>
    </w:p>
    <w:p w14:paraId="1E886A99"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Cuénteme qué factores de esa colaboración contribuyeron a su éxito</w:t>
      </w:r>
    </w:p>
    <w:p w14:paraId="726E2980"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Con qué valores, prácticas o cualidades contribuyeron las personas que colaboraron en la iniciativa para hacerla tener éxito?</w:t>
      </w:r>
    </w:p>
    <w:p w14:paraId="073AFD01"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4. La persona A describe su experiencia personal de colaboración fructífera</w:t>
      </w:r>
    </w:p>
    <w:p w14:paraId="7D08B93F"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La persona B escucha la historia completa con gran atención y sin interrumpir</w:t>
      </w:r>
    </w:p>
    <w:p w14:paraId="52B79455"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5: La persona B resume la historia y verifica su exactitud con la persona A</w:t>
      </w:r>
    </w:p>
    <w:p w14:paraId="67C250D3"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lastRenderedPageBreak/>
        <w:t>Paso 6: El observador contempla atentamente todo sin interrumpir y al final proporciona comentarios sobre el resultado del ejercicio utilizando el siguiente modelo:</w:t>
      </w:r>
    </w:p>
    <w:p w14:paraId="24A3A797" w14:textId="77777777" w:rsidR="00AB1E2C" w:rsidRPr="00AB1E2C" w:rsidRDefault="00AB1E2C" w:rsidP="00AB1E2C">
      <w:pPr>
        <w:spacing w:before="0" w:after="0"/>
        <w:jc w:val="both"/>
        <w:rPr>
          <w:rFonts w:ascii="Arial Narrow" w:hAnsi="Arial Narrow"/>
          <w:szCs w:val="24"/>
        </w:rPr>
      </w:pPr>
      <w:r w:rsidRPr="00AB1E2C">
        <w:rPr>
          <w:rFonts w:ascii="Arial Narrow" w:hAnsi="Arial Narrow"/>
          <w:szCs w:val="24"/>
          <w:lang w:bidi="es-ES"/>
        </w:rPr>
        <w:t>Elabore los comentarios sobre la representación de papeles utilizando el siguiente formulario:</w:t>
      </w:r>
    </w:p>
    <w:p w14:paraId="356105C7"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Cree el contexto (hecho)_______________________________________________ </w:t>
      </w:r>
    </w:p>
    <w:p w14:paraId="6627666D" w14:textId="77777777" w:rsidR="00AB1E2C" w:rsidRPr="00AB1E2C" w:rsidRDefault="00AB1E2C" w:rsidP="00AB1E2C">
      <w:pPr>
        <w:pStyle w:val="Listaconvietas"/>
        <w:numPr>
          <w:ilvl w:val="0"/>
          <w:numId w:val="0"/>
        </w:numPr>
        <w:spacing w:before="0" w:after="0"/>
        <w:ind w:left="360"/>
        <w:jc w:val="both"/>
        <w:rPr>
          <w:rFonts w:ascii="Arial Narrow" w:hAnsi="Arial Narrow"/>
          <w:szCs w:val="24"/>
        </w:rPr>
      </w:pPr>
      <w:r w:rsidRPr="00AB1E2C">
        <w:rPr>
          <w:rFonts w:ascii="Arial Narrow" w:hAnsi="Arial Narrow"/>
          <w:szCs w:val="24"/>
          <w:lang w:bidi="es-ES"/>
        </w:rPr>
        <w:t>Ejemplo: “Cuando estaba describiendo a las personas que colaboraron con ella”</w:t>
      </w:r>
    </w:p>
    <w:p w14:paraId="10915A36"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Describa el comportamiento (hecho)___________________________________ </w:t>
      </w:r>
    </w:p>
    <w:p w14:paraId="333E91B3" w14:textId="77777777" w:rsidR="00AB1E2C" w:rsidRPr="00AB1E2C" w:rsidRDefault="00AB1E2C" w:rsidP="00AB1E2C">
      <w:pPr>
        <w:pStyle w:val="Listaconvietas"/>
        <w:numPr>
          <w:ilvl w:val="0"/>
          <w:numId w:val="0"/>
        </w:numPr>
        <w:spacing w:before="0" w:after="0"/>
        <w:ind w:left="360"/>
        <w:jc w:val="both"/>
        <w:rPr>
          <w:rFonts w:ascii="Arial Narrow" w:hAnsi="Arial Narrow"/>
          <w:szCs w:val="24"/>
        </w:rPr>
      </w:pPr>
      <w:r w:rsidRPr="00AB1E2C">
        <w:rPr>
          <w:rFonts w:ascii="Arial Narrow" w:hAnsi="Arial Narrow"/>
          <w:szCs w:val="24"/>
          <w:lang w:bidi="es-ES"/>
        </w:rPr>
        <w:t>Ejemplo: “La interrumpió para decir que tuvo una experiencia similar”</w:t>
      </w:r>
    </w:p>
    <w:p w14:paraId="02684FD4"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Describa el impacto (hecho)__________________________________ </w:t>
      </w:r>
    </w:p>
    <w:p w14:paraId="76CB3CA6" w14:textId="77777777" w:rsidR="00AB1E2C" w:rsidRPr="00AB1E2C" w:rsidRDefault="00AB1E2C" w:rsidP="00AB1E2C">
      <w:pPr>
        <w:pStyle w:val="Listaconvietas"/>
        <w:numPr>
          <w:ilvl w:val="0"/>
          <w:numId w:val="0"/>
        </w:numPr>
        <w:spacing w:before="0" w:after="0"/>
        <w:ind w:left="360"/>
        <w:jc w:val="both"/>
        <w:rPr>
          <w:rFonts w:ascii="Arial Narrow" w:hAnsi="Arial Narrow"/>
          <w:szCs w:val="24"/>
        </w:rPr>
      </w:pPr>
      <w:r w:rsidRPr="00AB1E2C">
        <w:rPr>
          <w:rFonts w:ascii="Arial Narrow" w:hAnsi="Arial Narrow"/>
          <w:szCs w:val="24"/>
          <w:lang w:bidi="es-ES"/>
        </w:rPr>
        <w:t>Ejemplo: “Como consecuencia, perdió el hilo de lo que estaba diciendo”</w:t>
      </w:r>
    </w:p>
    <w:p w14:paraId="6DE294D4" w14:textId="77777777" w:rsidR="00AB1E2C" w:rsidRPr="00AB1E2C" w:rsidRDefault="00AB1E2C" w:rsidP="00AB1E2C">
      <w:pPr>
        <w:pStyle w:val="Listaconvietas"/>
        <w:spacing w:before="0" w:after="0"/>
        <w:jc w:val="both"/>
        <w:rPr>
          <w:rFonts w:ascii="Arial Narrow" w:hAnsi="Arial Narrow"/>
          <w:szCs w:val="24"/>
        </w:rPr>
      </w:pPr>
      <w:r w:rsidRPr="00AB1E2C">
        <w:rPr>
          <w:rFonts w:ascii="Arial Narrow" w:hAnsi="Arial Narrow"/>
          <w:szCs w:val="24"/>
          <w:lang w:bidi="es-ES"/>
        </w:rPr>
        <w:t xml:space="preserve">Haga una petición específica________________________________________________ </w:t>
      </w:r>
    </w:p>
    <w:p w14:paraId="287488C5" w14:textId="77777777" w:rsidR="00AB1E2C" w:rsidRPr="00AB1E2C" w:rsidRDefault="00AB1E2C" w:rsidP="00AB1E2C">
      <w:pPr>
        <w:pStyle w:val="Listaconvietas"/>
        <w:numPr>
          <w:ilvl w:val="0"/>
          <w:numId w:val="0"/>
        </w:numPr>
        <w:spacing w:before="0" w:after="0"/>
        <w:ind w:left="360"/>
        <w:jc w:val="both"/>
        <w:rPr>
          <w:rFonts w:ascii="Arial Narrow" w:hAnsi="Arial Narrow"/>
          <w:szCs w:val="24"/>
        </w:rPr>
      </w:pPr>
      <w:r w:rsidRPr="00AB1E2C">
        <w:rPr>
          <w:rFonts w:ascii="Arial Narrow" w:hAnsi="Arial Narrow"/>
          <w:szCs w:val="24"/>
          <w:lang w:bidi="es-ES"/>
        </w:rPr>
        <w:t>Ejemplo: “Puede tratar de centrarse en su papel de persona que pregunta para aprender más sobre la experiencia que se está contando y evitar así que el foco de la conversación pase de dicha experiencia a la suya propia”</w:t>
      </w:r>
    </w:p>
    <w:p w14:paraId="19AFBBDE" w14:textId="77777777" w:rsidR="00AB1E2C" w:rsidRPr="00AB1E2C" w:rsidRDefault="00AB1E2C" w:rsidP="00AB1E2C">
      <w:pPr>
        <w:pStyle w:val="Ttulo4"/>
        <w:spacing w:before="0"/>
        <w:jc w:val="both"/>
        <w:rPr>
          <w:rFonts w:ascii="Arial Narrow" w:hAnsi="Arial Narrow"/>
          <w:szCs w:val="24"/>
        </w:rPr>
      </w:pPr>
      <w:r w:rsidRPr="00AB1E2C">
        <w:rPr>
          <w:rFonts w:ascii="Arial Narrow" w:hAnsi="Arial Narrow"/>
          <w:szCs w:val="24"/>
          <w:lang w:bidi="es-ES"/>
        </w:rPr>
        <w:t>Paso 7: Repita el proceso cambiando los papeles hasta que las tres personas los hayan representado todos. Asigne 15 minutos a cada ronda, incluidos los comentarios.</w:t>
      </w:r>
    </w:p>
    <w:p w14:paraId="05C70660" w14:textId="77777777" w:rsidR="00AB1E2C" w:rsidRPr="00AB1E2C" w:rsidRDefault="00AB1E2C" w:rsidP="00AB1E2C">
      <w:pPr>
        <w:pStyle w:val="Listaconnmeros"/>
        <w:spacing w:before="0" w:after="0"/>
        <w:jc w:val="both"/>
        <w:rPr>
          <w:rFonts w:ascii="Arial Narrow" w:hAnsi="Arial Narrow"/>
          <w:szCs w:val="24"/>
        </w:rPr>
      </w:pPr>
      <w:r w:rsidRPr="00AB1E2C">
        <w:rPr>
          <w:rFonts w:ascii="Arial Narrow" w:hAnsi="Arial Narrow"/>
          <w:b/>
          <w:szCs w:val="24"/>
          <w:lang w:bidi="es-ES"/>
        </w:rPr>
        <w:t xml:space="preserve">Comparta </w:t>
      </w:r>
      <w:r w:rsidRPr="00AB1E2C">
        <w:rPr>
          <w:rFonts w:ascii="Arial Narrow" w:hAnsi="Arial Narrow"/>
          <w:szCs w:val="24"/>
          <w:lang w:bidi="es-ES"/>
        </w:rPr>
        <w:t xml:space="preserve">en sesión plenaria las experiencias del ejercicio y debata cómo continuarán practicando las habilidades comunicativas interpersonales para mejorar el ambiente laboral y el desempeño de su equipo. </w:t>
      </w:r>
      <w:r w:rsidRPr="00AB1E2C">
        <w:rPr>
          <w:rFonts w:ascii="Arial Narrow" w:hAnsi="Arial Narrow"/>
          <w:b/>
          <w:szCs w:val="24"/>
          <w:lang w:bidi="es-ES"/>
        </w:rPr>
        <w:t>30 minutos</w:t>
      </w:r>
    </w:p>
    <w:p w14:paraId="5E30A006" w14:textId="3DB45405" w:rsidR="0043790E" w:rsidRDefault="0043790E" w:rsidP="00AB1E2C">
      <w:pPr>
        <w:pStyle w:val="Listaconnmeros"/>
        <w:numPr>
          <w:ilvl w:val="0"/>
          <w:numId w:val="0"/>
        </w:numPr>
        <w:tabs>
          <w:tab w:val="left" w:pos="2200"/>
        </w:tabs>
        <w:spacing w:before="0" w:after="0"/>
        <w:ind w:left="360"/>
        <w:jc w:val="both"/>
        <w:rPr>
          <w:rFonts w:ascii="Arial Narrow" w:hAnsi="Arial Narrow"/>
          <w:b/>
          <w:szCs w:val="24"/>
          <w:lang w:bidi="es-ES"/>
        </w:rPr>
      </w:pPr>
    </w:p>
    <w:p w14:paraId="5B17DE34" w14:textId="4A082992"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362F9324" w14:textId="5A2CA265"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7D5EE01E" w14:textId="3BC8E086"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245A57D0" w14:textId="38E785F4"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250AAEBE" w14:textId="25DE8558"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64AE3E09" w14:textId="0B8EBA89"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7D96D662" w14:textId="1EAB6BC8"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3152AD00" w14:textId="4BC3AE91"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2D0CDB26" w14:textId="61401EEA"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73EED63D" w14:textId="2C9DDD32"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3F3B8488" w14:textId="6958262D"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75BD8534" w14:textId="02AC1B93"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1FAA774C" w14:textId="69AF6E7C"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0A2E6DA8" w14:textId="32317B02"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2F48BF50" w14:textId="14E033C3"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782E6F31" w14:textId="286CA336"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6ABE248F" w14:textId="1B8D68E7" w:rsidR="00AB1E2C" w:rsidRDefault="00AB1E2C" w:rsidP="00AB1E2C">
      <w:pPr>
        <w:pStyle w:val="Listaconnmeros"/>
        <w:numPr>
          <w:ilvl w:val="0"/>
          <w:numId w:val="0"/>
        </w:numPr>
        <w:tabs>
          <w:tab w:val="left" w:pos="2200"/>
        </w:tabs>
        <w:spacing w:before="0" w:after="0"/>
        <w:ind w:left="360" w:hanging="360"/>
        <w:jc w:val="both"/>
        <w:rPr>
          <w:rFonts w:ascii="Arial Narrow" w:hAnsi="Arial Narrow"/>
          <w:b/>
          <w:szCs w:val="24"/>
          <w:lang w:bidi="es-ES"/>
        </w:rPr>
      </w:pPr>
    </w:p>
    <w:p w14:paraId="1AFE2F6D" w14:textId="77777777" w:rsidR="00AB1E2C" w:rsidRDefault="00AB1E2C" w:rsidP="00AB1E2C">
      <w:pPr>
        <w:pStyle w:val="Listaconnmeros"/>
        <w:numPr>
          <w:ilvl w:val="0"/>
          <w:numId w:val="0"/>
        </w:numPr>
        <w:tabs>
          <w:tab w:val="left" w:pos="2200"/>
        </w:tabs>
        <w:spacing w:before="0" w:after="0"/>
        <w:ind w:left="360" w:hanging="360"/>
        <w:jc w:val="both"/>
        <w:rPr>
          <w:lang w:bidi="es-ES"/>
        </w:rPr>
      </w:pPr>
    </w:p>
    <w:p w14:paraId="36F34DCC" w14:textId="77777777" w:rsidR="0043790E" w:rsidRDefault="0043790E" w:rsidP="0043790E">
      <w:pPr>
        <w:rPr>
          <w:lang w:bidi="es-ES"/>
        </w:rPr>
      </w:pPr>
    </w:p>
    <w:p w14:paraId="1FEDFBAA" w14:textId="77777777" w:rsidR="0043790E" w:rsidRPr="0043790E" w:rsidRDefault="0043790E" w:rsidP="0043790E">
      <w:pPr>
        <w:rPr>
          <w:lang w:bidi="es-ES"/>
        </w:rPr>
      </w:pPr>
    </w:p>
    <w:p w14:paraId="2F49C8EE" w14:textId="661386D0" w:rsidR="008279AA" w:rsidRDefault="00DF7C58" w:rsidP="008279AA">
      <w:pPr>
        <w:pStyle w:val="Ttulo1"/>
        <w:rPr>
          <w:lang w:bidi="es-ES"/>
        </w:rPr>
      </w:pPr>
      <w:r>
        <w:rPr>
          <w:lang w:bidi="es-ES"/>
        </w:rPr>
        <w:lastRenderedPageBreak/>
        <w:t>ANE</w:t>
      </w:r>
      <w:r w:rsidR="008279AA">
        <w:rPr>
          <w:lang w:bidi="es-ES"/>
        </w:rPr>
        <w:t>XOS</w:t>
      </w:r>
    </w:p>
    <w:p w14:paraId="107E40FE" w14:textId="1E14A413" w:rsidR="00DF7C58" w:rsidRPr="007F0F4D" w:rsidRDefault="007F0F4D" w:rsidP="007F0F4D">
      <w:pPr>
        <w:jc w:val="center"/>
        <w:rPr>
          <w:b/>
          <w:bCs/>
          <w:color w:val="007698"/>
          <w:lang w:bidi="es-ES"/>
        </w:rPr>
      </w:pPr>
      <w:r w:rsidRPr="007F0F4D">
        <w:rPr>
          <w:b/>
          <w:bCs/>
          <w:color w:val="007698"/>
          <w:lang w:bidi="es-ES"/>
        </w:rPr>
        <w:t>REGISTRO FOTOGRÁFICO</w:t>
      </w:r>
    </w:p>
    <w:p w14:paraId="3D64178E" w14:textId="18FA79D7" w:rsidR="007C2B0C" w:rsidRPr="00AF3ED5" w:rsidRDefault="0043790E" w:rsidP="00AB1E2C">
      <w:pPr>
        <w:pStyle w:val="Prrafodelista"/>
        <w:ind w:left="0"/>
      </w:pPr>
      <w:r w:rsidRPr="00AF3ED5">
        <w:rPr>
          <w:rFonts w:ascii="Arial" w:hAnsi="Arial" w:cs="Arial"/>
          <w:noProof/>
          <w:lang w:eastAsia="es-PE"/>
        </w:rPr>
        <w:drawing>
          <wp:anchor distT="0" distB="0" distL="114300" distR="114300" simplePos="0" relativeHeight="251659264" behindDoc="0" locked="0" layoutInCell="1" allowOverlap="1" wp14:anchorId="5BBFE326" wp14:editId="06F10EC9">
            <wp:simplePos x="0" y="0"/>
            <wp:positionH relativeFrom="margin">
              <wp:align>center</wp:align>
            </wp:positionH>
            <wp:positionV relativeFrom="paragraph">
              <wp:posOffset>276860</wp:posOffset>
            </wp:positionV>
            <wp:extent cx="4133850" cy="3100070"/>
            <wp:effectExtent l="38100" t="38100" r="38100" b="43180"/>
            <wp:wrapSquare wrapText="bothSides"/>
            <wp:docPr id="1" name="Imagen 1" descr="C:\Users\comunicacion\Downloads\WhatsApp Image 2022-09-13 at 2.3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ownloads\WhatsApp Image 2022-09-13 at 2.31.3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3100070"/>
                    </a:xfrm>
                    <a:prstGeom prst="rect">
                      <a:avLst/>
                    </a:prstGeom>
                    <a:noFill/>
                    <a:ln w="38100">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14:paraId="43E86533" w14:textId="77777777" w:rsidR="007C2B0C" w:rsidRPr="00AF3ED5" w:rsidRDefault="007C2B0C" w:rsidP="007C2B0C"/>
    <w:p w14:paraId="457F1B5C" w14:textId="77777777" w:rsidR="007C2B0C" w:rsidRPr="00AF3ED5" w:rsidRDefault="007C2B0C" w:rsidP="007C2B0C"/>
    <w:p w14:paraId="38497D5A" w14:textId="77777777" w:rsidR="007C2B0C" w:rsidRPr="00AF3ED5" w:rsidRDefault="007C2B0C" w:rsidP="007C2B0C"/>
    <w:p w14:paraId="765AB2DE" w14:textId="77777777" w:rsidR="007C2B0C" w:rsidRPr="00AF3ED5" w:rsidRDefault="007C2B0C" w:rsidP="007C2B0C"/>
    <w:p w14:paraId="108CF24D" w14:textId="77777777" w:rsidR="007C2B0C" w:rsidRPr="00AF3ED5" w:rsidRDefault="007C2B0C" w:rsidP="007C2B0C"/>
    <w:p w14:paraId="0A382CFF" w14:textId="77777777" w:rsidR="007C2B0C" w:rsidRPr="00AF3ED5" w:rsidRDefault="007C2B0C" w:rsidP="007C2B0C"/>
    <w:p w14:paraId="2822EEE1" w14:textId="77777777" w:rsidR="007C2B0C" w:rsidRPr="00AF3ED5" w:rsidRDefault="007C2B0C" w:rsidP="007C2B0C"/>
    <w:p w14:paraId="5F330913" w14:textId="77777777" w:rsidR="007C2B0C" w:rsidRPr="00AF3ED5" w:rsidRDefault="007C2B0C" w:rsidP="007C2B0C"/>
    <w:p w14:paraId="43F007DA" w14:textId="77777777" w:rsidR="007C2B0C" w:rsidRPr="00AF3ED5" w:rsidRDefault="007C2B0C" w:rsidP="007C2B0C"/>
    <w:p w14:paraId="6A6A09E3" w14:textId="288C9F5E" w:rsidR="007C2B0C" w:rsidRPr="00AF3ED5" w:rsidRDefault="007C2B0C" w:rsidP="007C2B0C"/>
    <w:p w14:paraId="010A458D" w14:textId="35CA8E93" w:rsidR="007C2B0C" w:rsidRDefault="00AB1E2C" w:rsidP="007C2B0C">
      <w:r w:rsidRPr="00AF3ED5">
        <w:rPr>
          <w:noProof/>
          <w:lang w:eastAsia="es-PE"/>
        </w:rPr>
        <w:drawing>
          <wp:anchor distT="0" distB="0" distL="114300" distR="114300" simplePos="0" relativeHeight="251660288" behindDoc="0" locked="0" layoutInCell="1" allowOverlap="1" wp14:anchorId="45692031" wp14:editId="39C73965">
            <wp:simplePos x="0" y="0"/>
            <wp:positionH relativeFrom="column">
              <wp:posOffset>1159510</wp:posOffset>
            </wp:positionH>
            <wp:positionV relativeFrom="paragraph">
              <wp:posOffset>48053</wp:posOffset>
            </wp:positionV>
            <wp:extent cx="4181475" cy="3135630"/>
            <wp:effectExtent l="38100" t="38100" r="47625" b="45720"/>
            <wp:wrapSquare wrapText="bothSides"/>
            <wp:docPr id="2" name="Imagen 2" descr="C:\Users\comunicacion\Downloads\WhatsApp Image 2022-09-13 at 2.31.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ownloads\WhatsApp Image 2022-09-13 at 2.31.36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475" cy="3135630"/>
                    </a:xfrm>
                    <a:prstGeom prst="rect">
                      <a:avLst/>
                    </a:prstGeom>
                    <a:noFill/>
                    <a:ln w="38100">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14:paraId="021ADDE9" w14:textId="4AA53122" w:rsidR="007C2B0C" w:rsidRPr="00AF3ED5" w:rsidRDefault="007C2B0C" w:rsidP="007C2B0C">
      <w:pPr>
        <w:jc w:val="center"/>
      </w:pPr>
    </w:p>
    <w:p w14:paraId="75873E45" w14:textId="11811107" w:rsidR="007F0F4D" w:rsidRDefault="007F0F4D" w:rsidP="00DF7C58">
      <w:pPr>
        <w:rPr>
          <w:lang w:bidi="es-ES"/>
        </w:rPr>
      </w:pPr>
    </w:p>
    <w:p w14:paraId="1B59C52B" w14:textId="77777777" w:rsidR="007F0F4D" w:rsidRDefault="007F0F4D" w:rsidP="00DF7C58">
      <w:pPr>
        <w:rPr>
          <w:lang w:bidi="es-ES"/>
        </w:rPr>
      </w:pPr>
    </w:p>
    <w:sectPr w:rsidR="007F0F4D" w:rsidSect="00443204">
      <w:footerReference w:type="default" r:id="rId10"/>
      <w:footerReference w:type="first" r:id="rId11"/>
      <w:pgSz w:w="12240" w:h="15840"/>
      <w:pgMar w:top="1080" w:right="1080" w:bottom="1080" w:left="1080" w:header="57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CD46" w14:textId="77777777" w:rsidR="009F2DE1" w:rsidRDefault="009F2DE1" w:rsidP="00963140">
      <w:pPr>
        <w:spacing w:before="0" w:after="0" w:line="240" w:lineRule="auto"/>
      </w:pPr>
      <w:r>
        <w:separator/>
      </w:r>
    </w:p>
    <w:p w14:paraId="7C03D822" w14:textId="77777777" w:rsidR="009F2DE1" w:rsidRDefault="009F2DE1"/>
  </w:endnote>
  <w:endnote w:type="continuationSeparator" w:id="0">
    <w:p w14:paraId="7CF272A4" w14:textId="77777777" w:rsidR="009F2DE1" w:rsidRDefault="009F2DE1" w:rsidP="00963140">
      <w:pPr>
        <w:spacing w:before="0" w:after="0" w:line="240" w:lineRule="auto"/>
      </w:pPr>
      <w:r>
        <w:continuationSeparator/>
      </w:r>
    </w:p>
    <w:p w14:paraId="7C24FA1B" w14:textId="77777777" w:rsidR="009F2DE1" w:rsidRDefault="009F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Std Light">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34E" w14:textId="5B10E628" w:rsidR="00764DCA" w:rsidRPr="0053124A" w:rsidRDefault="00000000" w:rsidP="0053124A">
    <w:pPr>
      <w:pStyle w:val="Piedepgina"/>
      <w:rPr>
        <w:color w:val="007698" w:themeColor="accent4"/>
      </w:rPr>
    </w:pPr>
    <w:sdt>
      <w:sdtPr>
        <w:rPr>
          <w:color w:val="007698" w:themeColor="accent4"/>
        </w:rPr>
        <w:id w:val="-1667631482"/>
        <w:docPartObj>
          <w:docPartGallery w:val="Page Numbers (Bottom of Page)"/>
          <w:docPartUnique/>
        </w:docPartObj>
      </w:sdtPr>
      <w:sdtContent>
        <w:r w:rsidR="00C622AE" w:rsidRPr="00AF339B">
          <w:rPr>
            <w:color w:val="007698" w:themeColor="accent4"/>
            <w:lang w:bidi="es-ES"/>
          </w:rPr>
          <w:t xml:space="preserve"> </w:t>
        </w:r>
      </w:sdtContent>
    </w:sdt>
    <w:r w:rsidR="00AB6C95" w:rsidRPr="00AF339B">
      <w:rPr>
        <w:color w:val="007698" w:themeColor="accent4"/>
        <w:lang w:bidi="es-ES"/>
      </w:rPr>
      <w:fldChar w:fldCharType="begin"/>
    </w:r>
    <w:r w:rsidR="00AB6C95" w:rsidRPr="00AF339B">
      <w:rPr>
        <w:color w:val="007698" w:themeColor="accent4"/>
        <w:lang w:bidi="es-ES"/>
      </w:rPr>
      <w:instrText xml:space="preserve"> PAGE   \* MERGEFORMAT </w:instrText>
    </w:r>
    <w:r w:rsidR="00AB6C95" w:rsidRPr="00AF339B">
      <w:rPr>
        <w:color w:val="007698" w:themeColor="accent4"/>
        <w:lang w:bidi="es-ES"/>
      </w:rPr>
      <w:fldChar w:fldCharType="separate"/>
    </w:r>
    <w:r w:rsidR="00D2193C" w:rsidRPr="00AF339B">
      <w:rPr>
        <w:color w:val="007698" w:themeColor="accent4"/>
        <w:lang w:bidi="es-ES"/>
      </w:rPr>
      <w:t>2</w:t>
    </w:r>
    <w:r w:rsidR="00AB6C95" w:rsidRPr="00AF339B">
      <w:rPr>
        <w:color w:val="007698" w:themeColor="accent4"/>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E948" w14:textId="50ECCF6A" w:rsidR="00764DCA" w:rsidRPr="0053124A" w:rsidRDefault="00675253" w:rsidP="0053124A">
    <w:pPr>
      <w:pStyle w:val="Piedepgina"/>
      <w:rPr>
        <w:color w:val="007698" w:themeColor="accent4"/>
      </w:rPr>
    </w:pPr>
    <w:r w:rsidRPr="00AD1AA4">
      <w:rPr>
        <w:color w:val="007698" w:themeColor="accent4"/>
        <w:lang w:bidi="es-ES"/>
      </w:rPr>
      <w:fldChar w:fldCharType="begin"/>
    </w:r>
    <w:r w:rsidRPr="00AD1AA4">
      <w:rPr>
        <w:color w:val="007698" w:themeColor="accent4"/>
        <w:lang w:bidi="es-ES"/>
      </w:rPr>
      <w:instrText xml:space="preserve"> PAGE   \* MERGEFORMAT </w:instrText>
    </w:r>
    <w:r w:rsidRPr="00AD1AA4">
      <w:rPr>
        <w:color w:val="007698" w:themeColor="accent4"/>
        <w:lang w:bidi="es-ES"/>
      </w:rPr>
      <w:fldChar w:fldCharType="separate"/>
    </w:r>
    <w:r w:rsidR="00D2193C" w:rsidRPr="00AD1AA4">
      <w:rPr>
        <w:color w:val="007698" w:themeColor="accent4"/>
        <w:lang w:bidi="es-ES"/>
      </w:rPr>
      <w:t>1</w:t>
    </w:r>
    <w:r w:rsidRPr="00AD1AA4">
      <w:rPr>
        <w:color w:val="007698" w:themeColor="accent4"/>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D16A" w14:textId="77777777" w:rsidR="009F2DE1" w:rsidRDefault="009F2DE1" w:rsidP="00963140">
      <w:pPr>
        <w:spacing w:before="0" w:after="0" w:line="240" w:lineRule="auto"/>
      </w:pPr>
      <w:r>
        <w:separator/>
      </w:r>
    </w:p>
    <w:p w14:paraId="303EBBC8" w14:textId="77777777" w:rsidR="009F2DE1" w:rsidRDefault="009F2DE1"/>
  </w:footnote>
  <w:footnote w:type="continuationSeparator" w:id="0">
    <w:p w14:paraId="081EF9DC" w14:textId="77777777" w:rsidR="009F2DE1" w:rsidRDefault="009F2DE1" w:rsidP="00963140">
      <w:pPr>
        <w:spacing w:before="0" w:after="0" w:line="240" w:lineRule="auto"/>
      </w:pPr>
      <w:r>
        <w:continuationSeparator/>
      </w:r>
    </w:p>
    <w:p w14:paraId="2764244C" w14:textId="77777777" w:rsidR="009F2DE1" w:rsidRDefault="009F2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EC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E64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B07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C3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0C0C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129B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65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B2B7F0"/>
    <w:lvl w:ilvl="0">
      <w:start w:val="1"/>
      <w:numFmt w:val="bullet"/>
      <w:pStyle w:val="Listaconvietas2"/>
      <w:lvlText w:val=""/>
      <w:lvlJc w:val="left"/>
      <w:pPr>
        <w:ind w:left="720" w:hanging="360"/>
      </w:pPr>
      <w:rPr>
        <w:rFonts w:ascii="Wingdings" w:hAnsi="Wingdings" w:hint="default"/>
        <w:color w:val="788E1E" w:themeColor="accent1"/>
        <w:sz w:val="18"/>
      </w:rPr>
    </w:lvl>
  </w:abstractNum>
  <w:abstractNum w:abstractNumId="8" w15:restartNumberingAfterBreak="0">
    <w:nsid w:val="FFFFFF88"/>
    <w:multiLevelType w:val="singleLevel"/>
    <w:tmpl w:val="A3DCE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62B65E"/>
    <w:lvl w:ilvl="0">
      <w:start w:val="1"/>
      <w:numFmt w:val="bullet"/>
      <w:pStyle w:val="Listaconvietas"/>
      <w:lvlText w:val=""/>
      <w:lvlJc w:val="left"/>
      <w:pPr>
        <w:ind w:left="360" w:hanging="360"/>
      </w:pPr>
      <w:rPr>
        <w:rFonts w:ascii="Wingdings" w:hAnsi="Wingdings" w:hint="default"/>
        <w:color w:val="007698" w:themeColor="accent4"/>
        <w:sz w:val="16"/>
      </w:rPr>
    </w:lvl>
  </w:abstractNum>
  <w:abstractNum w:abstractNumId="10" w15:restartNumberingAfterBreak="0">
    <w:nsid w:val="FFFFFFFE"/>
    <w:multiLevelType w:val="singleLevel"/>
    <w:tmpl w:val="A6B869C8"/>
    <w:lvl w:ilvl="0">
      <w:numFmt w:val="bullet"/>
      <w:lvlText w:val="*"/>
      <w:lvlJc w:val="left"/>
    </w:lvl>
  </w:abstractNum>
  <w:abstractNum w:abstractNumId="11" w15:restartNumberingAfterBreak="0">
    <w:nsid w:val="001B2835"/>
    <w:multiLevelType w:val="hybridMultilevel"/>
    <w:tmpl w:val="728A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3CB1"/>
    <w:multiLevelType w:val="hybridMultilevel"/>
    <w:tmpl w:val="42F40614"/>
    <w:lvl w:ilvl="0" w:tplc="04090017">
      <w:start w:val="1"/>
      <w:numFmt w:val="lowerLetter"/>
      <w:lvlText w:val="%1)"/>
      <w:lvlJc w:val="left"/>
      <w:rPr>
        <w:rFonts w:hint="default"/>
        <w:color w:val="007698" w:themeColor="accent4"/>
        <w:sz w:val="24"/>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393CCA"/>
    <w:multiLevelType w:val="hybridMultilevel"/>
    <w:tmpl w:val="8AD0B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B2878"/>
    <w:multiLevelType w:val="hybridMultilevel"/>
    <w:tmpl w:val="7E4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F219D"/>
    <w:multiLevelType w:val="hybridMultilevel"/>
    <w:tmpl w:val="93743F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8B32F18"/>
    <w:multiLevelType w:val="hybridMultilevel"/>
    <w:tmpl w:val="F27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B221A"/>
    <w:multiLevelType w:val="multilevel"/>
    <w:tmpl w:val="FE5A4E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18" w15:restartNumberingAfterBreak="0">
    <w:nsid w:val="1E031497"/>
    <w:multiLevelType w:val="hybridMultilevel"/>
    <w:tmpl w:val="2F009E14"/>
    <w:lvl w:ilvl="0" w:tplc="FAD0ABB2">
      <w:start w:val="1"/>
      <w:numFmt w:val="decimal"/>
      <w:lvlText w:val="%1."/>
      <w:lvlJc w:val="left"/>
      <w:pPr>
        <w:ind w:left="720" w:hanging="360"/>
      </w:pPr>
      <w:rPr>
        <w:rFonts w:hint="default"/>
        <w:color w:val="007698"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11132"/>
    <w:multiLevelType w:val="hybridMultilevel"/>
    <w:tmpl w:val="CFBE61D6"/>
    <w:lvl w:ilvl="0" w:tplc="08C4BB4C">
      <w:start w:val="1"/>
      <w:numFmt w:val="bullet"/>
      <w:lvlText w:val=""/>
      <w:lvlJc w:val="left"/>
      <w:rPr>
        <w:rFonts w:ascii="Wingdings" w:hAnsi="Wingdings" w:hint="default"/>
        <w:color w:val="007698"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354D6D"/>
    <w:multiLevelType w:val="hybridMultilevel"/>
    <w:tmpl w:val="1AAA71E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24616463"/>
    <w:multiLevelType w:val="hybridMultilevel"/>
    <w:tmpl w:val="CC1E4CE6"/>
    <w:lvl w:ilvl="0" w:tplc="04090017">
      <w:start w:val="1"/>
      <w:numFmt w:val="lowerLetter"/>
      <w:lvlText w:val="%1)"/>
      <w:lvlJc w:val="left"/>
      <w:rPr>
        <w:rFonts w:hint="default"/>
        <w:color w:val="007698" w:themeColor="accent4"/>
        <w:sz w:val="24"/>
        <w:szCs w:val="2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2955523F"/>
    <w:multiLevelType w:val="hybridMultilevel"/>
    <w:tmpl w:val="E306DAE0"/>
    <w:lvl w:ilvl="0" w:tplc="08C4BB4C">
      <w:start w:val="1"/>
      <w:numFmt w:val="bullet"/>
      <w:lvlText w:val=""/>
      <w:lvlJc w:val="left"/>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908CE"/>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1756C"/>
    <w:multiLevelType w:val="multilevel"/>
    <w:tmpl w:val="095AFD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5" w15:restartNumberingAfterBreak="0">
    <w:nsid w:val="2F051F06"/>
    <w:multiLevelType w:val="hybridMultilevel"/>
    <w:tmpl w:val="6B9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B68F8"/>
    <w:multiLevelType w:val="hybridMultilevel"/>
    <w:tmpl w:val="9AFACE30"/>
    <w:lvl w:ilvl="0" w:tplc="821AC2C4">
      <w:start w:val="1"/>
      <w:numFmt w:val="bullet"/>
      <w:lvlText w:val=""/>
      <w:lvlJc w:val="left"/>
      <w:pPr>
        <w:ind w:left="720" w:hanging="360"/>
      </w:pPr>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64E6"/>
    <w:multiLevelType w:val="multilevel"/>
    <w:tmpl w:val="1B50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4D3BDC"/>
    <w:multiLevelType w:val="hybridMultilevel"/>
    <w:tmpl w:val="798ED8CE"/>
    <w:lvl w:ilvl="0" w:tplc="08C4BB4C">
      <w:start w:val="1"/>
      <w:numFmt w:val="bullet"/>
      <w:lvlText w:val=""/>
      <w:lvlJc w:val="left"/>
      <w:rPr>
        <w:rFonts w:ascii="Wingdings" w:hAnsi="Wingdings" w:hint="default"/>
        <w:color w:val="007698" w:themeColor="accent4"/>
      </w:rPr>
    </w:lvl>
    <w:lvl w:ilvl="1" w:tplc="03CAABC0">
      <w:start w:val="1"/>
      <w:numFmt w:val="bullet"/>
      <w:lvlText w:val="o"/>
      <w:lvlJc w:val="left"/>
      <w:pPr>
        <w:ind w:left="1440" w:hanging="360"/>
      </w:pPr>
      <w:rPr>
        <w:rFonts w:ascii="Courier New" w:hAnsi="Courier New" w:cs="Courier New" w:hint="default"/>
        <w:color w:val="007698"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9707F"/>
    <w:multiLevelType w:val="hybridMultilevel"/>
    <w:tmpl w:val="ED60FB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6032D7C"/>
    <w:multiLevelType w:val="hybridMultilevel"/>
    <w:tmpl w:val="ED72E560"/>
    <w:lvl w:ilvl="0" w:tplc="9A9249C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8C15FEB"/>
    <w:multiLevelType w:val="hybridMultilevel"/>
    <w:tmpl w:val="2E7A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6503"/>
    <w:multiLevelType w:val="hybridMultilevel"/>
    <w:tmpl w:val="C6645E7C"/>
    <w:lvl w:ilvl="0" w:tplc="04090017">
      <w:start w:val="1"/>
      <w:numFmt w:val="lowerLetter"/>
      <w:lvlText w:val="%1)"/>
      <w:lvlJc w:val="left"/>
      <w:rPr>
        <w:rFonts w:hint="default"/>
        <w:color w:val="007698" w:themeColor="accent4"/>
        <w:sz w:val="24"/>
        <w:szCs w:val="28"/>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90C2805"/>
    <w:multiLevelType w:val="multilevel"/>
    <w:tmpl w:val="08F4CE5C"/>
    <w:lvl w:ilvl="0">
      <w:start w:val="1"/>
      <w:numFmt w:val="decimal"/>
      <w:lvlText w:val="%1"/>
      <w:lvlJc w:val="left"/>
      <w:pPr>
        <w:ind w:left="360" w:hanging="360"/>
      </w:pPr>
      <w:rPr>
        <w:rFonts w:hint="default"/>
        <w:i w:val="0"/>
        <w:sz w:val="22"/>
      </w:rPr>
    </w:lvl>
    <w:lvl w:ilvl="1">
      <w:start w:val="8"/>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34" w15:restartNumberingAfterBreak="0">
    <w:nsid w:val="4A013F2E"/>
    <w:multiLevelType w:val="hybridMultilevel"/>
    <w:tmpl w:val="F67A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0304AC"/>
    <w:multiLevelType w:val="multilevel"/>
    <w:tmpl w:val="BFE44442"/>
    <w:lvl w:ilvl="0">
      <w:start w:val="1"/>
      <w:numFmt w:val="decimal"/>
      <w:lvlText w:val="%1"/>
      <w:lvlJc w:val="left"/>
      <w:pPr>
        <w:ind w:left="360" w:hanging="360"/>
      </w:pPr>
      <w:rPr>
        <w:rFonts w:hint="default"/>
        <w:i w:val="0"/>
        <w:sz w:val="22"/>
      </w:rPr>
    </w:lvl>
    <w:lvl w:ilvl="1">
      <w:start w:val="6"/>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36" w15:restartNumberingAfterBreak="0">
    <w:nsid w:val="53FE77B1"/>
    <w:multiLevelType w:val="hybridMultilevel"/>
    <w:tmpl w:val="0682FB6E"/>
    <w:lvl w:ilvl="0" w:tplc="04090017">
      <w:start w:val="1"/>
      <w:numFmt w:val="lowerLetter"/>
      <w:lvlText w:val="%1)"/>
      <w:lvlJc w:val="left"/>
      <w:rPr>
        <w:rFonts w:hint="default"/>
        <w:color w:val="007698" w:themeColor="accent4"/>
        <w:sz w:val="24"/>
        <w:szCs w:val="2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377FF7"/>
    <w:multiLevelType w:val="hybridMultilevel"/>
    <w:tmpl w:val="C5D86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16DF9"/>
    <w:multiLevelType w:val="hybridMultilevel"/>
    <w:tmpl w:val="F168BCC8"/>
    <w:lvl w:ilvl="0" w:tplc="74B00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A23578"/>
    <w:multiLevelType w:val="hybridMultilevel"/>
    <w:tmpl w:val="38D493AE"/>
    <w:lvl w:ilvl="0" w:tplc="E6FE4B78">
      <w:start w:val="1"/>
      <w:numFmt w:val="decimal"/>
      <w:pStyle w:val="Listaconnmeros"/>
      <w:lvlText w:val="%1."/>
      <w:lvlJc w:val="left"/>
      <w:pPr>
        <w:ind w:left="360" w:hanging="360"/>
      </w:pPr>
      <w:rPr>
        <w:rFonts w:asciiTheme="minorHAnsi" w:hAnsiTheme="minorHAnsi" w:cs="Arial" w:hint="default"/>
        <w:color w:val="007698" w:themeColor="accent4"/>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64E25"/>
    <w:multiLevelType w:val="hybridMultilevel"/>
    <w:tmpl w:val="3F9C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44BCB"/>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1336C"/>
    <w:multiLevelType w:val="hybridMultilevel"/>
    <w:tmpl w:val="C7A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80E63"/>
    <w:multiLevelType w:val="hybridMultilevel"/>
    <w:tmpl w:val="71E4B4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85274134">
    <w:abstractNumId w:val="27"/>
  </w:num>
  <w:num w:numId="2" w16cid:durableId="1725636554">
    <w:abstractNumId w:val="33"/>
  </w:num>
  <w:num w:numId="3" w16cid:durableId="2121802394">
    <w:abstractNumId w:val="24"/>
  </w:num>
  <w:num w:numId="4" w16cid:durableId="1251963604">
    <w:abstractNumId w:val="23"/>
  </w:num>
  <w:num w:numId="5" w16cid:durableId="396126070">
    <w:abstractNumId w:val="41"/>
  </w:num>
  <w:num w:numId="6" w16cid:durableId="1136996159">
    <w:abstractNumId w:val="35"/>
  </w:num>
  <w:num w:numId="7" w16cid:durableId="520048239">
    <w:abstractNumId w:val="17"/>
  </w:num>
  <w:num w:numId="8" w16cid:durableId="11620466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91731">
    <w:abstractNumId w:val="25"/>
  </w:num>
  <w:num w:numId="10" w16cid:durableId="1519124715">
    <w:abstractNumId w:val="40"/>
  </w:num>
  <w:num w:numId="11" w16cid:durableId="378091453">
    <w:abstractNumId w:val="34"/>
  </w:num>
  <w:num w:numId="12" w16cid:durableId="363211034">
    <w:abstractNumId w:val="16"/>
  </w:num>
  <w:num w:numId="13" w16cid:durableId="1209074725">
    <w:abstractNumId w:val="11"/>
  </w:num>
  <w:num w:numId="14" w16cid:durableId="87505564">
    <w:abstractNumId w:val="37"/>
  </w:num>
  <w:num w:numId="15" w16cid:durableId="513689469">
    <w:abstractNumId w:val="31"/>
  </w:num>
  <w:num w:numId="16" w16cid:durableId="556013856">
    <w:abstractNumId w:val="13"/>
  </w:num>
  <w:num w:numId="17" w16cid:durableId="2711682">
    <w:abstractNumId w:val="9"/>
  </w:num>
  <w:num w:numId="18" w16cid:durableId="1107430123">
    <w:abstractNumId w:val="7"/>
  </w:num>
  <w:num w:numId="19" w16cid:durableId="1829441499">
    <w:abstractNumId w:val="6"/>
  </w:num>
  <w:num w:numId="20" w16cid:durableId="839806525">
    <w:abstractNumId w:val="5"/>
  </w:num>
  <w:num w:numId="21" w16cid:durableId="2088839694">
    <w:abstractNumId w:val="4"/>
  </w:num>
  <w:num w:numId="22" w16cid:durableId="822740377">
    <w:abstractNumId w:val="8"/>
  </w:num>
  <w:num w:numId="23" w16cid:durableId="28722380">
    <w:abstractNumId w:val="3"/>
  </w:num>
  <w:num w:numId="24" w16cid:durableId="1303270363">
    <w:abstractNumId w:val="2"/>
  </w:num>
  <w:num w:numId="25" w16cid:durableId="231742613">
    <w:abstractNumId w:val="1"/>
  </w:num>
  <w:num w:numId="26" w16cid:durableId="108088141">
    <w:abstractNumId w:val="0"/>
  </w:num>
  <w:num w:numId="27" w16cid:durableId="148250361">
    <w:abstractNumId w:val="38"/>
  </w:num>
  <w:num w:numId="28" w16cid:durableId="2079395720">
    <w:abstractNumId w:val="39"/>
  </w:num>
  <w:num w:numId="29" w16cid:durableId="1134323893">
    <w:abstractNumId w:val="10"/>
    <w:lvlOverride w:ilvl="0">
      <w:lvl w:ilvl="0">
        <w:numFmt w:val="bullet"/>
        <w:lvlText w:val=""/>
        <w:legacy w:legacy="1" w:legacySpace="0" w:legacyIndent="140"/>
        <w:lvlJc w:val="left"/>
        <w:rPr>
          <w:rFonts w:ascii="Symbol" w:hAnsi="Symbol" w:hint="default"/>
        </w:rPr>
      </w:lvl>
    </w:lvlOverride>
  </w:num>
  <w:num w:numId="30" w16cid:durableId="1669556364">
    <w:abstractNumId w:val="14"/>
  </w:num>
  <w:num w:numId="31" w16cid:durableId="1863008986">
    <w:abstractNumId w:val="26"/>
  </w:num>
  <w:num w:numId="32" w16cid:durableId="1602033242">
    <w:abstractNumId w:val="22"/>
  </w:num>
  <w:num w:numId="33" w16cid:durableId="670908884">
    <w:abstractNumId w:val="42"/>
  </w:num>
  <w:num w:numId="34" w16cid:durableId="811872856">
    <w:abstractNumId w:val="18"/>
  </w:num>
  <w:num w:numId="35" w16cid:durableId="1606307785">
    <w:abstractNumId w:val="28"/>
  </w:num>
  <w:num w:numId="36" w16cid:durableId="319424996">
    <w:abstractNumId w:val="19"/>
  </w:num>
  <w:num w:numId="37" w16cid:durableId="687027144">
    <w:abstractNumId w:val="21"/>
  </w:num>
  <w:num w:numId="38" w16cid:durableId="2095856298">
    <w:abstractNumId w:val="36"/>
  </w:num>
  <w:num w:numId="39" w16cid:durableId="1495603639">
    <w:abstractNumId w:val="12"/>
  </w:num>
  <w:num w:numId="40" w16cid:durableId="9332755">
    <w:abstractNumId w:val="39"/>
    <w:lvlOverride w:ilvl="0">
      <w:startOverride w:val="1"/>
    </w:lvlOverride>
  </w:num>
  <w:num w:numId="41" w16cid:durableId="1150487247">
    <w:abstractNumId w:val="32"/>
  </w:num>
  <w:num w:numId="42" w16cid:durableId="316618115">
    <w:abstractNumId w:val="39"/>
    <w:lvlOverride w:ilvl="0">
      <w:startOverride w:val="1"/>
    </w:lvlOverride>
  </w:num>
  <w:num w:numId="43" w16cid:durableId="624190761">
    <w:abstractNumId w:val="20"/>
  </w:num>
  <w:num w:numId="44" w16cid:durableId="1276982310">
    <w:abstractNumId w:val="29"/>
  </w:num>
  <w:num w:numId="45" w16cid:durableId="887645181">
    <w:abstractNumId w:val="30"/>
  </w:num>
  <w:num w:numId="46" w16cid:durableId="207712138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Sombreadoclaro-nfasis1"/>
  <w:drawingGridHorizontalSpacing w:val="100"/>
  <w:displayHorizontalDrawingGridEvery w:val="2"/>
  <w:characterSpacingControl w:val="doNotCompress"/>
  <w:hdrShapeDefaults>
    <o:shapedefaults v:ext="edit" spidmax="2050">
      <o:colormru v:ext="edit" colors="#ff9,#f9f5bf,#fcfae0,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6E"/>
    <w:rsid w:val="000002CB"/>
    <w:rsid w:val="000067EA"/>
    <w:rsid w:val="000077B0"/>
    <w:rsid w:val="00016717"/>
    <w:rsid w:val="00020518"/>
    <w:rsid w:val="0003644B"/>
    <w:rsid w:val="000404D8"/>
    <w:rsid w:val="00041D3D"/>
    <w:rsid w:val="00055166"/>
    <w:rsid w:val="00056AC2"/>
    <w:rsid w:val="00065235"/>
    <w:rsid w:val="00072B26"/>
    <w:rsid w:val="00077771"/>
    <w:rsid w:val="000811D4"/>
    <w:rsid w:val="0008505F"/>
    <w:rsid w:val="00085913"/>
    <w:rsid w:val="00085E78"/>
    <w:rsid w:val="0008779A"/>
    <w:rsid w:val="00090B4B"/>
    <w:rsid w:val="000915AA"/>
    <w:rsid w:val="00091E8C"/>
    <w:rsid w:val="00097F8E"/>
    <w:rsid w:val="000A1C6B"/>
    <w:rsid w:val="000A2435"/>
    <w:rsid w:val="000A37A4"/>
    <w:rsid w:val="000A534D"/>
    <w:rsid w:val="000C74D1"/>
    <w:rsid w:val="000C74D5"/>
    <w:rsid w:val="000C7B16"/>
    <w:rsid w:val="000D0419"/>
    <w:rsid w:val="000D4C41"/>
    <w:rsid w:val="000F184F"/>
    <w:rsid w:val="000F3871"/>
    <w:rsid w:val="000F5F81"/>
    <w:rsid w:val="00101C3E"/>
    <w:rsid w:val="00107198"/>
    <w:rsid w:val="001106F2"/>
    <w:rsid w:val="0011146F"/>
    <w:rsid w:val="00113E90"/>
    <w:rsid w:val="00121D58"/>
    <w:rsid w:val="0012246D"/>
    <w:rsid w:val="00124205"/>
    <w:rsid w:val="001310F7"/>
    <w:rsid w:val="00133E54"/>
    <w:rsid w:val="00142CBB"/>
    <w:rsid w:val="00142E43"/>
    <w:rsid w:val="0014710A"/>
    <w:rsid w:val="00147CA4"/>
    <w:rsid w:val="00155DEC"/>
    <w:rsid w:val="0016025F"/>
    <w:rsid w:val="00170C3B"/>
    <w:rsid w:val="00174DED"/>
    <w:rsid w:val="001832CC"/>
    <w:rsid w:val="00183E42"/>
    <w:rsid w:val="0018452C"/>
    <w:rsid w:val="0018472C"/>
    <w:rsid w:val="00190406"/>
    <w:rsid w:val="001A23CE"/>
    <w:rsid w:val="001A459E"/>
    <w:rsid w:val="001A7620"/>
    <w:rsid w:val="001B001A"/>
    <w:rsid w:val="001B1CFE"/>
    <w:rsid w:val="001B653C"/>
    <w:rsid w:val="001C1110"/>
    <w:rsid w:val="001C1B9E"/>
    <w:rsid w:val="001C1E38"/>
    <w:rsid w:val="001C3BA7"/>
    <w:rsid w:val="001C4F4D"/>
    <w:rsid w:val="001C5489"/>
    <w:rsid w:val="001C65CD"/>
    <w:rsid w:val="001D057E"/>
    <w:rsid w:val="001D3317"/>
    <w:rsid w:val="001D3C4E"/>
    <w:rsid w:val="001D6D43"/>
    <w:rsid w:val="001E000B"/>
    <w:rsid w:val="001E1F23"/>
    <w:rsid w:val="001E4B11"/>
    <w:rsid w:val="001E5D02"/>
    <w:rsid w:val="001E6F56"/>
    <w:rsid w:val="001F2AC6"/>
    <w:rsid w:val="001F2C97"/>
    <w:rsid w:val="001F684F"/>
    <w:rsid w:val="00201611"/>
    <w:rsid w:val="00201F4E"/>
    <w:rsid w:val="002044CD"/>
    <w:rsid w:val="0020603B"/>
    <w:rsid w:val="00212B89"/>
    <w:rsid w:val="00215ADA"/>
    <w:rsid w:val="00217B1F"/>
    <w:rsid w:val="00220A93"/>
    <w:rsid w:val="002249AE"/>
    <w:rsid w:val="002272F4"/>
    <w:rsid w:val="00230176"/>
    <w:rsid w:val="002328A8"/>
    <w:rsid w:val="002552A5"/>
    <w:rsid w:val="00263FAA"/>
    <w:rsid w:val="0027134A"/>
    <w:rsid w:val="00277483"/>
    <w:rsid w:val="002857A2"/>
    <w:rsid w:val="0029384C"/>
    <w:rsid w:val="00294302"/>
    <w:rsid w:val="0029466B"/>
    <w:rsid w:val="00295D76"/>
    <w:rsid w:val="002A2259"/>
    <w:rsid w:val="002A52EC"/>
    <w:rsid w:val="002B11F2"/>
    <w:rsid w:val="002B2AF7"/>
    <w:rsid w:val="002B3A32"/>
    <w:rsid w:val="002C1533"/>
    <w:rsid w:val="002C4DFD"/>
    <w:rsid w:val="002C506C"/>
    <w:rsid w:val="002D209D"/>
    <w:rsid w:val="002D22EE"/>
    <w:rsid w:val="002D5416"/>
    <w:rsid w:val="002E1F3F"/>
    <w:rsid w:val="002E60C0"/>
    <w:rsid w:val="002E6818"/>
    <w:rsid w:val="002E7DEA"/>
    <w:rsid w:val="002F1B4D"/>
    <w:rsid w:val="002F3A74"/>
    <w:rsid w:val="002F5B39"/>
    <w:rsid w:val="00300239"/>
    <w:rsid w:val="003038A3"/>
    <w:rsid w:val="0030789E"/>
    <w:rsid w:val="003079FF"/>
    <w:rsid w:val="003121E3"/>
    <w:rsid w:val="0031244D"/>
    <w:rsid w:val="003144E7"/>
    <w:rsid w:val="0031591C"/>
    <w:rsid w:val="003205C8"/>
    <w:rsid w:val="00321D9C"/>
    <w:rsid w:val="003233A9"/>
    <w:rsid w:val="003243A5"/>
    <w:rsid w:val="00326460"/>
    <w:rsid w:val="003368F5"/>
    <w:rsid w:val="003529AF"/>
    <w:rsid w:val="003561A0"/>
    <w:rsid w:val="0035644E"/>
    <w:rsid w:val="003564ED"/>
    <w:rsid w:val="00360B93"/>
    <w:rsid w:val="00362513"/>
    <w:rsid w:val="00363EB9"/>
    <w:rsid w:val="00365C14"/>
    <w:rsid w:val="0036631B"/>
    <w:rsid w:val="00375361"/>
    <w:rsid w:val="003756E9"/>
    <w:rsid w:val="003827A6"/>
    <w:rsid w:val="003828D2"/>
    <w:rsid w:val="00382AAF"/>
    <w:rsid w:val="003922EA"/>
    <w:rsid w:val="0039416A"/>
    <w:rsid w:val="003A0953"/>
    <w:rsid w:val="003A1AF1"/>
    <w:rsid w:val="003A2E7E"/>
    <w:rsid w:val="003A4581"/>
    <w:rsid w:val="003A5AAA"/>
    <w:rsid w:val="003A772A"/>
    <w:rsid w:val="003C5662"/>
    <w:rsid w:val="003C56EA"/>
    <w:rsid w:val="003C6BD4"/>
    <w:rsid w:val="003C6EFC"/>
    <w:rsid w:val="003D1120"/>
    <w:rsid w:val="003D12E5"/>
    <w:rsid w:val="003D55DD"/>
    <w:rsid w:val="003E06CF"/>
    <w:rsid w:val="003E4D24"/>
    <w:rsid w:val="003E527E"/>
    <w:rsid w:val="003E66D0"/>
    <w:rsid w:val="003F0A41"/>
    <w:rsid w:val="00401DB9"/>
    <w:rsid w:val="004026F5"/>
    <w:rsid w:val="0040321F"/>
    <w:rsid w:val="004033F1"/>
    <w:rsid w:val="00406EAD"/>
    <w:rsid w:val="0040726E"/>
    <w:rsid w:val="00413C7E"/>
    <w:rsid w:val="00416485"/>
    <w:rsid w:val="00417402"/>
    <w:rsid w:val="00417F1F"/>
    <w:rsid w:val="00422EC9"/>
    <w:rsid w:val="004235C4"/>
    <w:rsid w:val="0042624A"/>
    <w:rsid w:val="00426C26"/>
    <w:rsid w:val="00431720"/>
    <w:rsid w:val="004321FB"/>
    <w:rsid w:val="00433BD6"/>
    <w:rsid w:val="004376D8"/>
    <w:rsid w:val="0043790E"/>
    <w:rsid w:val="00443204"/>
    <w:rsid w:val="00444758"/>
    <w:rsid w:val="004519C5"/>
    <w:rsid w:val="004535CE"/>
    <w:rsid w:val="00461DC4"/>
    <w:rsid w:val="00464E79"/>
    <w:rsid w:val="004659F2"/>
    <w:rsid w:val="004663A0"/>
    <w:rsid w:val="004700BA"/>
    <w:rsid w:val="0047089C"/>
    <w:rsid w:val="0047093C"/>
    <w:rsid w:val="004737D3"/>
    <w:rsid w:val="00483F18"/>
    <w:rsid w:val="00484D79"/>
    <w:rsid w:val="0048732E"/>
    <w:rsid w:val="00490081"/>
    <w:rsid w:val="0049170A"/>
    <w:rsid w:val="004944A8"/>
    <w:rsid w:val="00495E50"/>
    <w:rsid w:val="004A17CF"/>
    <w:rsid w:val="004A4067"/>
    <w:rsid w:val="004A562D"/>
    <w:rsid w:val="004A70B7"/>
    <w:rsid w:val="004A79E4"/>
    <w:rsid w:val="004B1E72"/>
    <w:rsid w:val="004B221D"/>
    <w:rsid w:val="004B34F9"/>
    <w:rsid w:val="004B3650"/>
    <w:rsid w:val="004B51E6"/>
    <w:rsid w:val="004B695B"/>
    <w:rsid w:val="004B6AE0"/>
    <w:rsid w:val="004C08C2"/>
    <w:rsid w:val="004C16C0"/>
    <w:rsid w:val="004C550C"/>
    <w:rsid w:val="004C6D14"/>
    <w:rsid w:val="004D16DD"/>
    <w:rsid w:val="004D2970"/>
    <w:rsid w:val="004D4515"/>
    <w:rsid w:val="004D54C0"/>
    <w:rsid w:val="004D5A62"/>
    <w:rsid w:val="004D6078"/>
    <w:rsid w:val="004D7AC5"/>
    <w:rsid w:val="004E1137"/>
    <w:rsid w:val="004E1B82"/>
    <w:rsid w:val="004F1DAA"/>
    <w:rsid w:val="004F3E96"/>
    <w:rsid w:val="004F4121"/>
    <w:rsid w:val="0050478E"/>
    <w:rsid w:val="005047B6"/>
    <w:rsid w:val="00513FAF"/>
    <w:rsid w:val="00515120"/>
    <w:rsid w:val="005220F7"/>
    <w:rsid w:val="0052542E"/>
    <w:rsid w:val="00525486"/>
    <w:rsid w:val="0053124A"/>
    <w:rsid w:val="005317CF"/>
    <w:rsid w:val="00534792"/>
    <w:rsid w:val="00545E37"/>
    <w:rsid w:val="0054688C"/>
    <w:rsid w:val="00550606"/>
    <w:rsid w:val="00560D86"/>
    <w:rsid w:val="00560E08"/>
    <w:rsid w:val="005627C0"/>
    <w:rsid w:val="00563A55"/>
    <w:rsid w:val="00564A2E"/>
    <w:rsid w:val="00565CDE"/>
    <w:rsid w:val="00566A71"/>
    <w:rsid w:val="0057116C"/>
    <w:rsid w:val="00573154"/>
    <w:rsid w:val="00576539"/>
    <w:rsid w:val="00580482"/>
    <w:rsid w:val="0058058A"/>
    <w:rsid w:val="005809A0"/>
    <w:rsid w:val="0058186F"/>
    <w:rsid w:val="00583F6D"/>
    <w:rsid w:val="00590C0F"/>
    <w:rsid w:val="005965B2"/>
    <w:rsid w:val="005A4EEF"/>
    <w:rsid w:val="005A60D3"/>
    <w:rsid w:val="005B1B52"/>
    <w:rsid w:val="005B2888"/>
    <w:rsid w:val="005B5F9B"/>
    <w:rsid w:val="005C023E"/>
    <w:rsid w:val="005C5B24"/>
    <w:rsid w:val="005C62D8"/>
    <w:rsid w:val="005D0920"/>
    <w:rsid w:val="005D12D2"/>
    <w:rsid w:val="005D170C"/>
    <w:rsid w:val="005D1711"/>
    <w:rsid w:val="005D2336"/>
    <w:rsid w:val="005D32FD"/>
    <w:rsid w:val="005D4103"/>
    <w:rsid w:val="005D41DD"/>
    <w:rsid w:val="005D4B2D"/>
    <w:rsid w:val="005D6238"/>
    <w:rsid w:val="005D6F99"/>
    <w:rsid w:val="005E280A"/>
    <w:rsid w:val="005E2874"/>
    <w:rsid w:val="005E530A"/>
    <w:rsid w:val="005E592E"/>
    <w:rsid w:val="005F0F01"/>
    <w:rsid w:val="005F4E29"/>
    <w:rsid w:val="00603032"/>
    <w:rsid w:val="00610BD4"/>
    <w:rsid w:val="00612692"/>
    <w:rsid w:val="00615731"/>
    <w:rsid w:val="00616D7E"/>
    <w:rsid w:val="00624D48"/>
    <w:rsid w:val="00624FF8"/>
    <w:rsid w:val="006300E5"/>
    <w:rsid w:val="006345E7"/>
    <w:rsid w:val="00635D01"/>
    <w:rsid w:val="006364DC"/>
    <w:rsid w:val="00641087"/>
    <w:rsid w:val="00646C4C"/>
    <w:rsid w:val="006503E4"/>
    <w:rsid w:val="006536D0"/>
    <w:rsid w:val="00657533"/>
    <w:rsid w:val="00662320"/>
    <w:rsid w:val="0066401C"/>
    <w:rsid w:val="006640A8"/>
    <w:rsid w:val="006642E8"/>
    <w:rsid w:val="006672D8"/>
    <w:rsid w:val="00672CCC"/>
    <w:rsid w:val="00675253"/>
    <w:rsid w:val="00676110"/>
    <w:rsid w:val="00676442"/>
    <w:rsid w:val="006832DD"/>
    <w:rsid w:val="00683FED"/>
    <w:rsid w:val="006841A1"/>
    <w:rsid w:val="006864F0"/>
    <w:rsid w:val="00694892"/>
    <w:rsid w:val="006A0DA0"/>
    <w:rsid w:val="006A1BD7"/>
    <w:rsid w:val="006A7733"/>
    <w:rsid w:val="006A777E"/>
    <w:rsid w:val="006B3F40"/>
    <w:rsid w:val="006B56F2"/>
    <w:rsid w:val="006C4937"/>
    <w:rsid w:val="006C54E1"/>
    <w:rsid w:val="006C7E9E"/>
    <w:rsid w:val="006D08D9"/>
    <w:rsid w:val="006E761D"/>
    <w:rsid w:val="006F187D"/>
    <w:rsid w:val="006F1A1A"/>
    <w:rsid w:val="006F55C4"/>
    <w:rsid w:val="006F6914"/>
    <w:rsid w:val="006F6956"/>
    <w:rsid w:val="00703A78"/>
    <w:rsid w:val="00710DE3"/>
    <w:rsid w:val="0071132E"/>
    <w:rsid w:val="00712160"/>
    <w:rsid w:val="00715121"/>
    <w:rsid w:val="00716738"/>
    <w:rsid w:val="007238F9"/>
    <w:rsid w:val="00724D23"/>
    <w:rsid w:val="00726091"/>
    <w:rsid w:val="00726C3F"/>
    <w:rsid w:val="0073200D"/>
    <w:rsid w:val="00735745"/>
    <w:rsid w:val="00740A18"/>
    <w:rsid w:val="00741B05"/>
    <w:rsid w:val="00742851"/>
    <w:rsid w:val="0074301F"/>
    <w:rsid w:val="0074690B"/>
    <w:rsid w:val="0074739C"/>
    <w:rsid w:val="00747A1C"/>
    <w:rsid w:val="00752C6D"/>
    <w:rsid w:val="00753061"/>
    <w:rsid w:val="00757A00"/>
    <w:rsid w:val="007610B1"/>
    <w:rsid w:val="00764165"/>
    <w:rsid w:val="00764DCA"/>
    <w:rsid w:val="007669AB"/>
    <w:rsid w:val="00767931"/>
    <w:rsid w:val="007704F5"/>
    <w:rsid w:val="0077119B"/>
    <w:rsid w:val="00771749"/>
    <w:rsid w:val="00771C9F"/>
    <w:rsid w:val="0077280E"/>
    <w:rsid w:val="00772A59"/>
    <w:rsid w:val="007744E1"/>
    <w:rsid w:val="00776E4E"/>
    <w:rsid w:val="00777938"/>
    <w:rsid w:val="00782259"/>
    <w:rsid w:val="007823CB"/>
    <w:rsid w:val="00785323"/>
    <w:rsid w:val="007869DE"/>
    <w:rsid w:val="007913B1"/>
    <w:rsid w:val="00794FB4"/>
    <w:rsid w:val="00796DBA"/>
    <w:rsid w:val="00797B0B"/>
    <w:rsid w:val="007A04A2"/>
    <w:rsid w:val="007A0F4A"/>
    <w:rsid w:val="007A1122"/>
    <w:rsid w:val="007A661F"/>
    <w:rsid w:val="007B0F8A"/>
    <w:rsid w:val="007B11A5"/>
    <w:rsid w:val="007B29CA"/>
    <w:rsid w:val="007B4722"/>
    <w:rsid w:val="007C2B0C"/>
    <w:rsid w:val="007C2C17"/>
    <w:rsid w:val="007C3598"/>
    <w:rsid w:val="007C4E9B"/>
    <w:rsid w:val="007D097A"/>
    <w:rsid w:val="007D11E1"/>
    <w:rsid w:val="007D1634"/>
    <w:rsid w:val="007D2018"/>
    <w:rsid w:val="007D5910"/>
    <w:rsid w:val="007D7FC2"/>
    <w:rsid w:val="007E1749"/>
    <w:rsid w:val="007E74F4"/>
    <w:rsid w:val="007E7798"/>
    <w:rsid w:val="007F0929"/>
    <w:rsid w:val="007F0F4D"/>
    <w:rsid w:val="007F64D4"/>
    <w:rsid w:val="0080201B"/>
    <w:rsid w:val="00805145"/>
    <w:rsid w:val="00810D26"/>
    <w:rsid w:val="008174B1"/>
    <w:rsid w:val="00821095"/>
    <w:rsid w:val="0082262B"/>
    <w:rsid w:val="0082792D"/>
    <w:rsid w:val="008279AA"/>
    <w:rsid w:val="00831C22"/>
    <w:rsid w:val="00832139"/>
    <w:rsid w:val="008347AC"/>
    <w:rsid w:val="008373F9"/>
    <w:rsid w:val="00840A8A"/>
    <w:rsid w:val="00841A94"/>
    <w:rsid w:val="00853E3F"/>
    <w:rsid w:val="00855C96"/>
    <w:rsid w:val="008619D7"/>
    <w:rsid w:val="00862908"/>
    <w:rsid w:val="00864141"/>
    <w:rsid w:val="00865A89"/>
    <w:rsid w:val="008668DD"/>
    <w:rsid w:val="00866CCF"/>
    <w:rsid w:val="008764EF"/>
    <w:rsid w:val="008850F8"/>
    <w:rsid w:val="00891C6E"/>
    <w:rsid w:val="00892C40"/>
    <w:rsid w:val="00896279"/>
    <w:rsid w:val="00896FB9"/>
    <w:rsid w:val="00897056"/>
    <w:rsid w:val="00897EA1"/>
    <w:rsid w:val="008A1116"/>
    <w:rsid w:val="008A5FC3"/>
    <w:rsid w:val="008B3F3C"/>
    <w:rsid w:val="008B5D2A"/>
    <w:rsid w:val="008C16FF"/>
    <w:rsid w:val="008C1C60"/>
    <w:rsid w:val="008C24F9"/>
    <w:rsid w:val="008C462E"/>
    <w:rsid w:val="008C78C6"/>
    <w:rsid w:val="008C7A84"/>
    <w:rsid w:val="008D1427"/>
    <w:rsid w:val="008D1889"/>
    <w:rsid w:val="008D1BE6"/>
    <w:rsid w:val="008D3866"/>
    <w:rsid w:val="008D3CFE"/>
    <w:rsid w:val="008D4297"/>
    <w:rsid w:val="008D6B88"/>
    <w:rsid w:val="008E22F6"/>
    <w:rsid w:val="008E556E"/>
    <w:rsid w:val="008E6566"/>
    <w:rsid w:val="008E6F1C"/>
    <w:rsid w:val="008F0AB5"/>
    <w:rsid w:val="008F2E8B"/>
    <w:rsid w:val="008F35BB"/>
    <w:rsid w:val="008F4748"/>
    <w:rsid w:val="008F6648"/>
    <w:rsid w:val="00900CCC"/>
    <w:rsid w:val="00911B2F"/>
    <w:rsid w:val="00913E1C"/>
    <w:rsid w:val="00914A1B"/>
    <w:rsid w:val="00915C6B"/>
    <w:rsid w:val="00916B1F"/>
    <w:rsid w:val="00920934"/>
    <w:rsid w:val="00921B93"/>
    <w:rsid w:val="00924706"/>
    <w:rsid w:val="00925AC8"/>
    <w:rsid w:val="00926BFE"/>
    <w:rsid w:val="009300C0"/>
    <w:rsid w:val="00930F72"/>
    <w:rsid w:val="009370D9"/>
    <w:rsid w:val="00937E2D"/>
    <w:rsid w:val="0094018D"/>
    <w:rsid w:val="00947CD6"/>
    <w:rsid w:val="00952C45"/>
    <w:rsid w:val="00953B60"/>
    <w:rsid w:val="009557BC"/>
    <w:rsid w:val="00957E16"/>
    <w:rsid w:val="00961ED5"/>
    <w:rsid w:val="00963140"/>
    <w:rsid w:val="009641BD"/>
    <w:rsid w:val="00967A91"/>
    <w:rsid w:val="00975853"/>
    <w:rsid w:val="009766FC"/>
    <w:rsid w:val="0097671B"/>
    <w:rsid w:val="00976B3C"/>
    <w:rsid w:val="0097789B"/>
    <w:rsid w:val="00977B01"/>
    <w:rsid w:val="00981AE7"/>
    <w:rsid w:val="00984A47"/>
    <w:rsid w:val="009852F6"/>
    <w:rsid w:val="00990F5A"/>
    <w:rsid w:val="00992094"/>
    <w:rsid w:val="009A1E16"/>
    <w:rsid w:val="009A4413"/>
    <w:rsid w:val="009A799B"/>
    <w:rsid w:val="009B1528"/>
    <w:rsid w:val="009B4157"/>
    <w:rsid w:val="009B4700"/>
    <w:rsid w:val="009B73FB"/>
    <w:rsid w:val="009C07A4"/>
    <w:rsid w:val="009C189B"/>
    <w:rsid w:val="009C2727"/>
    <w:rsid w:val="009C375E"/>
    <w:rsid w:val="009D330D"/>
    <w:rsid w:val="009D3B86"/>
    <w:rsid w:val="009D4674"/>
    <w:rsid w:val="009D47F1"/>
    <w:rsid w:val="009D60CC"/>
    <w:rsid w:val="009E1FCC"/>
    <w:rsid w:val="009E4824"/>
    <w:rsid w:val="009E4987"/>
    <w:rsid w:val="009E7EFB"/>
    <w:rsid w:val="009F0102"/>
    <w:rsid w:val="009F0ABE"/>
    <w:rsid w:val="009F2DE1"/>
    <w:rsid w:val="009F4B96"/>
    <w:rsid w:val="009F75AF"/>
    <w:rsid w:val="00A01315"/>
    <w:rsid w:val="00A04775"/>
    <w:rsid w:val="00A04C8D"/>
    <w:rsid w:val="00A11BDD"/>
    <w:rsid w:val="00A169E0"/>
    <w:rsid w:val="00A17A34"/>
    <w:rsid w:val="00A22B20"/>
    <w:rsid w:val="00A30CB6"/>
    <w:rsid w:val="00A316C7"/>
    <w:rsid w:val="00A3178D"/>
    <w:rsid w:val="00A342BF"/>
    <w:rsid w:val="00A36A04"/>
    <w:rsid w:val="00A4134F"/>
    <w:rsid w:val="00A4155E"/>
    <w:rsid w:val="00A4324B"/>
    <w:rsid w:val="00A434BD"/>
    <w:rsid w:val="00A50548"/>
    <w:rsid w:val="00A53309"/>
    <w:rsid w:val="00A65707"/>
    <w:rsid w:val="00A727C7"/>
    <w:rsid w:val="00A74042"/>
    <w:rsid w:val="00A7461B"/>
    <w:rsid w:val="00A7483B"/>
    <w:rsid w:val="00A74A38"/>
    <w:rsid w:val="00A851BB"/>
    <w:rsid w:val="00A9111D"/>
    <w:rsid w:val="00A94C42"/>
    <w:rsid w:val="00AA0507"/>
    <w:rsid w:val="00AA1747"/>
    <w:rsid w:val="00AA7E21"/>
    <w:rsid w:val="00AA7E40"/>
    <w:rsid w:val="00AB1420"/>
    <w:rsid w:val="00AB1E2C"/>
    <w:rsid w:val="00AB6C95"/>
    <w:rsid w:val="00AC097C"/>
    <w:rsid w:val="00AC3A6D"/>
    <w:rsid w:val="00AC61AE"/>
    <w:rsid w:val="00AD1AA4"/>
    <w:rsid w:val="00AE0C9F"/>
    <w:rsid w:val="00AE1893"/>
    <w:rsid w:val="00AE3AC1"/>
    <w:rsid w:val="00AE59C1"/>
    <w:rsid w:val="00AE7934"/>
    <w:rsid w:val="00AF0EA1"/>
    <w:rsid w:val="00AF1497"/>
    <w:rsid w:val="00AF2812"/>
    <w:rsid w:val="00AF339B"/>
    <w:rsid w:val="00AF3E3E"/>
    <w:rsid w:val="00AF53D0"/>
    <w:rsid w:val="00AF67CC"/>
    <w:rsid w:val="00AF77E0"/>
    <w:rsid w:val="00B00C61"/>
    <w:rsid w:val="00B0399C"/>
    <w:rsid w:val="00B04266"/>
    <w:rsid w:val="00B048BA"/>
    <w:rsid w:val="00B04ED9"/>
    <w:rsid w:val="00B060BD"/>
    <w:rsid w:val="00B07A28"/>
    <w:rsid w:val="00B105AD"/>
    <w:rsid w:val="00B114AB"/>
    <w:rsid w:val="00B1160C"/>
    <w:rsid w:val="00B11C7F"/>
    <w:rsid w:val="00B11E30"/>
    <w:rsid w:val="00B12319"/>
    <w:rsid w:val="00B17B6B"/>
    <w:rsid w:val="00B24488"/>
    <w:rsid w:val="00B27CEA"/>
    <w:rsid w:val="00B310D7"/>
    <w:rsid w:val="00B3493E"/>
    <w:rsid w:val="00B45913"/>
    <w:rsid w:val="00B50975"/>
    <w:rsid w:val="00B64485"/>
    <w:rsid w:val="00B65A4F"/>
    <w:rsid w:val="00B677E2"/>
    <w:rsid w:val="00B7230E"/>
    <w:rsid w:val="00B755EB"/>
    <w:rsid w:val="00B76AC6"/>
    <w:rsid w:val="00B804E7"/>
    <w:rsid w:val="00B83E48"/>
    <w:rsid w:val="00B85197"/>
    <w:rsid w:val="00B85D34"/>
    <w:rsid w:val="00B86591"/>
    <w:rsid w:val="00B92C64"/>
    <w:rsid w:val="00B9588D"/>
    <w:rsid w:val="00B96DEE"/>
    <w:rsid w:val="00BA6ACF"/>
    <w:rsid w:val="00BB0F9E"/>
    <w:rsid w:val="00BB1B29"/>
    <w:rsid w:val="00BB1D9E"/>
    <w:rsid w:val="00BB535E"/>
    <w:rsid w:val="00BC17B6"/>
    <w:rsid w:val="00BC194E"/>
    <w:rsid w:val="00BC4BDE"/>
    <w:rsid w:val="00BC63D6"/>
    <w:rsid w:val="00BC6865"/>
    <w:rsid w:val="00BC70F7"/>
    <w:rsid w:val="00BC729F"/>
    <w:rsid w:val="00BD75BC"/>
    <w:rsid w:val="00BE28CF"/>
    <w:rsid w:val="00BE3DD3"/>
    <w:rsid w:val="00BE7530"/>
    <w:rsid w:val="00BF0AD7"/>
    <w:rsid w:val="00BF5648"/>
    <w:rsid w:val="00BF65CA"/>
    <w:rsid w:val="00C022AE"/>
    <w:rsid w:val="00C07A5C"/>
    <w:rsid w:val="00C07BE4"/>
    <w:rsid w:val="00C120C9"/>
    <w:rsid w:val="00C20F19"/>
    <w:rsid w:val="00C230C5"/>
    <w:rsid w:val="00C25DFA"/>
    <w:rsid w:val="00C2656E"/>
    <w:rsid w:val="00C31776"/>
    <w:rsid w:val="00C353CD"/>
    <w:rsid w:val="00C363AC"/>
    <w:rsid w:val="00C36491"/>
    <w:rsid w:val="00C40221"/>
    <w:rsid w:val="00C4331D"/>
    <w:rsid w:val="00C4723E"/>
    <w:rsid w:val="00C50644"/>
    <w:rsid w:val="00C509DA"/>
    <w:rsid w:val="00C523EB"/>
    <w:rsid w:val="00C52926"/>
    <w:rsid w:val="00C53FEA"/>
    <w:rsid w:val="00C54649"/>
    <w:rsid w:val="00C55916"/>
    <w:rsid w:val="00C57274"/>
    <w:rsid w:val="00C609F4"/>
    <w:rsid w:val="00C622AE"/>
    <w:rsid w:val="00C64897"/>
    <w:rsid w:val="00C72DFA"/>
    <w:rsid w:val="00C746E4"/>
    <w:rsid w:val="00C7473A"/>
    <w:rsid w:val="00C74B04"/>
    <w:rsid w:val="00C82956"/>
    <w:rsid w:val="00C863D3"/>
    <w:rsid w:val="00C87E9A"/>
    <w:rsid w:val="00C96F8E"/>
    <w:rsid w:val="00CA05CE"/>
    <w:rsid w:val="00CA56D3"/>
    <w:rsid w:val="00CA7C58"/>
    <w:rsid w:val="00CA7DF3"/>
    <w:rsid w:val="00CB2B13"/>
    <w:rsid w:val="00CB461D"/>
    <w:rsid w:val="00CB4A0F"/>
    <w:rsid w:val="00CC0A71"/>
    <w:rsid w:val="00CC5D12"/>
    <w:rsid w:val="00CC6F38"/>
    <w:rsid w:val="00CD6340"/>
    <w:rsid w:val="00CD6D16"/>
    <w:rsid w:val="00CD6ECC"/>
    <w:rsid w:val="00CD767D"/>
    <w:rsid w:val="00CD7710"/>
    <w:rsid w:val="00CE0A32"/>
    <w:rsid w:val="00CE6AF2"/>
    <w:rsid w:val="00CF00D7"/>
    <w:rsid w:val="00CF01E3"/>
    <w:rsid w:val="00CF0F36"/>
    <w:rsid w:val="00CF21DB"/>
    <w:rsid w:val="00CF3B3F"/>
    <w:rsid w:val="00CF3D06"/>
    <w:rsid w:val="00CF5014"/>
    <w:rsid w:val="00CF5443"/>
    <w:rsid w:val="00D02421"/>
    <w:rsid w:val="00D02D6B"/>
    <w:rsid w:val="00D057B7"/>
    <w:rsid w:val="00D063DD"/>
    <w:rsid w:val="00D14A3E"/>
    <w:rsid w:val="00D14ACC"/>
    <w:rsid w:val="00D15B36"/>
    <w:rsid w:val="00D16C5D"/>
    <w:rsid w:val="00D2193C"/>
    <w:rsid w:val="00D267A9"/>
    <w:rsid w:val="00D272AE"/>
    <w:rsid w:val="00D35A9A"/>
    <w:rsid w:val="00D36522"/>
    <w:rsid w:val="00D371E5"/>
    <w:rsid w:val="00D4279B"/>
    <w:rsid w:val="00D51CD3"/>
    <w:rsid w:val="00D51FFC"/>
    <w:rsid w:val="00D548DC"/>
    <w:rsid w:val="00D5780D"/>
    <w:rsid w:val="00D63EE0"/>
    <w:rsid w:val="00D6657F"/>
    <w:rsid w:val="00D66FDC"/>
    <w:rsid w:val="00D704E7"/>
    <w:rsid w:val="00D7095D"/>
    <w:rsid w:val="00D71F6C"/>
    <w:rsid w:val="00D74AF7"/>
    <w:rsid w:val="00D74BCE"/>
    <w:rsid w:val="00D76DDE"/>
    <w:rsid w:val="00D800BA"/>
    <w:rsid w:val="00D81934"/>
    <w:rsid w:val="00D82C50"/>
    <w:rsid w:val="00D8637E"/>
    <w:rsid w:val="00D920BF"/>
    <w:rsid w:val="00D938BF"/>
    <w:rsid w:val="00D961FD"/>
    <w:rsid w:val="00D979D1"/>
    <w:rsid w:val="00DA0996"/>
    <w:rsid w:val="00DA1C93"/>
    <w:rsid w:val="00DB1ADC"/>
    <w:rsid w:val="00DB6A8C"/>
    <w:rsid w:val="00DB7163"/>
    <w:rsid w:val="00DC1030"/>
    <w:rsid w:val="00DC4493"/>
    <w:rsid w:val="00DC5283"/>
    <w:rsid w:val="00DD31E4"/>
    <w:rsid w:val="00DD3404"/>
    <w:rsid w:val="00DD3C00"/>
    <w:rsid w:val="00DD4AD1"/>
    <w:rsid w:val="00DE363C"/>
    <w:rsid w:val="00DE5E6C"/>
    <w:rsid w:val="00DE7110"/>
    <w:rsid w:val="00DF1ED1"/>
    <w:rsid w:val="00DF5F17"/>
    <w:rsid w:val="00DF7C58"/>
    <w:rsid w:val="00E02DEB"/>
    <w:rsid w:val="00E03D7F"/>
    <w:rsid w:val="00E14F89"/>
    <w:rsid w:val="00E14FED"/>
    <w:rsid w:val="00E24F15"/>
    <w:rsid w:val="00E30D23"/>
    <w:rsid w:val="00E31E1F"/>
    <w:rsid w:val="00E33B44"/>
    <w:rsid w:val="00E3589F"/>
    <w:rsid w:val="00E367EC"/>
    <w:rsid w:val="00E42BA4"/>
    <w:rsid w:val="00E47B54"/>
    <w:rsid w:val="00E50E7D"/>
    <w:rsid w:val="00E51B40"/>
    <w:rsid w:val="00E523AF"/>
    <w:rsid w:val="00E5339E"/>
    <w:rsid w:val="00E547F6"/>
    <w:rsid w:val="00E6258E"/>
    <w:rsid w:val="00E62D9C"/>
    <w:rsid w:val="00E6415A"/>
    <w:rsid w:val="00E711E8"/>
    <w:rsid w:val="00E71D78"/>
    <w:rsid w:val="00E72A45"/>
    <w:rsid w:val="00E76AF9"/>
    <w:rsid w:val="00E80B84"/>
    <w:rsid w:val="00E818DA"/>
    <w:rsid w:val="00E83169"/>
    <w:rsid w:val="00E93B4D"/>
    <w:rsid w:val="00E95FCD"/>
    <w:rsid w:val="00E97B56"/>
    <w:rsid w:val="00EA2A4E"/>
    <w:rsid w:val="00EA5C65"/>
    <w:rsid w:val="00EB0A2A"/>
    <w:rsid w:val="00EB2551"/>
    <w:rsid w:val="00EB4612"/>
    <w:rsid w:val="00EC052D"/>
    <w:rsid w:val="00ED60DA"/>
    <w:rsid w:val="00EE3F04"/>
    <w:rsid w:val="00EE7BA4"/>
    <w:rsid w:val="00EF08A9"/>
    <w:rsid w:val="00F01257"/>
    <w:rsid w:val="00F04618"/>
    <w:rsid w:val="00F05E97"/>
    <w:rsid w:val="00F07998"/>
    <w:rsid w:val="00F07FF2"/>
    <w:rsid w:val="00F1189B"/>
    <w:rsid w:val="00F22465"/>
    <w:rsid w:val="00F2483C"/>
    <w:rsid w:val="00F265E0"/>
    <w:rsid w:val="00F32B9D"/>
    <w:rsid w:val="00F32CD8"/>
    <w:rsid w:val="00F35835"/>
    <w:rsid w:val="00F35F74"/>
    <w:rsid w:val="00F464F1"/>
    <w:rsid w:val="00F47B9F"/>
    <w:rsid w:val="00F522A0"/>
    <w:rsid w:val="00F55025"/>
    <w:rsid w:val="00F635DC"/>
    <w:rsid w:val="00F657F3"/>
    <w:rsid w:val="00F671F7"/>
    <w:rsid w:val="00F72643"/>
    <w:rsid w:val="00F73723"/>
    <w:rsid w:val="00F74860"/>
    <w:rsid w:val="00F77AFC"/>
    <w:rsid w:val="00F82820"/>
    <w:rsid w:val="00F83EE6"/>
    <w:rsid w:val="00F8401D"/>
    <w:rsid w:val="00F9030D"/>
    <w:rsid w:val="00F93F9C"/>
    <w:rsid w:val="00F97F1C"/>
    <w:rsid w:val="00FA1C6F"/>
    <w:rsid w:val="00FA2DF3"/>
    <w:rsid w:val="00FA2F9C"/>
    <w:rsid w:val="00FA4794"/>
    <w:rsid w:val="00FA5339"/>
    <w:rsid w:val="00FA5B86"/>
    <w:rsid w:val="00FA77C1"/>
    <w:rsid w:val="00FB1435"/>
    <w:rsid w:val="00FB3A86"/>
    <w:rsid w:val="00FC0456"/>
    <w:rsid w:val="00FC2243"/>
    <w:rsid w:val="00FC447D"/>
    <w:rsid w:val="00FC5529"/>
    <w:rsid w:val="00FC6516"/>
    <w:rsid w:val="00FC6D84"/>
    <w:rsid w:val="00FC7533"/>
    <w:rsid w:val="00FD0CAD"/>
    <w:rsid w:val="00FD18EF"/>
    <w:rsid w:val="00FD3580"/>
    <w:rsid w:val="00FE5B97"/>
    <w:rsid w:val="00FF100D"/>
    <w:rsid w:val="00FF40D8"/>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f9f5bf,#fcfae0,white"/>
    </o:shapedefaults>
    <o:shapelayout v:ext="edit">
      <o:idmap v:ext="edit" data="2"/>
    </o:shapelayout>
  </w:shapeDefaults>
  <w:decimalSymbol w:val="."/>
  <w:listSeparator w:val=";"/>
  <w14:docId w14:val="55F70478"/>
  <w15:docId w15:val="{688F17E3-BB10-4B23-BBAE-96597D8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C0"/>
    <w:rPr>
      <w:sz w:val="24"/>
      <w:szCs w:val="20"/>
    </w:rPr>
  </w:style>
  <w:style w:type="paragraph" w:styleId="Ttulo1">
    <w:name w:val="heading 1"/>
    <w:basedOn w:val="Normal"/>
    <w:next w:val="Normal"/>
    <w:link w:val="Ttulo1Car"/>
    <w:uiPriority w:val="9"/>
    <w:qFormat/>
    <w:rsid w:val="00AF339B"/>
    <w:pPr>
      <w:pBdr>
        <w:bottom w:val="single" w:sz="4" w:space="1" w:color="C2A204" w:themeColor="accent3"/>
      </w:pBdr>
      <w:spacing w:before="240" w:after="0" w:line="240" w:lineRule="auto"/>
      <w:outlineLvl w:val="0"/>
    </w:pPr>
    <w:rPr>
      <w:b/>
      <w:bCs/>
      <w:caps/>
      <w:color w:val="007698" w:themeColor="accent4"/>
      <w:spacing w:val="15"/>
      <w:sz w:val="28"/>
      <w:szCs w:val="22"/>
    </w:rPr>
  </w:style>
  <w:style w:type="paragraph" w:styleId="Ttulo2">
    <w:name w:val="heading 2"/>
    <w:basedOn w:val="Ttulo3"/>
    <w:next w:val="Normal"/>
    <w:link w:val="Ttulo2Car"/>
    <w:uiPriority w:val="9"/>
    <w:unhideWhenUsed/>
    <w:qFormat/>
    <w:rsid w:val="00AF339B"/>
    <w:pPr>
      <w:outlineLvl w:val="1"/>
    </w:pPr>
    <w:rPr>
      <w:b/>
    </w:rPr>
  </w:style>
  <w:style w:type="paragraph" w:styleId="Ttulo3">
    <w:name w:val="heading 3"/>
    <w:basedOn w:val="Ttulo5"/>
    <w:next w:val="Normal"/>
    <w:link w:val="Ttulo3Car"/>
    <w:uiPriority w:val="9"/>
    <w:unhideWhenUsed/>
    <w:qFormat/>
    <w:rsid w:val="00BC6865"/>
    <w:pPr>
      <w:pBdr>
        <w:bottom w:val="none" w:sz="0" w:space="0" w:color="auto"/>
      </w:pBdr>
      <w:outlineLvl w:val="2"/>
    </w:pPr>
    <w:rPr>
      <w:color w:val="E36F1E" w:themeColor="accent2"/>
    </w:rPr>
  </w:style>
  <w:style w:type="paragraph" w:styleId="Ttulo4">
    <w:name w:val="heading 4"/>
    <w:basedOn w:val="Normal"/>
    <w:next w:val="Normal"/>
    <w:link w:val="Ttulo4Car"/>
    <w:uiPriority w:val="9"/>
    <w:unhideWhenUsed/>
    <w:qFormat/>
    <w:rsid w:val="00BC6865"/>
    <w:pPr>
      <w:spacing w:before="300" w:after="0"/>
      <w:outlineLvl w:val="3"/>
    </w:pPr>
    <w:rPr>
      <w:caps/>
      <w:color w:val="007698" w:themeColor="accent4"/>
      <w:spacing w:val="10"/>
      <w:szCs w:val="22"/>
    </w:rPr>
  </w:style>
  <w:style w:type="paragraph" w:styleId="Ttulo5">
    <w:name w:val="heading 5"/>
    <w:basedOn w:val="Normal"/>
    <w:next w:val="Normal"/>
    <w:link w:val="Ttulo5Car"/>
    <w:uiPriority w:val="9"/>
    <w:unhideWhenUsed/>
    <w:rsid w:val="00615731"/>
    <w:pPr>
      <w:pBdr>
        <w:bottom w:val="single" w:sz="6" w:space="1" w:color="788E1E" w:themeColor="accent1"/>
      </w:pBdr>
      <w:spacing w:before="300" w:after="0"/>
      <w:outlineLvl w:val="4"/>
    </w:pPr>
    <w:rPr>
      <w:caps/>
      <w:color w:val="596A16" w:themeColor="accent1" w:themeShade="BF"/>
      <w:spacing w:val="10"/>
      <w:sz w:val="22"/>
      <w:szCs w:val="22"/>
    </w:rPr>
  </w:style>
  <w:style w:type="paragraph" w:styleId="Ttulo6">
    <w:name w:val="heading 6"/>
    <w:basedOn w:val="Normal"/>
    <w:next w:val="Normal"/>
    <w:link w:val="Ttulo6Car"/>
    <w:uiPriority w:val="9"/>
    <w:unhideWhenUsed/>
    <w:rsid w:val="00615731"/>
    <w:pPr>
      <w:pBdr>
        <w:bottom w:val="dotted" w:sz="6" w:space="1" w:color="788E1E" w:themeColor="accent1"/>
      </w:pBdr>
      <w:spacing w:before="300" w:after="0"/>
      <w:outlineLvl w:val="5"/>
    </w:pPr>
    <w:rPr>
      <w:caps/>
      <w:color w:val="596A16" w:themeColor="accent1" w:themeShade="BF"/>
      <w:spacing w:val="10"/>
      <w:sz w:val="22"/>
      <w:szCs w:val="22"/>
    </w:rPr>
  </w:style>
  <w:style w:type="paragraph" w:styleId="Ttulo7">
    <w:name w:val="heading 7"/>
    <w:basedOn w:val="Normal"/>
    <w:next w:val="Normal"/>
    <w:link w:val="Ttulo7Car"/>
    <w:uiPriority w:val="9"/>
    <w:unhideWhenUsed/>
    <w:rsid w:val="00615731"/>
    <w:pPr>
      <w:spacing w:before="300" w:after="0"/>
      <w:outlineLvl w:val="6"/>
    </w:pPr>
    <w:rPr>
      <w:caps/>
      <w:color w:val="596A16" w:themeColor="accent1" w:themeShade="BF"/>
      <w:spacing w:val="10"/>
      <w:sz w:val="22"/>
      <w:szCs w:val="22"/>
    </w:rPr>
  </w:style>
  <w:style w:type="paragraph" w:styleId="Ttulo8">
    <w:name w:val="heading 8"/>
    <w:basedOn w:val="Normal"/>
    <w:next w:val="Normal"/>
    <w:link w:val="Ttulo8Car"/>
    <w:uiPriority w:val="9"/>
    <w:semiHidden/>
    <w:unhideWhenUsed/>
    <w:rsid w:val="0061573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573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39B"/>
    <w:rPr>
      <w:b/>
      <w:bCs/>
      <w:caps/>
      <w:color w:val="007698" w:themeColor="accent4"/>
      <w:spacing w:val="15"/>
      <w:sz w:val="28"/>
    </w:rPr>
  </w:style>
  <w:style w:type="character" w:customStyle="1" w:styleId="Ttulo2Car">
    <w:name w:val="Título 2 Car"/>
    <w:basedOn w:val="Fuentedeprrafopredeter"/>
    <w:link w:val="Ttulo2"/>
    <w:uiPriority w:val="9"/>
    <w:rsid w:val="00AF339B"/>
    <w:rPr>
      <w:b/>
      <w:caps/>
      <w:color w:val="E36F1E" w:themeColor="accent2"/>
      <w:spacing w:val="10"/>
    </w:rPr>
  </w:style>
  <w:style w:type="character" w:customStyle="1" w:styleId="Ttulo3Car">
    <w:name w:val="Título 3 Car"/>
    <w:basedOn w:val="Fuentedeprrafopredeter"/>
    <w:link w:val="Ttulo3"/>
    <w:uiPriority w:val="9"/>
    <w:rsid w:val="00BC6865"/>
    <w:rPr>
      <w:caps/>
      <w:color w:val="E36F1E" w:themeColor="accent2"/>
      <w:spacing w:val="10"/>
    </w:rPr>
  </w:style>
  <w:style w:type="character" w:customStyle="1" w:styleId="Ttulo4Car">
    <w:name w:val="Título 4 Car"/>
    <w:basedOn w:val="Fuentedeprrafopredeter"/>
    <w:link w:val="Ttulo4"/>
    <w:uiPriority w:val="9"/>
    <w:rsid w:val="00BC6865"/>
    <w:rPr>
      <w:caps/>
      <w:color w:val="007698" w:themeColor="accent4"/>
      <w:spacing w:val="10"/>
      <w:sz w:val="20"/>
    </w:rPr>
  </w:style>
  <w:style w:type="character" w:customStyle="1" w:styleId="Ttulo5Car">
    <w:name w:val="Título 5 Car"/>
    <w:basedOn w:val="Fuentedeprrafopredeter"/>
    <w:link w:val="Ttulo5"/>
    <w:uiPriority w:val="9"/>
    <w:rsid w:val="00615731"/>
    <w:rPr>
      <w:caps/>
      <w:color w:val="596A16" w:themeColor="accent1" w:themeShade="BF"/>
      <w:spacing w:val="10"/>
    </w:rPr>
  </w:style>
  <w:style w:type="character" w:customStyle="1" w:styleId="Ttulo6Car">
    <w:name w:val="Título 6 Car"/>
    <w:basedOn w:val="Fuentedeprrafopredeter"/>
    <w:link w:val="Ttulo6"/>
    <w:uiPriority w:val="9"/>
    <w:rsid w:val="00615731"/>
    <w:rPr>
      <w:caps/>
      <w:color w:val="596A16" w:themeColor="accent1" w:themeShade="BF"/>
      <w:spacing w:val="10"/>
    </w:rPr>
  </w:style>
  <w:style w:type="character" w:customStyle="1" w:styleId="Ttulo7Car">
    <w:name w:val="Título 7 Car"/>
    <w:basedOn w:val="Fuentedeprrafopredeter"/>
    <w:link w:val="Ttulo7"/>
    <w:uiPriority w:val="9"/>
    <w:rsid w:val="00615731"/>
    <w:rPr>
      <w:caps/>
      <w:color w:val="596A16" w:themeColor="accent1" w:themeShade="BF"/>
      <w:spacing w:val="10"/>
    </w:rPr>
  </w:style>
  <w:style w:type="character" w:customStyle="1" w:styleId="Ttulo8Car">
    <w:name w:val="Título 8 Car"/>
    <w:basedOn w:val="Fuentedeprrafopredeter"/>
    <w:link w:val="Ttulo8"/>
    <w:uiPriority w:val="9"/>
    <w:semiHidden/>
    <w:rsid w:val="00615731"/>
    <w:rPr>
      <w:caps/>
      <w:spacing w:val="10"/>
      <w:sz w:val="18"/>
      <w:szCs w:val="18"/>
    </w:rPr>
  </w:style>
  <w:style w:type="character" w:customStyle="1" w:styleId="Ttulo9Car">
    <w:name w:val="Título 9 Car"/>
    <w:basedOn w:val="Fuentedeprrafopredeter"/>
    <w:link w:val="Ttulo9"/>
    <w:uiPriority w:val="9"/>
    <w:semiHidden/>
    <w:rsid w:val="00615731"/>
    <w:rPr>
      <w:i/>
      <w:caps/>
      <w:spacing w:val="10"/>
      <w:sz w:val="18"/>
      <w:szCs w:val="18"/>
    </w:rPr>
  </w:style>
  <w:style w:type="paragraph" w:styleId="Ttulo">
    <w:name w:val="Title"/>
    <w:basedOn w:val="Normal"/>
    <w:next w:val="Normal"/>
    <w:link w:val="TtuloCar"/>
    <w:qFormat/>
    <w:rsid w:val="00C120C9"/>
    <w:pPr>
      <w:tabs>
        <w:tab w:val="right" w:pos="9900"/>
      </w:tabs>
      <w:spacing w:before="0" w:after="0" w:line="240" w:lineRule="auto"/>
    </w:pPr>
    <w:rPr>
      <w:rFonts w:asciiTheme="majorHAnsi" w:hAnsiTheme="majorHAnsi" w:cs="Gill Sans Light"/>
      <w:caps/>
      <w:color w:val="007698" w:themeColor="accent4"/>
      <w:spacing w:val="10"/>
      <w:kern w:val="28"/>
      <w:sz w:val="44"/>
      <w:szCs w:val="96"/>
    </w:rPr>
  </w:style>
  <w:style w:type="character" w:customStyle="1" w:styleId="TtuloCar">
    <w:name w:val="Título Car"/>
    <w:basedOn w:val="Fuentedeprrafopredeter"/>
    <w:link w:val="Ttulo"/>
    <w:rsid w:val="00C120C9"/>
    <w:rPr>
      <w:rFonts w:asciiTheme="majorHAnsi" w:hAnsiTheme="majorHAnsi" w:cs="Gill Sans Light"/>
      <w:caps/>
      <w:color w:val="007698" w:themeColor="accent4"/>
      <w:spacing w:val="10"/>
      <w:kern w:val="28"/>
      <w:sz w:val="44"/>
      <w:szCs w:val="96"/>
    </w:rPr>
  </w:style>
  <w:style w:type="paragraph" w:styleId="Subttulo">
    <w:name w:val="Subtitle"/>
    <w:basedOn w:val="Normal"/>
    <w:next w:val="Normal"/>
    <w:link w:val="SubttuloCar"/>
    <w:uiPriority w:val="11"/>
    <w:qFormat/>
    <w:rsid w:val="007E7798"/>
    <w:pPr>
      <w:spacing w:after="36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7E7798"/>
    <w:rPr>
      <w:caps/>
      <w:color w:val="595959" w:themeColor="text1" w:themeTint="A6"/>
      <w:spacing w:val="10"/>
      <w:sz w:val="24"/>
      <w:szCs w:val="24"/>
    </w:rPr>
  </w:style>
  <w:style w:type="character" w:styleId="Textoennegrita">
    <w:name w:val="Strong"/>
    <w:uiPriority w:val="22"/>
    <w:qFormat/>
    <w:rsid w:val="00AF0EA1"/>
    <w:rPr>
      <w:rFonts w:ascii="Gill Sans MT" w:hAnsi="Gill Sans MT"/>
      <w:b/>
      <w:bCs/>
    </w:rPr>
  </w:style>
  <w:style w:type="character" w:styleId="nfasis">
    <w:name w:val="Emphasis"/>
    <w:uiPriority w:val="20"/>
    <w:rsid w:val="00615731"/>
    <w:rPr>
      <w:caps/>
      <w:color w:val="3B460F" w:themeColor="accent1" w:themeShade="7F"/>
      <w:spacing w:val="5"/>
    </w:rPr>
  </w:style>
  <w:style w:type="paragraph" w:styleId="Sinespaciado">
    <w:name w:val="No Spacing"/>
    <w:basedOn w:val="Normal"/>
    <w:link w:val="SinespaciadoCar"/>
    <w:uiPriority w:val="1"/>
    <w:qFormat/>
    <w:rsid w:val="00615731"/>
    <w:pPr>
      <w:spacing w:before="0" w:after="0" w:line="240" w:lineRule="auto"/>
    </w:pPr>
  </w:style>
  <w:style w:type="paragraph" w:styleId="Prrafodelista">
    <w:name w:val="List Paragraph"/>
    <w:basedOn w:val="Normal"/>
    <w:link w:val="PrrafodelistaCar"/>
    <w:uiPriority w:val="34"/>
    <w:qFormat/>
    <w:rsid w:val="00615731"/>
    <w:pPr>
      <w:ind w:left="720"/>
      <w:contextualSpacing/>
    </w:pPr>
  </w:style>
  <w:style w:type="paragraph" w:styleId="Cita">
    <w:name w:val="Quote"/>
    <w:basedOn w:val="Normal"/>
    <w:next w:val="Normal"/>
    <w:link w:val="CitaCar"/>
    <w:uiPriority w:val="29"/>
    <w:rsid w:val="00615731"/>
    <w:rPr>
      <w:i/>
      <w:iCs/>
    </w:rPr>
  </w:style>
  <w:style w:type="character" w:customStyle="1" w:styleId="CitaCar">
    <w:name w:val="Cita Car"/>
    <w:basedOn w:val="Fuentedeprrafopredeter"/>
    <w:link w:val="Cita"/>
    <w:uiPriority w:val="29"/>
    <w:rsid w:val="00615731"/>
    <w:rPr>
      <w:i/>
      <w:iCs/>
      <w:sz w:val="20"/>
      <w:szCs w:val="20"/>
    </w:rPr>
  </w:style>
  <w:style w:type="paragraph" w:styleId="Citadestacada">
    <w:name w:val="Intense Quote"/>
    <w:basedOn w:val="Normal"/>
    <w:next w:val="Normal"/>
    <w:link w:val="CitadestacadaCar"/>
    <w:uiPriority w:val="30"/>
    <w:rsid w:val="00615731"/>
    <w:pPr>
      <w:pBdr>
        <w:top w:val="single" w:sz="4" w:space="10" w:color="788E1E" w:themeColor="accent1"/>
        <w:left w:val="single" w:sz="4" w:space="10" w:color="788E1E" w:themeColor="accent1"/>
      </w:pBdr>
      <w:spacing w:after="0"/>
      <w:ind w:left="1296" w:right="1152"/>
      <w:jc w:val="both"/>
    </w:pPr>
    <w:rPr>
      <w:i/>
      <w:iCs/>
      <w:color w:val="788E1E" w:themeColor="accent1"/>
    </w:rPr>
  </w:style>
  <w:style w:type="character" w:customStyle="1" w:styleId="CitadestacadaCar">
    <w:name w:val="Cita destacada Car"/>
    <w:basedOn w:val="Fuentedeprrafopredeter"/>
    <w:link w:val="Citadestacada"/>
    <w:uiPriority w:val="30"/>
    <w:rsid w:val="00615731"/>
    <w:rPr>
      <w:i/>
      <w:iCs/>
      <w:color w:val="788E1E" w:themeColor="accent1"/>
      <w:sz w:val="20"/>
      <w:szCs w:val="20"/>
    </w:rPr>
  </w:style>
  <w:style w:type="character" w:styleId="nfasissutil">
    <w:name w:val="Subtle Emphasis"/>
    <w:uiPriority w:val="19"/>
    <w:qFormat/>
    <w:rsid w:val="00AF0EA1"/>
    <w:rPr>
      <w:rFonts w:ascii="Gill Sans MT" w:hAnsi="Gill Sans MT"/>
      <w:i/>
      <w:iCs/>
      <w:color w:val="000000" w:themeColor="text1"/>
    </w:rPr>
  </w:style>
  <w:style w:type="character" w:styleId="nfasisintenso">
    <w:name w:val="Intense Emphasis"/>
    <w:uiPriority w:val="21"/>
    <w:qFormat/>
    <w:rsid w:val="00AF0EA1"/>
    <w:rPr>
      <w:rFonts w:ascii="Gill Sans MT" w:hAnsi="Gill Sans MT"/>
      <w:b/>
      <w:bCs/>
      <w:i/>
      <w:caps w:val="0"/>
      <w:color w:val="000000" w:themeColor="text1"/>
      <w:spacing w:val="10"/>
    </w:rPr>
  </w:style>
  <w:style w:type="character" w:styleId="Referenciasutil">
    <w:name w:val="Subtle Reference"/>
    <w:uiPriority w:val="31"/>
    <w:rsid w:val="00615731"/>
    <w:rPr>
      <w:b/>
      <w:bCs/>
      <w:color w:val="788E1E" w:themeColor="accent1"/>
    </w:rPr>
  </w:style>
  <w:style w:type="character" w:styleId="Referenciaintensa">
    <w:name w:val="Intense Reference"/>
    <w:uiPriority w:val="32"/>
    <w:rsid w:val="00615731"/>
    <w:rPr>
      <w:b/>
      <w:bCs/>
      <w:i/>
      <w:iCs/>
      <w:caps/>
      <w:color w:val="788E1E" w:themeColor="accent1"/>
    </w:rPr>
  </w:style>
  <w:style w:type="character" w:styleId="Ttulodellibro">
    <w:name w:val="Book Title"/>
    <w:uiPriority w:val="33"/>
    <w:rsid w:val="004A17CF"/>
    <w:rPr>
      <w:rFonts w:ascii="Gill Sans" w:hAnsi="Gill Sans" w:cs="Gill Sans"/>
      <w:bCs/>
      <w:iCs/>
      <w:color w:val="808080" w:themeColor="background1" w:themeShade="80"/>
      <w:spacing w:val="9"/>
      <w:sz w:val="28"/>
      <w:szCs w:val="28"/>
    </w:rPr>
  </w:style>
  <w:style w:type="paragraph" w:styleId="TtuloTDC">
    <w:name w:val="TOC Heading"/>
    <w:basedOn w:val="Ttulo1"/>
    <w:next w:val="Normal"/>
    <w:uiPriority w:val="39"/>
    <w:semiHidden/>
    <w:unhideWhenUsed/>
    <w:qFormat/>
    <w:rsid w:val="00615731"/>
    <w:pPr>
      <w:outlineLvl w:val="9"/>
    </w:pPr>
  </w:style>
  <w:style w:type="table" w:styleId="Tablaconcuadrcula">
    <w:name w:val="Table Grid"/>
    <w:basedOn w:val="Tablanormal"/>
    <w:uiPriority w:val="59"/>
    <w:rsid w:val="00BB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rsid w:val="00615731"/>
    <w:rPr>
      <w:b/>
      <w:bCs/>
      <w:color w:val="596A16" w:themeColor="accent1" w:themeShade="BF"/>
      <w:sz w:val="16"/>
      <w:szCs w:val="16"/>
    </w:rPr>
  </w:style>
  <w:style w:type="character" w:customStyle="1" w:styleId="SinespaciadoCar">
    <w:name w:val="Sin espaciado Car"/>
    <w:basedOn w:val="Fuentedeprrafopredeter"/>
    <w:link w:val="Sinespaciado"/>
    <w:uiPriority w:val="1"/>
    <w:rsid w:val="00615731"/>
    <w:rPr>
      <w:sz w:val="20"/>
      <w:szCs w:val="20"/>
    </w:rPr>
  </w:style>
  <w:style w:type="character" w:customStyle="1" w:styleId="bodytext">
    <w:name w:val="bodytext"/>
    <w:basedOn w:val="Fuentedeprrafopredeter"/>
    <w:rsid w:val="00615731"/>
  </w:style>
  <w:style w:type="paragraph" w:styleId="Textonotapie">
    <w:name w:val="footnote text"/>
    <w:basedOn w:val="Normal"/>
    <w:link w:val="TextonotapieCar"/>
    <w:unhideWhenUsed/>
    <w:rsid w:val="00963140"/>
    <w:pPr>
      <w:spacing w:before="0" w:after="0" w:line="240" w:lineRule="auto"/>
    </w:pPr>
    <w:rPr>
      <w:rFonts w:ascii="Calibri" w:eastAsia="Calibri" w:hAnsi="Calibri" w:cs="Times New Roman"/>
      <w:lang w:bidi="ar-SA"/>
    </w:rPr>
  </w:style>
  <w:style w:type="character" w:customStyle="1" w:styleId="TextonotapieCar">
    <w:name w:val="Texto nota pie Car"/>
    <w:basedOn w:val="Fuentedeprrafopredeter"/>
    <w:link w:val="Textonotapie"/>
    <w:rsid w:val="00963140"/>
    <w:rPr>
      <w:rFonts w:ascii="Calibri" w:eastAsia="Calibri" w:hAnsi="Calibri" w:cs="Times New Roman"/>
      <w:sz w:val="20"/>
      <w:szCs w:val="20"/>
      <w:lang w:bidi="ar-SA"/>
    </w:rPr>
  </w:style>
  <w:style w:type="character" w:styleId="Refdenotaalpie">
    <w:name w:val="footnote reference"/>
    <w:basedOn w:val="Fuentedeprrafopredeter"/>
    <w:unhideWhenUsed/>
    <w:rsid w:val="00963140"/>
    <w:rPr>
      <w:vertAlign w:val="superscript"/>
    </w:rPr>
  </w:style>
  <w:style w:type="paragraph" w:styleId="Textosinformato">
    <w:name w:val="Plain Text"/>
    <w:basedOn w:val="Normal"/>
    <w:link w:val="TextosinformatoCar"/>
    <w:uiPriority w:val="99"/>
    <w:semiHidden/>
    <w:unhideWhenUsed/>
    <w:rsid w:val="005E530A"/>
    <w:pPr>
      <w:spacing w:before="0" w:after="0" w:line="240" w:lineRule="auto"/>
    </w:pPr>
    <w:rPr>
      <w:rFonts w:ascii="Consolas" w:eastAsiaTheme="minorHAnsi" w:hAnsi="Consolas"/>
      <w:szCs w:val="21"/>
      <w:lang w:bidi="ar-SA"/>
    </w:rPr>
  </w:style>
  <w:style w:type="character" w:customStyle="1" w:styleId="TextosinformatoCar">
    <w:name w:val="Texto sin formato Car"/>
    <w:basedOn w:val="Fuentedeprrafopredeter"/>
    <w:link w:val="Textosinformato"/>
    <w:uiPriority w:val="99"/>
    <w:semiHidden/>
    <w:rsid w:val="005E530A"/>
    <w:rPr>
      <w:rFonts w:ascii="Consolas" w:eastAsiaTheme="minorHAnsi" w:hAnsi="Consolas"/>
      <w:sz w:val="21"/>
      <w:szCs w:val="21"/>
      <w:lang w:bidi="ar-SA"/>
    </w:rPr>
  </w:style>
  <w:style w:type="paragraph" w:styleId="Textodeglobo">
    <w:name w:val="Balloon Text"/>
    <w:basedOn w:val="Normal"/>
    <w:link w:val="TextodegloboCar"/>
    <w:uiPriority w:val="99"/>
    <w:semiHidden/>
    <w:unhideWhenUsed/>
    <w:rsid w:val="00916B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F"/>
    <w:rPr>
      <w:rFonts w:ascii="Tahoma" w:hAnsi="Tahoma" w:cs="Tahoma"/>
      <w:sz w:val="16"/>
      <w:szCs w:val="16"/>
    </w:rPr>
  </w:style>
  <w:style w:type="paragraph" w:customStyle="1" w:styleId="FigureTitle">
    <w:name w:val="FigureTitle"/>
    <w:next w:val="Descripcin"/>
    <w:rsid w:val="002D22EE"/>
    <w:pPr>
      <w:spacing w:before="0" w:after="0" w:line="240" w:lineRule="auto"/>
      <w:ind w:left="720"/>
    </w:pPr>
    <w:rPr>
      <w:rFonts w:ascii="Arial" w:eastAsia="Times New Roman" w:hAnsi="Arial" w:cs="Arial"/>
      <w:sz w:val="20"/>
      <w:szCs w:val="24"/>
    </w:rPr>
  </w:style>
  <w:style w:type="paragraph" w:styleId="Encabezado">
    <w:name w:val="header"/>
    <w:basedOn w:val="Normal"/>
    <w:link w:val="EncabezadoCar"/>
    <w:uiPriority w:val="99"/>
    <w:unhideWhenUsed/>
    <w:rsid w:val="00212B89"/>
    <w:pPr>
      <w:spacing w:before="0" w:after="0" w:line="240" w:lineRule="auto"/>
      <w:jc w:val="right"/>
    </w:pPr>
    <w:rPr>
      <w:rFonts w:asciiTheme="majorHAnsi" w:hAnsiTheme="majorHAnsi"/>
      <w:color w:val="C2A204" w:themeColor="accent3"/>
      <w:sz w:val="20"/>
    </w:rPr>
  </w:style>
  <w:style w:type="character" w:customStyle="1" w:styleId="EncabezadoCar">
    <w:name w:val="Encabezado Car"/>
    <w:basedOn w:val="Fuentedeprrafopredeter"/>
    <w:link w:val="Encabezado"/>
    <w:uiPriority w:val="99"/>
    <w:rsid w:val="00212B89"/>
    <w:rPr>
      <w:rFonts w:asciiTheme="majorHAnsi" w:hAnsiTheme="majorHAnsi"/>
      <w:color w:val="C2A204" w:themeColor="accent3"/>
      <w:sz w:val="20"/>
      <w:szCs w:val="20"/>
    </w:rPr>
  </w:style>
  <w:style w:type="paragraph" w:styleId="Piedepgina">
    <w:name w:val="footer"/>
    <w:basedOn w:val="Normal"/>
    <w:link w:val="PiedepginaCar"/>
    <w:uiPriority w:val="99"/>
    <w:unhideWhenUsed/>
    <w:rsid w:val="00AB6C95"/>
    <w:pPr>
      <w:pBdr>
        <w:top w:val="single" w:sz="4" w:space="8" w:color="C2A204" w:themeColor="accent3"/>
      </w:pBdr>
      <w:tabs>
        <w:tab w:val="center" w:pos="4680"/>
        <w:tab w:val="right" w:pos="9360"/>
      </w:tabs>
      <w:spacing w:before="0" w:after="0" w:line="240" w:lineRule="auto"/>
      <w:jc w:val="right"/>
    </w:pPr>
    <w:rPr>
      <w:noProof/>
      <w:color w:val="788E1E" w:themeColor="accent1"/>
    </w:rPr>
  </w:style>
  <w:style w:type="character" w:customStyle="1" w:styleId="PiedepginaCar">
    <w:name w:val="Pie de página Car"/>
    <w:basedOn w:val="Fuentedeprrafopredeter"/>
    <w:link w:val="Piedepgina"/>
    <w:uiPriority w:val="99"/>
    <w:rsid w:val="00AB6C95"/>
    <w:rPr>
      <w:noProof/>
      <w:color w:val="788E1E" w:themeColor="accent1"/>
      <w:sz w:val="20"/>
      <w:szCs w:val="20"/>
    </w:rPr>
  </w:style>
  <w:style w:type="character" w:styleId="Hipervnculo">
    <w:name w:val="Hyperlink"/>
    <w:basedOn w:val="Fuentedeprrafopredeter"/>
    <w:uiPriority w:val="99"/>
    <w:unhideWhenUsed/>
    <w:rsid w:val="00534792"/>
    <w:rPr>
      <w:color w:val="0000FF"/>
      <w:u w:val="single"/>
    </w:rPr>
  </w:style>
  <w:style w:type="paragraph" w:styleId="NormalWeb">
    <w:name w:val="Normal (Web)"/>
    <w:basedOn w:val="Normal"/>
    <w:uiPriority w:val="99"/>
    <w:unhideWhenUsed/>
    <w:rsid w:val="009C2727"/>
    <w:pPr>
      <w:spacing w:before="0" w:after="0" w:line="360" w:lineRule="auto"/>
      <w:ind w:left="120" w:right="105"/>
    </w:pPr>
    <w:rPr>
      <w:rFonts w:ascii="Trebuchet MS" w:eastAsia="MS PGothic" w:hAnsi="Trebuchet MS" w:cs="MS PGothic"/>
      <w:sz w:val="18"/>
      <w:szCs w:val="18"/>
      <w:lang w:eastAsia="ja-JP" w:bidi="ar-SA"/>
    </w:rPr>
  </w:style>
  <w:style w:type="paragraph" w:customStyle="1" w:styleId="PPRTtext">
    <w:name w:val="PPR T text"/>
    <w:basedOn w:val="Normal"/>
    <w:link w:val="PPRTtextChar"/>
    <w:rsid w:val="004A17CF"/>
    <w:pPr>
      <w:spacing w:line="280" w:lineRule="exact"/>
    </w:pPr>
    <w:rPr>
      <w:rFonts w:ascii="Garamond" w:eastAsia="Times New Roman" w:hAnsi="Garamond" w:cs="Times New Roman"/>
    </w:rPr>
  </w:style>
  <w:style w:type="paragraph" w:customStyle="1" w:styleId="PPRThead">
    <w:name w:val="PPR T head"/>
    <w:basedOn w:val="Piedepgina"/>
    <w:rsid w:val="00B310D7"/>
    <w:pPr>
      <w:pBdr>
        <w:top w:val="single" w:sz="4" w:space="1" w:color="D9D9D9" w:themeColor="background1" w:themeShade="D9"/>
      </w:pBdr>
      <w:spacing w:before="240"/>
    </w:pPr>
    <w:rPr>
      <w:rFonts w:ascii="Gill Sans Std Light" w:hAnsi="Gill Sans Std Light"/>
      <w:color w:val="7F7F7F" w:themeColor="background1" w:themeShade="7F"/>
      <w:spacing w:val="60"/>
      <w:sz w:val="18"/>
      <w:szCs w:val="18"/>
    </w:rPr>
  </w:style>
  <w:style w:type="character" w:customStyle="1" w:styleId="PPRTtextChar">
    <w:name w:val="PPR T text Char"/>
    <w:basedOn w:val="Fuentedeprrafopredeter"/>
    <w:link w:val="PPRTtext"/>
    <w:rsid w:val="004A17CF"/>
    <w:rPr>
      <w:rFonts w:ascii="Garamond" w:eastAsia="Times New Roman" w:hAnsi="Garamond" w:cs="Times New Roman"/>
      <w:sz w:val="20"/>
      <w:szCs w:val="20"/>
    </w:rPr>
  </w:style>
  <w:style w:type="paragraph" w:customStyle="1" w:styleId="Default">
    <w:name w:val="Default"/>
    <w:rsid w:val="00B04ED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 w:type="table" w:customStyle="1" w:styleId="LightShading1">
    <w:name w:val="Light Shading1"/>
    <w:basedOn w:val="Tablanormal"/>
    <w:uiPriority w:val="60"/>
    <w:rsid w:val="00B04ED9"/>
    <w:pPr>
      <w:spacing w:before="0"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s9f0a40401">
    <w:name w:val="cs9f0a40401"/>
    <w:basedOn w:val="Fuentedeprrafopredeter"/>
    <w:rsid w:val="00937E2D"/>
    <w:rPr>
      <w:rFonts w:ascii="Arial" w:hAnsi="Arial" w:cs="Arial" w:hint="default"/>
      <w:b w:val="0"/>
      <w:bCs w:val="0"/>
      <w:i w:val="0"/>
      <w:iCs w:val="0"/>
      <w:color w:val="000000"/>
    </w:rPr>
  </w:style>
  <w:style w:type="character" w:customStyle="1" w:styleId="PrrafodelistaCar">
    <w:name w:val="Párrafo de lista Car"/>
    <w:basedOn w:val="Fuentedeprrafopredeter"/>
    <w:link w:val="Prrafodelista"/>
    <w:uiPriority w:val="34"/>
    <w:locked/>
    <w:rsid w:val="00DC5283"/>
    <w:rPr>
      <w:sz w:val="20"/>
      <w:szCs w:val="20"/>
    </w:rPr>
  </w:style>
  <w:style w:type="paragraph" w:styleId="Listaconvietas2">
    <w:name w:val="List Bullet 2"/>
    <w:basedOn w:val="Normal"/>
    <w:uiPriority w:val="99"/>
    <w:unhideWhenUsed/>
    <w:qFormat/>
    <w:rsid w:val="00A4155E"/>
    <w:pPr>
      <w:numPr>
        <w:numId w:val="18"/>
      </w:numPr>
      <w:contextualSpacing/>
    </w:pPr>
  </w:style>
  <w:style w:type="character" w:styleId="Hipervnculovisitado">
    <w:name w:val="FollowedHyperlink"/>
    <w:basedOn w:val="Fuentedeprrafopredeter"/>
    <w:uiPriority w:val="99"/>
    <w:semiHidden/>
    <w:unhideWhenUsed/>
    <w:rsid w:val="00B1160C"/>
    <w:rPr>
      <w:color w:val="E36F1E" w:themeColor="followedHyperlink"/>
      <w:u w:val="single"/>
    </w:rPr>
  </w:style>
  <w:style w:type="character" w:customStyle="1" w:styleId="apple-style-span">
    <w:name w:val="apple-style-span"/>
    <w:basedOn w:val="Fuentedeprrafopredeter"/>
    <w:rsid w:val="00C72DFA"/>
  </w:style>
  <w:style w:type="character" w:customStyle="1" w:styleId="yshortcuts">
    <w:name w:val="yshortcuts"/>
    <w:basedOn w:val="Fuentedeprrafopredeter"/>
    <w:rsid w:val="00583F6D"/>
  </w:style>
  <w:style w:type="character" w:styleId="Refdecomentario">
    <w:name w:val="annotation reference"/>
    <w:basedOn w:val="Fuentedeprrafopredeter"/>
    <w:uiPriority w:val="99"/>
    <w:semiHidden/>
    <w:unhideWhenUsed/>
    <w:rsid w:val="004D16DD"/>
    <w:rPr>
      <w:sz w:val="16"/>
      <w:szCs w:val="16"/>
    </w:rPr>
  </w:style>
  <w:style w:type="paragraph" w:styleId="Textocomentario">
    <w:name w:val="annotation text"/>
    <w:basedOn w:val="Normal"/>
    <w:link w:val="TextocomentarioCar"/>
    <w:uiPriority w:val="99"/>
    <w:semiHidden/>
    <w:unhideWhenUsed/>
    <w:rsid w:val="004D16DD"/>
    <w:pPr>
      <w:spacing w:line="240" w:lineRule="auto"/>
    </w:pPr>
  </w:style>
  <w:style w:type="character" w:customStyle="1" w:styleId="TextocomentarioCar">
    <w:name w:val="Texto comentario Car"/>
    <w:basedOn w:val="Fuentedeprrafopredeter"/>
    <w:link w:val="Textocomentario"/>
    <w:uiPriority w:val="99"/>
    <w:semiHidden/>
    <w:rsid w:val="004D16DD"/>
    <w:rPr>
      <w:sz w:val="20"/>
      <w:szCs w:val="20"/>
    </w:rPr>
  </w:style>
  <w:style w:type="paragraph" w:styleId="Asuntodelcomentario">
    <w:name w:val="annotation subject"/>
    <w:basedOn w:val="Textocomentario"/>
    <w:next w:val="Textocomentario"/>
    <w:link w:val="AsuntodelcomentarioCar"/>
    <w:uiPriority w:val="99"/>
    <w:semiHidden/>
    <w:unhideWhenUsed/>
    <w:rsid w:val="00DE5E6C"/>
    <w:rPr>
      <w:b/>
      <w:bCs/>
    </w:rPr>
  </w:style>
  <w:style w:type="character" w:customStyle="1" w:styleId="AsuntodelcomentarioCar">
    <w:name w:val="Asunto del comentario Car"/>
    <w:basedOn w:val="TextocomentarioCar"/>
    <w:link w:val="Asuntodelcomentario"/>
    <w:uiPriority w:val="99"/>
    <w:semiHidden/>
    <w:rsid w:val="00DE5E6C"/>
    <w:rPr>
      <w:b/>
      <w:bCs/>
      <w:sz w:val="20"/>
      <w:szCs w:val="20"/>
    </w:rPr>
  </w:style>
  <w:style w:type="character" w:customStyle="1" w:styleId="apple-converted-space">
    <w:name w:val="apple-converted-space"/>
    <w:basedOn w:val="Fuentedeprrafopredeter"/>
    <w:rsid w:val="00796DBA"/>
  </w:style>
  <w:style w:type="table" w:styleId="Sombreadoclaro-nfasis1">
    <w:name w:val="Light Shading Accent 1"/>
    <w:basedOn w:val="Tablanormal"/>
    <w:uiPriority w:val="60"/>
    <w:rsid w:val="00953B60"/>
    <w:pPr>
      <w:spacing w:before="0" w:after="0" w:line="240" w:lineRule="auto"/>
    </w:pPr>
    <w:rPr>
      <w:color w:val="000000" w:themeColor="text1"/>
    </w:rPr>
    <w:tblPr>
      <w:tblStyleRowBandSize w:val="1"/>
      <w:tblStyleColBandSize w:val="1"/>
      <w:tblBorders>
        <w:top w:val="single" w:sz="4" w:space="0" w:color="788E1E" w:themeColor="accent1"/>
        <w:bottom w:val="single" w:sz="4" w:space="0" w:color="788E1E" w:themeColor="accent1"/>
        <w:insideH w:val="single" w:sz="4" w:space="0" w:color="788E1E" w:themeColor="accent1"/>
      </w:tblBorders>
      <w:tblCellMar>
        <w:top w:w="29" w:type="dxa"/>
        <w:left w:w="115" w:type="dxa"/>
        <w:bottom w:w="29" w:type="dxa"/>
        <w:right w:w="115" w:type="dxa"/>
      </w:tblCellMar>
    </w:tblPr>
    <w:tblStylePr w:type="firstRow">
      <w:pPr>
        <w:spacing w:before="0" w:after="0" w:line="240" w:lineRule="auto"/>
        <w:jc w:val="left"/>
      </w:pPr>
      <w:rPr>
        <w:b/>
        <w:bCs/>
      </w:rPr>
      <w:tblPr/>
      <w:tcPr>
        <w:tcBorders>
          <w:top w:val="single" w:sz="4" w:space="0" w:color="596A16" w:themeColor="accent1" w:themeShade="BF"/>
          <w:left w:val="nil"/>
          <w:bottom w:val="single" w:sz="4" w:space="0" w:color="596A16" w:themeColor="accent1" w:themeShade="BF"/>
          <w:right w:val="nil"/>
          <w:insideH w:val="nil"/>
          <w:insideV w:val="nil"/>
        </w:tcBorders>
        <w:vAlign w:val="bottom"/>
      </w:tcPr>
    </w:tblStylePr>
    <w:tblStylePr w:type="lastRow">
      <w:pPr>
        <w:spacing w:before="0" w:after="0" w:line="240" w:lineRule="auto"/>
      </w:pPr>
      <w:rPr>
        <w:b/>
        <w:bCs/>
      </w:rPr>
      <w:tblPr/>
      <w:tcPr>
        <w:tcBorders>
          <w:top w:val="single" w:sz="8" w:space="0" w:color="788E1E" w:themeColor="accent1"/>
          <w:left w:val="nil"/>
          <w:bottom w:val="single" w:sz="8" w:space="0" w:color="788E1E" w:themeColor="accent1"/>
          <w:right w:val="nil"/>
          <w:insideH w:val="nil"/>
          <w:insideV w:val="nil"/>
        </w:tcBorders>
      </w:tcPr>
    </w:tblStylePr>
    <w:tblStylePr w:type="firstCol">
      <w:rPr>
        <w:b/>
        <w:bCs/>
      </w:rPr>
    </w:tblStylePr>
    <w:tblStylePr w:type="lastCol">
      <w:rPr>
        <w:b/>
        <w:bCs/>
      </w:rPr>
    </w:tblStylePr>
  </w:style>
  <w:style w:type="paragraph" w:customStyle="1" w:styleId="Name">
    <w:name w:val="Name"/>
    <w:basedOn w:val="Normal"/>
    <w:rsid w:val="007E7798"/>
    <w:pPr>
      <w:spacing w:before="0" w:after="0"/>
    </w:pPr>
    <w:rPr>
      <w:rFonts w:eastAsia="Times New Roman" w:cs="Times New Roman"/>
      <w:b/>
      <w:bCs/>
      <w:sz w:val="22"/>
      <w:lang w:bidi="ar-SA"/>
    </w:rPr>
  </w:style>
  <w:style w:type="table" w:styleId="Sombreadoclaro">
    <w:name w:val="Light Shading"/>
    <w:basedOn w:val="Tablanormal"/>
    <w:uiPriority w:val="60"/>
    <w:rsid w:val="00953B60"/>
    <w:pPr>
      <w:spacing w:before="0" w:after="0" w:line="240" w:lineRule="auto"/>
    </w:pPr>
    <w:rPr>
      <w:rFonts w:asciiTheme="majorHAnsi" w:eastAsiaTheme="minorHAnsi" w:hAnsiTheme="majorHAnsi"/>
      <w:color w:val="000000" w:themeColor="text1"/>
      <w:sz w:val="20"/>
      <w:lang w:val="fr-FR" w:bidi="ar-SA"/>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115" w:type="dxa"/>
        <w:right w:w="115" w:type="dxa"/>
      </w:tblCellMar>
    </w:tblPr>
    <w:tblStylePr w:type="firstRow">
      <w:pPr>
        <w:spacing w:before="0" w:after="0" w:line="240" w:lineRule="auto"/>
        <w:jc w:val="left"/>
      </w:pPr>
      <w:rPr>
        <w:b/>
        <w:bCs/>
        <w:color w:val="000000" w:themeColor="text1"/>
      </w:rPr>
      <w:tblPr/>
      <w:tcPr>
        <w:tcBorders>
          <w:top w:val="single" w:sz="12" w:space="0" w:color="000000" w:themeColor="text1"/>
          <w:left w:val="nil"/>
          <w:bottom w:val="single" w:sz="12" w:space="0" w:color="000000" w:themeColor="text1"/>
          <w:right w:val="nil"/>
          <w:insideH w:val="nil"/>
          <w:insideV w:val="nil"/>
        </w:tcBorders>
      </w:tcPr>
    </w:tblStylePr>
    <w:tblStylePr w:type="lastRow">
      <w:pPr>
        <w:spacing w:before="0" w:after="0" w:line="240" w:lineRule="auto"/>
      </w:pPr>
      <w:rPr>
        <w:b/>
        <w:bCs/>
      </w:rPr>
      <w:tblPr/>
      <w:tcPr>
        <w:tcBorders>
          <w:top w:val="single" w:sz="4" w:space="0" w:color="E36F1E" w:themeColor="accent2"/>
          <w:left w:val="nil"/>
          <w:bottom w:val="single" w:sz="4" w:space="0" w:color="E36F1E" w:themeColor="accent2"/>
          <w:right w:val="nil"/>
          <w:insideH w:val="nil"/>
          <w:insideV w:val="nil"/>
        </w:tcBorders>
      </w:tcPr>
    </w:tblStylePr>
    <w:tblStylePr w:type="firstCol">
      <w:rPr>
        <w:b/>
        <w:bCs/>
      </w:rPr>
    </w:tblStylePr>
    <w:tblStylePr w:type="lastCol">
      <w:rPr>
        <w:b/>
        <w:bCs/>
      </w:rPr>
    </w:tblStylePr>
  </w:style>
  <w:style w:type="paragraph" w:styleId="Listaconvietas">
    <w:name w:val="List Bullet"/>
    <w:basedOn w:val="Normal"/>
    <w:link w:val="ListaconvietasCar"/>
    <w:uiPriority w:val="99"/>
    <w:unhideWhenUsed/>
    <w:qFormat/>
    <w:rsid w:val="00C120C9"/>
    <w:pPr>
      <w:numPr>
        <w:numId w:val="17"/>
      </w:numPr>
      <w:spacing w:before="40" w:after="40"/>
    </w:pPr>
    <w:rPr>
      <w:rFonts w:ascii="Gill Sans MT" w:hAnsi="Gill Sans MT"/>
    </w:rPr>
  </w:style>
  <w:style w:type="paragraph" w:customStyle="1" w:styleId="Paragraphnonbullet">
    <w:name w:val="Paragraph (non bullet)"/>
    <w:basedOn w:val="Listaconvietas"/>
    <w:link w:val="ParagraphnonbulletChar"/>
    <w:rsid w:val="00AF0EA1"/>
    <w:pPr>
      <w:numPr>
        <w:numId w:val="0"/>
      </w:numPr>
    </w:pPr>
  </w:style>
  <w:style w:type="character" w:customStyle="1" w:styleId="ListaconvietasCar">
    <w:name w:val="Lista con viñetas Car"/>
    <w:basedOn w:val="Fuentedeprrafopredeter"/>
    <w:link w:val="Listaconvietas"/>
    <w:uiPriority w:val="99"/>
    <w:rsid w:val="00C120C9"/>
    <w:rPr>
      <w:rFonts w:ascii="Gill Sans MT" w:hAnsi="Gill Sans MT"/>
      <w:sz w:val="24"/>
      <w:szCs w:val="20"/>
    </w:rPr>
  </w:style>
  <w:style w:type="character" w:customStyle="1" w:styleId="ParagraphnonbulletChar">
    <w:name w:val="Paragraph (non bullet) Char"/>
    <w:basedOn w:val="ListaconvietasCar"/>
    <w:link w:val="Paragraphnonbullet"/>
    <w:rsid w:val="00AF0EA1"/>
    <w:rPr>
      <w:rFonts w:ascii="Gill Sans MT" w:hAnsi="Gill Sans MT"/>
      <w:sz w:val="21"/>
      <w:szCs w:val="20"/>
    </w:rPr>
  </w:style>
  <w:style w:type="paragraph" w:styleId="Textoindependiente">
    <w:name w:val="Body Text"/>
    <w:basedOn w:val="Normal"/>
    <w:link w:val="TextoindependienteCar"/>
    <w:uiPriority w:val="99"/>
    <w:rsid w:val="00AE59C1"/>
    <w:pPr>
      <w:spacing w:before="0" w:after="240" w:line="240" w:lineRule="auto"/>
    </w:pPr>
    <w:rPr>
      <w:rFonts w:ascii="Times New Roman" w:eastAsiaTheme="minorHAnsi" w:hAnsi="Times New Roman"/>
      <w:szCs w:val="24"/>
      <w:lang w:bidi="ar-SA"/>
    </w:rPr>
  </w:style>
  <w:style w:type="character" w:customStyle="1" w:styleId="TextoindependienteCar">
    <w:name w:val="Texto independiente Car"/>
    <w:basedOn w:val="Fuentedeprrafopredeter"/>
    <w:link w:val="Textoindependiente"/>
    <w:uiPriority w:val="99"/>
    <w:rsid w:val="00AE59C1"/>
    <w:rPr>
      <w:rFonts w:ascii="Times New Roman" w:eastAsiaTheme="minorHAnsi" w:hAnsi="Times New Roman"/>
      <w:sz w:val="24"/>
      <w:szCs w:val="24"/>
      <w:lang w:bidi="ar-SA"/>
    </w:rPr>
  </w:style>
  <w:style w:type="paragraph" w:styleId="Listaconnmeros">
    <w:name w:val="List Number"/>
    <w:uiPriority w:val="99"/>
    <w:unhideWhenUsed/>
    <w:qFormat/>
    <w:rsid w:val="00C120C9"/>
    <w:pPr>
      <w:numPr>
        <w:numId w:val="28"/>
      </w:numPr>
      <w:spacing w:before="40" w:after="40"/>
    </w:pPr>
    <w:rPr>
      <w:rFonts w:ascii="Gill Sans MT" w:hAnsi="Gill Sans MT"/>
      <w:sz w:val="24"/>
      <w:szCs w:val="20"/>
    </w:rPr>
  </w:style>
  <w:style w:type="character" w:styleId="Textodelmarcadordeposicin">
    <w:name w:val="Placeholder Text"/>
    <w:basedOn w:val="Fuentedeprrafopredeter"/>
    <w:uiPriority w:val="99"/>
    <w:semiHidden/>
    <w:rsid w:val="005E592E"/>
    <w:rPr>
      <w:color w:val="808080"/>
    </w:rPr>
  </w:style>
  <w:style w:type="table" w:customStyle="1" w:styleId="Style2">
    <w:name w:val="Style2"/>
    <w:basedOn w:val="Tablanormal"/>
    <w:uiPriority w:val="99"/>
    <w:rsid w:val="00D2193C"/>
    <w:pPr>
      <w:spacing w:before="0" w:after="0" w:line="240" w:lineRule="auto"/>
    </w:pPr>
    <w:rPr>
      <w:sz w:val="20"/>
      <w:szCs w:val="20"/>
      <w:lang w:bidi="ar-SA"/>
    </w:rPr>
    <w:tblPr>
      <w:tblBorders>
        <w:bottom w:val="single" w:sz="4" w:space="0" w:color="C2A204" w:themeColor="accent3"/>
        <w:insideH w:val="single" w:sz="4" w:space="0" w:color="C2A204" w:themeColor="accent3"/>
      </w:tblBorders>
      <w:tblCellMar>
        <w:top w:w="43" w:type="dxa"/>
        <w:left w:w="58" w:type="dxa"/>
        <w:bottom w:w="43" w:type="dxa"/>
        <w:right w:w="58" w:type="dxa"/>
      </w:tblCellMar>
    </w:tblPr>
    <w:tcPr>
      <w:shd w:val="clear" w:color="auto" w:fill="auto"/>
    </w:tcPr>
    <w:tblStylePr w:type="firstRow">
      <w:pPr>
        <w:jc w:val="left"/>
      </w:pPr>
      <w:rPr>
        <w:b w:val="0"/>
        <w:caps/>
        <w:smallCaps w:val="0"/>
        <w:color w:val="000000" w:themeColor="text1"/>
      </w:rPr>
      <w:tblPr/>
      <w:tcPr>
        <w:shd w:val="clear" w:color="auto" w:fill="FDF3C1" w:themeFill="accent3" w:themeFillTint="33"/>
        <w:vAlign w:val="bottom"/>
      </w:tcPr>
    </w:tblStylePr>
    <w:tblStylePr w:type="lastRow">
      <w:rPr>
        <w:b/>
      </w:rPr>
    </w:tblStylePr>
    <w:tblStylePr w:type="firstCol">
      <w:rPr>
        <w:b/>
      </w:rPr>
    </w:tblStylePr>
  </w:style>
  <w:style w:type="table" w:styleId="Tablaconcuadrcula5oscura-nfasis4">
    <w:name w:val="Grid Table 5 Dark Accent 4"/>
    <w:basedOn w:val="Tablanormal"/>
    <w:uiPriority w:val="50"/>
    <w:rsid w:val="00AF33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98" w:themeFill="accent4"/>
      </w:tcPr>
    </w:tblStylePr>
    <w:tblStylePr w:type="band1Vert">
      <w:tblPr/>
      <w:tcPr>
        <w:shd w:val="clear" w:color="auto" w:fill="6FDEFF" w:themeFill="accent4" w:themeFillTint="66"/>
      </w:tcPr>
    </w:tblStylePr>
    <w:tblStylePr w:type="band1Horz">
      <w:tblPr/>
      <w:tcPr>
        <w:shd w:val="clear" w:color="auto" w:fill="6FDE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02">
      <w:bodyDiv w:val="1"/>
      <w:marLeft w:val="0"/>
      <w:marRight w:val="0"/>
      <w:marTop w:val="0"/>
      <w:marBottom w:val="0"/>
      <w:divBdr>
        <w:top w:val="none" w:sz="0" w:space="0" w:color="auto"/>
        <w:left w:val="none" w:sz="0" w:space="0" w:color="auto"/>
        <w:bottom w:val="none" w:sz="0" w:space="0" w:color="auto"/>
        <w:right w:val="none" w:sz="0" w:space="0" w:color="auto"/>
      </w:divBdr>
    </w:div>
    <w:div w:id="109789175">
      <w:bodyDiv w:val="1"/>
      <w:marLeft w:val="0"/>
      <w:marRight w:val="0"/>
      <w:marTop w:val="0"/>
      <w:marBottom w:val="0"/>
      <w:divBdr>
        <w:top w:val="none" w:sz="0" w:space="0" w:color="auto"/>
        <w:left w:val="none" w:sz="0" w:space="0" w:color="auto"/>
        <w:bottom w:val="none" w:sz="0" w:space="0" w:color="auto"/>
        <w:right w:val="none" w:sz="0" w:space="0" w:color="auto"/>
      </w:divBdr>
    </w:div>
    <w:div w:id="218588449">
      <w:bodyDiv w:val="1"/>
      <w:marLeft w:val="0"/>
      <w:marRight w:val="0"/>
      <w:marTop w:val="0"/>
      <w:marBottom w:val="0"/>
      <w:divBdr>
        <w:top w:val="none" w:sz="0" w:space="0" w:color="auto"/>
        <w:left w:val="none" w:sz="0" w:space="0" w:color="auto"/>
        <w:bottom w:val="none" w:sz="0" w:space="0" w:color="auto"/>
        <w:right w:val="none" w:sz="0" w:space="0" w:color="auto"/>
      </w:divBdr>
    </w:div>
    <w:div w:id="478352560">
      <w:bodyDiv w:val="1"/>
      <w:marLeft w:val="0"/>
      <w:marRight w:val="0"/>
      <w:marTop w:val="0"/>
      <w:marBottom w:val="0"/>
      <w:divBdr>
        <w:top w:val="none" w:sz="0" w:space="0" w:color="auto"/>
        <w:left w:val="none" w:sz="0" w:space="0" w:color="auto"/>
        <w:bottom w:val="none" w:sz="0" w:space="0" w:color="auto"/>
        <w:right w:val="none" w:sz="0" w:space="0" w:color="auto"/>
      </w:divBdr>
    </w:div>
    <w:div w:id="592055931">
      <w:bodyDiv w:val="1"/>
      <w:marLeft w:val="0"/>
      <w:marRight w:val="0"/>
      <w:marTop w:val="0"/>
      <w:marBottom w:val="0"/>
      <w:divBdr>
        <w:top w:val="none" w:sz="0" w:space="0" w:color="auto"/>
        <w:left w:val="none" w:sz="0" w:space="0" w:color="auto"/>
        <w:bottom w:val="none" w:sz="0" w:space="0" w:color="auto"/>
        <w:right w:val="none" w:sz="0" w:space="0" w:color="auto"/>
      </w:divBdr>
    </w:div>
    <w:div w:id="653726250">
      <w:bodyDiv w:val="1"/>
      <w:marLeft w:val="0"/>
      <w:marRight w:val="0"/>
      <w:marTop w:val="0"/>
      <w:marBottom w:val="0"/>
      <w:divBdr>
        <w:top w:val="none" w:sz="0" w:space="0" w:color="auto"/>
        <w:left w:val="none" w:sz="0" w:space="0" w:color="auto"/>
        <w:bottom w:val="none" w:sz="0" w:space="0" w:color="auto"/>
        <w:right w:val="none" w:sz="0" w:space="0" w:color="auto"/>
      </w:divBdr>
    </w:div>
    <w:div w:id="693771263">
      <w:bodyDiv w:val="1"/>
      <w:marLeft w:val="0"/>
      <w:marRight w:val="0"/>
      <w:marTop w:val="0"/>
      <w:marBottom w:val="0"/>
      <w:divBdr>
        <w:top w:val="none" w:sz="0" w:space="0" w:color="auto"/>
        <w:left w:val="none" w:sz="0" w:space="0" w:color="auto"/>
        <w:bottom w:val="none" w:sz="0" w:space="0" w:color="auto"/>
        <w:right w:val="none" w:sz="0" w:space="0" w:color="auto"/>
      </w:divBdr>
    </w:div>
    <w:div w:id="709038381">
      <w:bodyDiv w:val="1"/>
      <w:marLeft w:val="0"/>
      <w:marRight w:val="0"/>
      <w:marTop w:val="0"/>
      <w:marBottom w:val="0"/>
      <w:divBdr>
        <w:top w:val="none" w:sz="0" w:space="0" w:color="auto"/>
        <w:left w:val="none" w:sz="0" w:space="0" w:color="auto"/>
        <w:bottom w:val="none" w:sz="0" w:space="0" w:color="auto"/>
        <w:right w:val="none" w:sz="0" w:space="0" w:color="auto"/>
      </w:divBdr>
    </w:div>
    <w:div w:id="727530992">
      <w:bodyDiv w:val="1"/>
      <w:marLeft w:val="0"/>
      <w:marRight w:val="0"/>
      <w:marTop w:val="0"/>
      <w:marBottom w:val="0"/>
      <w:divBdr>
        <w:top w:val="none" w:sz="0" w:space="0" w:color="auto"/>
        <w:left w:val="none" w:sz="0" w:space="0" w:color="auto"/>
        <w:bottom w:val="none" w:sz="0" w:space="0" w:color="auto"/>
        <w:right w:val="none" w:sz="0" w:space="0" w:color="auto"/>
      </w:divBdr>
      <w:divsChild>
        <w:div w:id="508907706">
          <w:marLeft w:val="0"/>
          <w:marRight w:val="0"/>
          <w:marTop w:val="0"/>
          <w:marBottom w:val="0"/>
          <w:divBdr>
            <w:top w:val="none" w:sz="0" w:space="0" w:color="auto"/>
            <w:left w:val="none" w:sz="0" w:space="0" w:color="auto"/>
            <w:bottom w:val="none" w:sz="0" w:space="0" w:color="auto"/>
            <w:right w:val="none" w:sz="0" w:space="0" w:color="auto"/>
          </w:divBdr>
          <w:divsChild>
            <w:div w:id="847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73">
      <w:bodyDiv w:val="1"/>
      <w:marLeft w:val="0"/>
      <w:marRight w:val="0"/>
      <w:marTop w:val="0"/>
      <w:marBottom w:val="0"/>
      <w:divBdr>
        <w:top w:val="none" w:sz="0" w:space="0" w:color="auto"/>
        <w:left w:val="none" w:sz="0" w:space="0" w:color="auto"/>
        <w:bottom w:val="none" w:sz="0" w:space="0" w:color="auto"/>
        <w:right w:val="none" w:sz="0" w:space="0" w:color="auto"/>
      </w:divBdr>
    </w:div>
    <w:div w:id="907107936">
      <w:bodyDiv w:val="1"/>
      <w:marLeft w:val="0"/>
      <w:marRight w:val="0"/>
      <w:marTop w:val="0"/>
      <w:marBottom w:val="0"/>
      <w:divBdr>
        <w:top w:val="none" w:sz="0" w:space="0" w:color="auto"/>
        <w:left w:val="none" w:sz="0" w:space="0" w:color="auto"/>
        <w:bottom w:val="none" w:sz="0" w:space="0" w:color="auto"/>
        <w:right w:val="none" w:sz="0" w:space="0" w:color="auto"/>
      </w:divBdr>
    </w:div>
    <w:div w:id="907688247">
      <w:bodyDiv w:val="1"/>
      <w:marLeft w:val="0"/>
      <w:marRight w:val="0"/>
      <w:marTop w:val="0"/>
      <w:marBottom w:val="0"/>
      <w:divBdr>
        <w:top w:val="none" w:sz="0" w:space="0" w:color="auto"/>
        <w:left w:val="none" w:sz="0" w:space="0" w:color="auto"/>
        <w:bottom w:val="none" w:sz="0" w:space="0" w:color="auto"/>
        <w:right w:val="none" w:sz="0" w:space="0" w:color="auto"/>
      </w:divBdr>
    </w:div>
    <w:div w:id="975064251">
      <w:bodyDiv w:val="1"/>
      <w:marLeft w:val="0"/>
      <w:marRight w:val="0"/>
      <w:marTop w:val="0"/>
      <w:marBottom w:val="0"/>
      <w:divBdr>
        <w:top w:val="none" w:sz="0" w:space="0" w:color="auto"/>
        <w:left w:val="none" w:sz="0" w:space="0" w:color="auto"/>
        <w:bottom w:val="none" w:sz="0" w:space="0" w:color="auto"/>
        <w:right w:val="none" w:sz="0" w:space="0" w:color="auto"/>
      </w:divBdr>
    </w:div>
    <w:div w:id="987435822">
      <w:bodyDiv w:val="1"/>
      <w:marLeft w:val="0"/>
      <w:marRight w:val="0"/>
      <w:marTop w:val="0"/>
      <w:marBottom w:val="0"/>
      <w:divBdr>
        <w:top w:val="none" w:sz="0" w:space="0" w:color="auto"/>
        <w:left w:val="none" w:sz="0" w:space="0" w:color="auto"/>
        <w:bottom w:val="none" w:sz="0" w:space="0" w:color="auto"/>
        <w:right w:val="none" w:sz="0" w:space="0" w:color="auto"/>
      </w:divBdr>
    </w:div>
    <w:div w:id="996105514">
      <w:bodyDiv w:val="1"/>
      <w:marLeft w:val="0"/>
      <w:marRight w:val="0"/>
      <w:marTop w:val="0"/>
      <w:marBottom w:val="0"/>
      <w:divBdr>
        <w:top w:val="none" w:sz="0" w:space="0" w:color="auto"/>
        <w:left w:val="none" w:sz="0" w:space="0" w:color="auto"/>
        <w:bottom w:val="none" w:sz="0" w:space="0" w:color="auto"/>
        <w:right w:val="none" w:sz="0" w:space="0" w:color="auto"/>
      </w:divBdr>
    </w:div>
    <w:div w:id="1053892855">
      <w:bodyDiv w:val="1"/>
      <w:marLeft w:val="0"/>
      <w:marRight w:val="0"/>
      <w:marTop w:val="0"/>
      <w:marBottom w:val="0"/>
      <w:divBdr>
        <w:top w:val="none" w:sz="0" w:space="0" w:color="auto"/>
        <w:left w:val="none" w:sz="0" w:space="0" w:color="auto"/>
        <w:bottom w:val="none" w:sz="0" w:space="0" w:color="auto"/>
        <w:right w:val="none" w:sz="0" w:space="0" w:color="auto"/>
      </w:divBdr>
    </w:div>
    <w:div w:id="1076435488">
      <w:bodyDiv w:val="1"/>
      <w:marLeft w:val="0"/>
      <w:marRight w:val="0"/>
      <w:marTop w:val="0"/>
      <w:marBottom w:val="0"/>
      <w:divBdr>
        <w:top w:val="none" w:sz="0" w:space="0" w:color="auto"/>
        <w:left w:val="none" w:sz="0" w:space="0" w:color="auto"/>
        <w:bottom w:val="none" w:sz="0" w:space="0" w:color="auto"/>
        <w:right w:val="none" w:sz="0" w:space="0" w:color="auto"/>
      </w:divBdr>
    </w:div>
    <w:div w:id="1116757851">
      <w:bodyDiv w:val="1"/>
      <w:marLeft w:val="0"/>
      <w:marRight w:val="0"/>
      <w:marTop w:val="0"/>
      <w:marBottom w:val="0"/>
      <w:divBdr>
        <w:top w:val="none" w:sz="0" w:space="0" w:color="auto"/>
        <w:left w:val="none" w:sz="0" w:space="0" w:color="auto"/>
        <w:bottom w:val="none" w:sz="0" w:space="0" w:color="auto"/>
        <w:right w:val="none" w:sz="0" w:space="0" w:color="auto"/>
      </w:divBdr>
    </w:div>
    <w:div w:id="1136293628">
      <w:bodyDiv w:val="1"/>
      <w:marLeft w:val="0"/>
      <w:marRight w:val="0"/>
      <w:marTop w:val="0"/>
      <w:marBottom w:val="0"/>
      <w:divBdr>
        <w:top w:val="none" w:sz="0" w:space="0" w:color="auto"/>
        <w:left w:val="none" w:sz="0" w:space="0" w:color="auto"/>
        <w:bottom w:val="none" w:sz="0" w:space="0" w:color="auto"/>
        <w:right w:val="none" w:sz="0" w:space="0" w:color="auto"/>
      </w:divBdr>
    </w:div>
    <w:div w:id="1178153176">
      <w:bodyDiv w:val="1"/>
      <w:marLeft w:val="0"/>
      <w:marRight w:val="0"/>
      <w:marTop w:val="0"/>
      <w:marBottom w:val="0"/>
      <w:divBdr>
        <w:top w:val="none" w:sz="0" w:space="0" w:color="auto"/>
        <w:left w:val="none" w:sz="0" w:space="0" w:color="auto"/>
        <w:bottom w:val="none" w:sz="0" w:space="0" w:color="auto"/>
        <w:right w:val="none" w:sz="0" w:space="0" w:color="auto"/>
      </w:divBdr>
    </w:div>
    <w:div w:id="1197500784">
      <w:bodyDiv w:val="1"/>
      <w:marLeft w:val="0"/>
      <w:marRight w:val="0"/>
      <w:marTop w:val="0"/>
      <w:marBottom w:val="0"/>
      <w:divBdr>
        <w:top w:val="none" w:sz="0" w:space="0" w:color="auto"/>
        <w:left w:val="none" w:sz="0" w:space="0" w:color="auto"/>
        <w:bottom w:val="none" w:sz="0" w:space="0" w:color="auto"/>
        <w:right w:val="none" w:sz="0" w:space="0" w:color="auto"/>
      </w:divBdr>
    </w:div>
    <w:div w:id="1255628446">
      <w:bodyDiv w:val="1"/>
      <w:marLeft w:val="0"/>
      <w:marRight w:val="0"/>
      <w:marTop w:val="0"/>
      <w:marBottom w:val="0"/>
      <w:divBdr>
        <w:top w:val="none" w:sz="0" w:space="0" w:color="auto"/>
        <w:left w:val="none" w:sz="0" w:space="0" w:color="auto"/>
        <w:bottom w:val="none" w:sz="0" w:space="0" w:color="auto"/>
        <w:right w:val="none" w:sz="0" w:space="0" w:color="auto"/>
      </w:divBdr>
    </w:div>
    <w:div w:id="1288514206">
      <w:bodyDiv w:val="1"/>
      <w:marLeft w:val="0"/>
      <w:marRight w:val="0"/>
      <w:marTop w:val="0"/>
      <w:marBottom w:val="0"/>
      <w:divBdr>
        <w:top w:val="none" w:sz="0" w:space="0" w:color="auto"/>
        <w:left w:val="none" w:sz="0" w:space="0" w:color="auto"/>
        <w:bottom w:val="none" w:sz="0" w:space="0" w:color="auto"/>
        <w:right w:val="none" w:sz="0" w:space="0" w:color="auto"/>
      </w:divBdr>
    </w:div>
    <w:div w:id="1303194345">
      <w:bodyDiv w:val="1"/>
      <w:marLeft w:val="0"/>
      <w:marRight w:val="0"/>
      <w:marTop w:val="0"/>
      <w:marBottom w:val="0"/>
      <w:divBdr>
        <w:top w:val="none" w:sz="0" w:space="0" w:color="auto"/>
        <w:left w:val="none" w:sz="0" w:space="0" w:color="auto"/>
        <w:bottom w:val="none" w:sz="0" w:space="0" w:color="auto"/>
        <w:right w:val="none" w:sz="0" w:space="0" w:color="auto"/>
      </w:divBdr>
    </w:div>
    <w:div w:id="1320695442">
      <w:bodyDiv w:val="1"/>
      <w:marLeft w:val="0"/>
      <w:marRight w:val="0"/>
      <w:marTop w:val="0"/>
      <w:marBottom w:val="0"/>
      <w:divBdr>
        <w:top w:val="none" w:sz="0" w:space="0" w:color="auto"/>
        <w:left w:val="none" w:sz="0" w:space="0" w:color="auto"/>
        <w:bottom w:val="none" w:sz="0" w:space="0" w:color="auto"/>
        <w:right w:val="none" w:sz="0" w:space="0" w:color="auto"/>
      </w:divBdr>
    </w:div>
    <w:div w:id="1372799687">
      <w:bodyDiv w:val="1"/>
      <w:marLeft w:val="0"/>
      <w:marRight w:val="0"/>
      <w:marTop w:val="0"/>
      <w:marBottom w:val="0"/>
      <w:divBdr>
        <w:top w:val="none" w:sz="0" w:space="0" w:color="auto"/>
        <w:left w:val="none" w:sz="0" w:space="0" w:color="auto"/>
        <w:bottom w:val="none" w:sz="0" w:space="0" w:color="auto"/>
        <w:right w:val="none" w:sz="0" w:space="0" w:color="auto"/>
      </w:divBdr>
    </w:div>
    <w:div w:id="1458716066">
      <w:bodyDiv w:val="1"/>
      <w:marLeft w:val="0"/>
      <w:marRight w:val="0"/>
      <w:marTop w:val="0"/>
      <w:marBottom w:val="0"/>
      <w:divBdr>
        <w:top w:val="none" w:sz="0" w:space="0" w:color="auto"/>
        <w:left w:val="none" w:sz="0" w:space="0" w:color="auto"/>
        <w:bottom w:val="none" w:sz="0" w:space="0" w:color="auto"/>
        <w:right w:val="none" w:sz="0" w:space="0" w:color="auto"/>
      </w:divBdr>
    </w:div>
    <w:div w:id="1473523236">
      <w:bodyDiv w:val="1"/>
      <w:marLeft w:val="0"/>
      <w:marRight w:val="0"/>
      <w:marTop w:val="0"/>
      <w:marBottom w:val="0"/>
      <w:divBdr>
        <w:top w:val="none" w:sz="0" w:space="0" w:color="auto"/>
        <w:left w:val="none" w:sz="0" w:space="0" w:color="auto"/>
        <w:bottom w:val="none" w:sz="0" w:space="0" w:color="auto"/>
        <w:right w:val="none" w:sz="0" w:space="0" w:color="auto"/>
      </w:divBdr>
    </w:div>
    <w:div w:id="1548643022">
      <w:bodyDiv w:val="1"/>
      <w:marLeft w:val="0"/>
      <w:marRight w:val="0"/>
      <w:marTop w:val="0"/>
      <w:marBottom w:val="0"/>
      <w:divBdr>
        <w:top w:val="none" w:sz="0" w:space="0" w:color="auto"/>
        <w:left w:val="none" w:sz="0" w:space="0" w:color="auto"/>
        <w:bottom w:val="none" w:sz="0" w:space="0" w:color="auto"/>
        <w:right w:val="none" w:sz="0" w:space="0" w:color="auto"/>
      </w:divBdr>
    </w:div>
    <w:div w:id="1675299329">
      <w:bodyDiv w:val="1"/>
      <w:marLeft w:val="0"/>
      <w:marRight w:val="0"/>
      <w:marTop w:val="0"/>
      <w:marBottom w:val="0"/>
      <w:divBdr>
        <w:top w:val="none" w:sz="0" w:space="0" w:color="auto"/>
        <w:left w:val="none" w:sz="0" w:space="0" w:color="auto"/>
        <w:bottom w:val="none" w:sz="0" w:space="0" w:color="auto"/>
        <w:right w:val="none" w:sz="0" w:space="0" w:color="auto"/>
      </w:divBdr>
    </w:div>
    <w:div w:id="1741053601">
      <w:bodyDiv w:val="1"/>
      <w:marLeft w:val="0"/>
      <w:marRight w:val="0"/>
      <w:marTop w:val="0"/>
      <w:marBottom w:val="0"/>
      <w:divBdr>
        <w:top w:val="none" w:sz="0" w:space="0" w:color="auto"/>
        <w:left w:val="none" w:sz="0" w:space="0" w:color="auto"/>
        <w:bottom w:val="none" w:sz="0" w:space="0" w:color="auto"/>
        <w:right w:val="none" w:sz="0" w:space="0" w:color="auto"/>
      </w:divBdr>
    </w:div>
    <w:div w:id="1806698292">
      <w:bodyDiv w:val="1"/>
      <w:marLeft w:val="0"/>
      <w:marRight w:val="0"/>
      <w:marTop w:val="0"/>
      <w:marBottom w:val="0"/>
      <w:divBdr>
        <w:top w:val="none" w:sz="0" w:space="0" w:color="auto"/>
        <w:left w:val="none" w:sz="0" w:space="0" w:color="auto"/>
        <w:bottom w:val="none" w:sz="0" w:space="0" w:color="auto"/>
        <w:right w:val="none" w:sz="0" w:space="0" w:color="auto"/>
      </w:divBdr>
    </w:div>
    <w:div w:id="1814909425">
      <w:bodyDiv w:val="1"/>
      <w:marLeft w:val="0"/>
      <w:marRight w:val="0"/>
      <w:marTop w:val="0"/>
      <w:marBottom w:val="0"/>
      <w:divBdr>
        <w:top w:val="none" w:sz="0" w:space="0" w:color="auto"/>
        <w:left w:val="none" w:sz="0" w:space="0" w:color="auto"/>
        <w:bottom w:val="none" w:sz="0" w:space="0" w:color="auto"/>
        <w:right w:val="none" w:sz="0" w:space="0" w:color="auto"/>
      </w:divBdr>
    </w:div>
    <w:div w:id="1899853180">
      <w:bodyDiv w:val="1"/>
      <w:marLeft w:val="0"/>
      <w:marRight w:val="0"/>
      <w:marTop w:val="0"/>
      <w:marBottom w:val="0"/>
      <w:divBdr>
        <w:top w:val="none" w:sz="0" w:space="0" w:color="auto"/>
        <w:left w:val="none" w:sz="0" w:space="0" w:color="auto"/>
        <w:bottom w:val="none" w:sz="0" w:space="0" w:color="auto"/>
        <w:right w:val="none" w:sz="0" w:space="0" w:color="auto"/>
      </w:divBdr>
    </w:div>
    <w:div w:id="1937715962">
      <w:bodyDiv w:val="1"/>
      <w:marLeft w:val="0"/>
      <w:marRight w:val="0"/>
      <w:marTop w:val="0"/>
      <w:marBottom w:val="0"/>
      <w:divBdr>
        <w:top w:val="none" w:sz="0" w:space="0" w:color="auto"/>
        <w:left w:val="none" w:sz="0" w:space="0" w:color="auto"/>
        <w:bottom w:val="none" w:sz="0" w:space="0" w:color="auto"/>
        <w:right w:val="none" w:sz="0" w:space="0" w:color="auto"/>
      </w:divBdr>
    </w:div>
    <w:div w:id="2068916072">
      <w:bodyDiv w:val="1"/>
      <w:marLeft w:val="0"/>
      <w:marRight w:val="0"/>
      <w:marTop w:val="0"/>
      <w:marBottom w:val="0"/>
      <w:divBdr>
        <w:top w:val="none" w:sz="0" w:space="0" w:color="auto"/>
        <w:left w:val="none" w:sz="0" w:space="0" w:color="auto"/>
        <w:bottom w:val="none" w:sz="0" w:space="0" w:color="auto"/>
        <w:right w:val="none" w:sz="0" w:space="0" w:color="auto"/>
      </w:divBdr>
    </w:div>
    <w:div w:id="2139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MSH PPT - NEW">
      <a:dk1>
        <a:sysClr val="windowText" lastClr="000000"/>
      </a:dk1>
      <a:lt1>
        <a:sysClr val="window" lastClr="FFFFFF"/>
      </a:lt1>
      <a:dk2>
        <a:srgbClr val="004730"/>
      </a:dk2>
      <a:lt2>
        <a:srgbClr val="E6E6E6"/>
      </a:lt2>
      <a:accent1>
        <a:srgbClr val="788E1E"/>
      </a:accent1>
      <a:accent2>
        <a:srgbClr val="E36F1E"/>
      </a:accent2>
      <a:accent3>
        <a:srgbClr val="C2A204"/>
      </a:accent3>
      <a:accent4>
        <a:srgbClr val="007698"/>
      </a:accent4>
      <a:accent5>
        <a:srgbClr val="B41E39"/>
      </a:accent5>
      <a:accent6>
        <a:srgbClr val="004730"/>
      </a:accent6>
      <a:hlink>
        <a:srgbClr val="788E1E"/>
      </a:hlink>
      <a:folHlink>
        <a:srgbClr val="E36F1E"/>
      </a:folHlink>
    </a:clrScheme>
    <a:fontScheme name="Custom 15">
      <a:majorFont>
        <a:latin typeface="Century Gothic"/>
        <a:ea typeface=""/>
        <a:cs typeface=""/>
      </a:majorFont>
      <a:minorFont>
        <a:latin typeface="Gill Sans MT"/>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EFAE-8167-41F3-931A-4526310A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18</Words>
  <Characters>560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MRP Module 2: Self Reflections</vt:lpstr>
      <vt:lpstr>LMRP Module 2: Self Reflections</vt:lpstr>
    </vt:vector>
  </TitlesOfParts>
  <Company>MSH</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RP Module 2: Self Reflections</dc:title>
  <dc:creator>jquick</dc:creator>
  <cp:lastModifiedBy>Rocio Valle</cp:lastModifiedBy>
  <cp:revision>17</cp:revision>
  <cp:lastPrinted>2012-05-31T18:00:00Z</cp:lastPrinted>
  <dcterms:created xsi:type="dcterms:W3CDTF">2022-09-07T16:28:00Z</dcterms:created>
  <dcterms:modified xsi:type="dcterms:W3CDTF">2022-10-04T02:03:00Z</dcterms:modified>
</cp:coreProperties>
</file>